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10F14" w14:textId="77777777" w:rsidR="005E15C3" w:rsidRPr="00014758" w:rsidRDefault="005E15C3" w:rsidP="005E15C3">
      <w:pPr>
        <w:jc w:val="right"/>
        <w:rPr>
          <w:rFonts w:cs="Arial"/>
          <w:sz w:val="24"/>
          <w:szCs w:val="24"/>
        </w:rPr>
      </w:pPr>
      <w:r w:rsidRPr="00014758">
        <w:rPr>
          <w:rFonts w:cs="Arial"/>
          <w:noProof/>
          <w:sz w:val="24"/>
          <w:szCs w:val="24"/>
        </w:rPr>
        <mc:AlternateContent>
          <mc:Choice Requires="wps">
            <w:drawing>
              <wp:anchor distT="0" distB="0" distL="114300" distR="114300" simplePos="0" relativeHeight="251660288" behindDoc="0" locked="0" layoutInCell="1" allowOverlap="1" wp14:anchorId="1A4AE44A" wp14:editId="46249EE2">
                <wp:simplePos x="0" y="0"/>
                <wp:positionH relativeFrom="margin">
                  <wp:align>left</wp:align>
                </wp:positionH>
                <wp:positionV relativeFrom="paragraph">
                  <wp:posOffset>135132</wp:posOffset>
                </wp:positionV>
                <wp:extent cx="3086100" cy="1613971"/>
                <wp:effectExtent l="0" t="0" r="19050" b="2476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613971"/>
                        </a:xfrm>
                        <a:prstGeom prst="rect">
                          <a:avLst/>
                        </a:prstGeom>
                        <a:solidFill>
                          <a:srgbClr val="FFFFFF"/>
                        </a:solidFill>
                        <a:ln w="9525">
                          <a:solidFill>
                            <a:srgbClr val="000000"/>
                          </a:solidFill>
                          <a:miter lim="800000"/>
                          <a:headEnd/>
                          <a:tailEnd/>
                        </a:ln>
                      </wps:spPr>
                      <wps:txbx>
                        <w:txbxContent>
                          <w:p w14:paraId="3B63E437" w14:textId="77777777" w:rsidR="005E15C3" w:rsidRPr="00F74061" w:rsidRDefault="005E15C3" w:rsidP="005E15C3">
                            <w:pPr>
                              <w:rPr>
                                <w:rFonts w:asciiTheme="minorHAnsi" w:hAnsiTheme="minorHAnsi"/>
                                <w:sz w:val="24"/>
                                <w:szCs w:val="24"/>
                              </w:rPr>
                            </w:pPr>
                            <w:r w:rsidRPr="00F74061">
                              <w:rPr>
                                <w:rFonts w:asciiTheme="minorHAnsi" w:hAnsiTheme="minorHAnsi"/>
                                <w:sz w:val="24"/>
                                <w:szCs w:val="24"/>
                              </w:rPr>
                              <w:t xml:space="preserve">Naziv in polni naslov </w:t>
                            </w:r>
                            <w:r w:rsidR="00086B50">
                              <w:rPr>
                                <w:rFonts w:asciiTheme="minorHAnsi" w:hAnsiTheme="minorHAnsi"/>
                                <w:sz w:val="24"/>
                                <w:szCs w:val="24"/>
                              </w:rPr>
                              <w:t>v</w:t>
                            </w:r>
                            <w:r w:rsidR="00AC136C" w:rsidRPr="00F74061">
                              <w:rPr>
                                <w:rFonts w:asciiTheme="minorHAnsi" w:hAnsiTheme="minorHAnsi"/>
                                <w:sz w:val="24"/>
                                <w:szCs w:val="24"/>
                              </w:rPr>
                              <w:t>la</w:t>
                            </w:r>
                            <w:r w:rsidR="00EF19D4" w:rsidRPr="00F74061">
                              <w:rPr>
                                <w:rFonts w:asciiTheme="minorHAnsi" w:hAnsiTheme="minorHAnsi"/>
                                <w:sz w:val="24"/>
                                <w:szCs w:val="24"/>
                              </w:rPr>
                              <w:t>gatelja</w:t>
                            </w:r>
                            <w:r w:rsidR="00A41C2C" w:rsidRPr="00F74061">
                              <w:rPr>
                                <w:rFonts w:asciiTheme="minorHAnsi" w:hAnsiTheme="minorHAnsi"/>
                                <w:sz w:val="24"/>
                                <w:szCs w:val="24"/>
                              </w:rPr>
                              <w:t>:</w:t>
                            </w:r>
                          </w:p>
                          <w:p w14:paraId="0236E71A" w14:textId="77777777" w:rsidR="005E15C3" w:rsidRPr="00086B50" w:rsidRDefault="005E15C3" w:rsidP="005E15C3">
                            <w:pPr>
                              <w:rPr>
                                <w:rFonts w:asciiTheme="minorHAnsi" w:hAnsiTheme="minorHAnsi"/>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4AE44A" id="_x0000_t202" coordsize="21600,21600" o:spt="202" path="m,l,21600r21600,l21600,xe">
                <v:stroke joinstyle="miter"/>
                <v:path gradientshapeok="t" o:connecttype="rect"/>
              </v:shapetype>
              <v:shape id="Text Box 3" o:spid="_x0000_s1026" type="#_x0000_t202" style="position:absolute;left:0;text-align:left;margin-left:0;margin-top:10.65pt;width:243pt;height:127.1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">
                <v:textbox>
                  <w:txbxContent>
                    <w:p w14:paraId="3B63E437" w14:textId="77777777" w:rsidR="005E15C3" w:rsidRPr="00F74061" w:rsidRDefault="005E15C3" w:rsidP="005E15C3">
                      <w:pPr>
                        <w:rPr>
                          <w:rFonts w:asciiTheme="minorHAnsi" w:hAnsiTheme="minorHAnsi"/>
                          <w:sz w:val="24"/>
                          <w:szCs w:val="24"/>
                        </w:rPr>
                      </w:pPr>
                      <w:r w:rsidRPr="00F74061">
                        <w:rPr>
                          <w:rFonts w:asciiTheme="minorHAnsi" w:hAnsiTheme="minorHAnsi"/>
                          <w:sz w:val="24"/>
                          <w:szCs w:val="24"/>
                        </w:rPr>
                        <w:t xml:space="preserve">Naziv in polni naslov </w:t>
                      </w:r>
                      <w:r w:rsidR="00086B50">
                        <w:rPr>
                          <w:rFonts w:asciiTheme="minorHAnsi" w:hAnsiTheme="minorHAnsi"/>
                          <w:sz w:val="24"/>
                          <w:szCs w:val="24"/>
                        </w:rPr>
                        <w:t>v</w:t>
                      </w:r>
                      <w:r w:rsidR="00AC136C" w:rsidRPr="00F74061">
                        <w:rPr>
                          <w:rFonts w:asciiTheme="minorHAnsi" w:hAnsiTheme="minorHAnsi"/>
                          <w:sz w:val="24"/>
                          <w:szCs w:val="24"/>
                        </w:rPr>
                        <w:t>la</w:t>
                      </w:r>
                      <w:r w:rsidR="00EF19D4" w:rsidRPr="00F74061">
                        <w:rPr>
                          <w:rFonts w:asciiTheme="minorHAnsi" w:hAnsiTheme="minorHAnsi"/>
                          <w:sz w:val="24"/>
                          <w:szCs w:val="24"/>
                        </w:rPr>
                        <w:t>gatelja</w:t>
                      </w:r>
                      <w:r w:rsidR="00A41C2C" w:rsidRPr="00F74061">
                        <w:rPr>
                          <w:rFonts w:asciiTheme="minorHAnsi" w:hAnsiTheme="minorHAnsi"/>
                          <w:sz w:val="24"/>
                          <w:szCs w:val="24"/>
                        </w:rPr>
                        <w:t>:</w:t>
                      </w:r>
                    </w:p>
                    <w:p w14:paraId="0236E71A" w14:textId="77777777" w:rsidR="005E15C3" w:rsidRPr="00086B50" w:rsidRDefault="005E15C3" w:rsidP="005E15C3">
                      <w:pPr>
                        <w:rPr>
                          <w:rFonts w:asciiTheme="minorHAnsi" w:hAnsiTheme="minorHAnsi"/>
                          <w:b/>
                          <w:sz w:val="24"/>
                          <w:szCs w:val="24"/>
                        </w:rPr>
                      </w:pPr>
                    </w:p>
                  </w:txbxContent>
                </v:textbox>
                <w10:wrap anchorx="margin"/>
              </v:shape>
            </w:pict>
          </mc:Fallback>
        </mc:AlternateContent>
      </w:r>
      <w:r w:rsidRPr="00014758">
        <w:rPr>
          <w:rFonts w:cs="Arial"/>
          <w:sz w:val="24"/>
          <w:szCs w:val="24"/>
          <w:highlight w:val="lightGray"/>
        </w:rPr>
        <w:t xml:space="preserve"> </w:t>
      </w:r>
    </w:p>
    <w:p w14:paraId="0E3C45BD" w14:textId="77777777" w:rsidR="005E15C3" w:rsidRPr="00014758" w:rsidRDefault="005E15C3" w:rsidP="005E15C3">
      <w:pPr>
        <w:rPr>
          <w:rFonts w:asciiTheme="minorHAnsi" w:hAnsiTheme="minorHAnsi"/>
        </w:rPr>
      </w:pPr>
    </w:p>
    <w:p w14:paraId="394C2479" w14:textId="77777777" w:rsidR="005E15C3" w:rsidRPr="00014758" w:rsidRDefault="005E15C3" w:rsidP="005E15C3">
      <w:pPr>
        <w:rPr>
          <w:rFonts w:asciiTheme="minorHAnsi" w:hAnsiTheme="minorHAnsi"/>
        </w:rPr>
      </w:pPr>
    </w:p>
    <w:p w14:paraId="3920145E" w14:textId="77777777" w:rsidR="005E15C3" w:rsidRPr="00014758" w:rsidRDefault="005E15C3" w:rsidP="005E15C3">
      <w:pPr>
        <w:rPr>
          <w:rFonts w:asciiTheme="minorHAnsi" w:hAnsiTheme="minorHAnsi"/>
        </w:rPr>
      </w:pPr>
    </w:p>
    <w:p w14:paraId="1EBA2EE5" w14:textId="77777777" w:rsidR="005E15C3" w:rsidRPr="00014758" w:rsidRDefault="005E15C3" w:rsidP="005E15C3">
      <w:pPr>
        <w:tabs>
          <w:tab w:val="left" w:pos="10190"/>
        </w:tabs>
        <w:rPr>
          <w:rFonts w:asciiTheme="minorHAnsi" w:hAnsiTheme="minorHAnsi"/>
        </w:rPr>
      </w:pPr>
      <w:r>
        <w:rPr>
          <w:rFonts w:asciiTheme="minorHAnsi" w:hAnsiTheme="minorHAnsi"/>
        </w:rPr>
        <w:tab/>
      </w:r>
    </w:p>
    <w:p w14:paraId="67A5CB60" w14:textId="77777777" w:rsidR="005E15C3" w:rsidRPr="00014758" w:rsidRDefault="005E15C3" w:rsidP="005E15C3">
      <w:pPr>
        <w:rPr>
          <w:rFonts w:asciiTheme="minorHAnsi" w:hAnsiTheme="minorHAnsi"/>
        </w:rPr>
      </w:pPr>
    </w:p>
    <w:p w14:paraId="5E7806F4" w14:textId="77777777" w:rsidR="005E15C3" w:rsidRPr="00014758" w:rsidRDefault="005E15C3" w:rsidP="005E15C3">
      <w:pPr>
        <w:rPr>
          <w:rFonts w:asciiTheme="minorHAnsi" w:hAnsiTheme="minorHAnsi"/>
        </w:rPr>
      </w:pPr>
    </w:p>
    <w:p w14:paraId="3DAF99C1" w14:textId="77777777" w:rsidR="005E15C3" w:rsidRDefault="005E15C3" w:rsidP="005E15C3">
      <w:pPr>
        <w:rPr>
          <w:rFonts w:asciiTheme="minorHAnsi" w:hAnsiTheme="minorHAnsi"/>
        </w:rPr>
      </w:pPr>
    </w:p>
    <w:p w14:paraId="14AA5629" w14:textId="77777777" w:rsidR="00086B50" w:rsidRPr="00014758" w:rsidRDefault="00086B50" w:rsidP="005E15C3">
      <w:pPr>
        <w:rPr>
          <w:rFonts w:asciiTheme="minorHAnsi" w:hAnsiTheme="minorHAnsi"/>
        </w:rPr>
      </w:pPr>
    </w:p>
    <w:p w14:paraId="65B81C96" w14:textId="77777777" w:rsidR="005E15C3" w:rsidRPr="00014758" w:rsidRDefault="005E15C3" w:rsidP="005E15C3">
      <w:pPr>
        <w:rPr>
          <w:rFonts w:asciiTheme="minorHAnsi" w:hAnsiTheme="minorHAnsi"/>
        </w:rPr>
      </w:pPr>
    </w:p>
    <w:p w14:paraId="632DA173" w14:textId="77777777" w:rsidR="005E15C3" w:rsidRPr="00014758" w:rsidRDefault="005E15C3" w:rsidP="005E15C3">
      <w:pPr>
        <w:rPr>
          <w:rFonts w:asciiTheme="minorHAnsi" w:hAnsiTheme="minorHAnsi"/>
        </w:rPr>
      </w:pPr>
    </w:p>
    <w:p w14:paraId="68979563" w14:textId="5D091690" w:rsidR="000059EA" w:rsidRPr="005E15C3" w:rsidRDefault="00CE3314" w:rsidP="005E15C3">
      <w:r w:rsidRPr="00014758">
        <w:rPr>
          <w:rFonts w:asciiTheme="minorHAnsi" w:hAnsiTheme="minorHAnsi"/>
          <w:noProof/>
        </w:rPr>
        <mc:AlternateContent>
          <mc:Choice Requires="wps">
            <w:drawing>
              <wp:anchor distT="0" distB="0" distL="114300" distR="114300" simplePos="0" relativeHeight="251659264" behindDoc="0" locked="0" layoutInCell="1" allowOverlap="1" wp14:anchorId="3D8664D1" wp14:editId="242D7720">
                <wp:simplePos x="0" y="0"/>
                <wp:positionH relativeFrom="column">
                  <wp:posOffset>293370</wp:posOffset>
                </wp:positionH>
                <wp:positionV relativeFrom="paragraph">
                  <wp:posOffset>1179195</wp:posOffset>
                </wp:positionV>
                <wp:extent cx="4612640" cy="769620"/>
                <wp:effectExtent l="0" t="0" r="16510" b="11430"/>
                <wp:wrapSquare wrapText="bothSides"/>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2640" cy="769620"/>
                        </a:xfrm>
                        <a:prstGeom prst="rect">
                          <a:avLst/>
                        </a:prstGeom>
                        <a:solidFill>
                          <a:srgbClr val="FFFFFF"/>
                        </a:solidFill>
                        <a:ln w="9525">
                          <a:solidFill>
                            <a:srgbClr val="000000"/>
                          </a:solidFill>
                          <a:miter lim="800000"/>
                          <a:headEnd/>
                          <a:tailEnd/>
                        </a:ln>
                      </wps:spPr>
                      <wps:txbx>
                        <w:txbxContent>
                          <w:p w14:paraId="094D946D" w14:textId="19834CC3" w:rsidR="005E15C3" w:rsidRPr="00014758" w:rsidRDefault="005E15C3" w:rsidP="00086B50">
                            <w:pPr>
                              <w:spacing w:after="120" w:line="240" w:lineRule="auto"/>
                              <w:rPr>
                                <w:sz w:val="48"/>
                                <w:szCs w:val="48"/>
                              </w:rPr>
                            </w:pPr>
                            <w:r w:rsidRPr="00014758">
                              <w:rPr>
                                <w:rFonts w:ascii="Arial Narrow" w:hAnsi="Arial Narrow"/>
                                <w:b/>
                                <w:sz w:val="48"/>
                                <w:szCs w:val="48"/>
                              </w:rPr>
                              <w:t xml:space="preserve">Ne odpiraj! – Vloga </w:t>
                            </w:r>
                            <w:r w:rsidR="00086B50">
                              <w:rPr>
                                <w:rFonts w:ascii="Arial Narrow" w:hAnsi="Arial Narrow"/>
                                <w:b/>
                                <w:sz w:val="48"/>
                                <w:szCs w:val="48"/>
                              </w:rPr>
                              <w:t>–</w:t>
                            </w:r>
                            <w:r w:rsidR="00AC136C" w:rsidRPr="00AC136C">
                              <w:rPr>
                                <w:rFonts w:ascii="Arial Narrow" w:hAnsi="Arial Narrow"/>
                                <w:b/>
                                <w:sz w:val="48"/>
                                <w:szCs w:val="48"/>
                              </w:rPr>
                              <w:t xml:space="preserve"> </w:t>
                            </w:r>
                            <w:r w:rsidR="00086B50">
                              <w:rPr>
                                <w:rFonts w:ascii="Arial Narrow" w:hAnsi="Arial Narrow"/>
                                <w:b/>
                                <w:sz w:val="48"/>
                                <w:szCs w:val="48"/>
                              </w:rPr>
                              <w:t xml:space="preserve">JR </w:t>
                            </w:r>
                            <w:r w:rsidR="001602F6">
                              <w:rPr>
                                <w:rFonts w:ascii="Arial Narrow" w:hAnsi="Arial Narrow"/>
                                <w:b/>
                                <w:sz w:val="48"/>
                                <w:szCs w:val="48"/>
                              </w:rPr>
                              <w:t>UPDC</w:t>
                            </w:r>
                            <w:r w:rsidR="00CE3314">
                              <w:rPr>
                                <w:rFonts w:ascii="Arial Narrow" w:hAnsi="Arial Narrow"/>
                                <w:b/>
                                <w:sz w:val="48"/>
                                <w:szCs w:val="48"/>
                              </w:rPr>
                              <w:t xml:space="preserve"> 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8664D1" id="_x0000_t202" coordsize="21600,21600" o:spt="202" path="m,l,21600r21600,l21600,xe">
                <v:stroke joinstyle="miter"/>
                <v:path gradientshapeok="t" o:connecttype="rect"/>
              </v:shapetype>
              <v:shape id="Text Box 2" o:spid="_x0000_s1027" type="#_x0000_t202" style="position:absolute;margin-left:23.1pt;margin-top:92.85pt;width:363.2pt;height:6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">
                <v:textbox>
                  <w:txbxContent>
                    <w:p w14:paraId="094D946D" w14:textId="19834CC3" w:rsidR="005E15C3" w:rsidRPr="00014758" w:rsidRDefault="005E15C3" w:rsidP="00086B50">
                      <w:pPr>
                        <w:spacing w:after="120" w:line="240" w:lineRule="auto"/>
                        <w:rPr>
                          <w:sz w:val="48"/>
                          <w:szCs w:val="48"/>
                        </w:rPr>
                      </w:pPr>
                      <w:r w:rsidRPr="00014758">
                        <w:rPr>
                          <w:rFonts w:ascii="Arial Narrow" w:hAnsi="Arial Narrow"/>
                          <w:b/>
                          <w:sz w:val="48"/>
                          <w:szCs w:val="48"/>
                        </w:rPr>
                        <w:t xml:space="preserve">Ne odpiraj! – Vloga </w:t>
                      </w:r>
                      <w:r w:rsidR="00086B50">
                        <w:rPr>
                          <w:rFonts w:ascii="Arial Narrow" w:hAnsi="Arial Narrow"/>
                          <w:b/>
                          <w:sz w:val="48"/>
                          <w:szCs w:val="48"/>
                        </w:rPr>
                        <w:t>–</w:t>
                      </w:r>
                      <w:r w:rsidR="00AC136C" w:rsidRPr="00AC136C">
                        <w:rPr>
                          <w:rFonts w:ascii="Arial Narrow" w:hAnsi="Arial Narrow"/>
                          <w:b/>
                          <w:sz w:val="48"/>
                          <w:szCs w:val="48"/>
                        </w:rPr>
                        <w:t xml:space="preserve"> </w:t>
                      </w:r>
                      <w:r w:rsidR="00086B50">
                        <w:rPr>
                          <w:rFonts w:ascii="Arial Narrow" w:hAnsi="Arial Narrow"/>
                          <w:b/>
                          <w:sz w:val="48"/>
                          <w:szCs w:val="48"/>
                        </w:rPr>
                        <w:t xml:space="preserve">JR </w:t>
                      </w:r>
                      <w:r w:rsidR="001602F6">
                        <w:rPr>
                          <w:rFonts w:ascii="Arial Narrow" w:hAnsi="Arial Narrow"/>
                          <w:b/>
                          <w:sz w:val="48"/>
                          <w:szCs w:val="48"/>
                        </w:rPr>
                        <w:t>UPDC</w:t>
                      </w:r>
                      <w:r w:rsidR="00CE3314">
                        <w:rPr>
                          <w:rFonts w:ascii="Arial Narrow" w:hAnsi="Arial Narrow"/>
                          <w:b/>
                          <w:sz w:val="48"/>
                          <w:szCs w:val="48"/>
                        </w:rPr>
                        <w:t xml:space="preserve"> 2024</w:t>
                      </w:r>
                    </w:p>
                  </w:txbxContent>
                </v:textbox>
                <w10:wrap type="square"/>
              </v:shape>
            </w:pict>
          </mc:Fallback>
        </mc:AlternateContent>
      </w:r>
      <w:r w:rsidR="00086B50" w:rsidRPr="00014758">
        <w:rPr>
          <w:rFonts w:asciiTheme="minorHAnsi" w:hAnsiTheme="minorHAnsi"/>
          <w:caps/>
          <w:noProof/>
        </w:rPr>
        <mc:AlternateContent>
          <mc:Choice Requires="wps">
            <w:drawing>
              <wp:anchor distT="0" distB="0" distL="114300" distR="114300" simplePos="0" relativeHeight="251661312" behindDoc="0" locked="0" layoutInCell="1" allowOverlap="1" wp14:anchorId="05F02031" wp14:editId="0EC0C4F8">
                <wp:simplePos x="0" y="0"/>
                <wp:positionH relativeFrom="column">
                  <wp:posOffset>5601970</wp:posOffset>
                </wp:positionH>
                <wp:positionV relativeFrom="paragraph">
                  <wp:posOffset>139700</wp:posOffset>
                </wp:positionV>
                <wp:extent cx="2816225" cy="1581785"/>
                <wp:effectExtent l="0" t="0" r="22225" b="1841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581785"/>
                        </a:xfrm>
                        <a:prstGeom prst="rect">
                          <a:avLst/>
                        </a:prstGeom>
                        <a:solidFill>
                          <a:srgbClr val="FFFFFF"/>
                        </a:solidFill>
                        <a:ln w="9525">
                          <a:solidFill>
                            <a:srgbClr val="000000"/>
                          </a:solidFill>
                          <a:miter lim="800000"/>
                          <a:headEnd/>
                          <a:tailEnd/>
                        </a:ln>
                      </wps:spPr>
                      <wps:txbx>
                        <w:txbxContent>
                          <w:p w14:paraId="0767AFA7" w14:textId="77777777" w:rsidR="005E15C3" w:rsidRDefault="005E15C3" w:rsidP="005E15C3">
                            <w:pPr>
                              <w:spacing w:line="240" w:lineRule="auto"/>
                              <w:rPr>
                                <w:rFonts w:ascii="Arial Narrow" w:hAnsi="Arial Narrow"/>
                                <w:b/>
                                <w:sz w:val="36"/>
                                <w:szCs w:val="36"/>
                              </w:rPr>
                            </w:pPr>
                            <w:r>
                              <w:rPr>
                                <w:rFonts w:ascii="Arial Narrow" w:hAnsi="Arial Narrow"/>
                                <w:b/>
                                <w:sz w:val="36"/>
                                <w:szCs w:val="36"/>
                              </w:rPr>
                              <w:t>Ministrstvo za okolje, podnebje in energijo</w:t>
                            </w:r>
                          </w:p>
                          <w:p w14:paraId="2FCA40EF" w14:textId="77777777" w:rsidR="005E15C3" w:rsidRDefault="005E15C3" w:rsidP="005E15C3">
                            <w:pPr>
                              <w:spacing w:line="240" w:lineRule="auto"/>
                              <w:rPr>
                                <w:rFonts w:ascii="Arial Narrow" w:hAnsi="Arial Narrow"/>
                                <w:b/>
                                <w:sz w:val="36"/>
                                <w:szCs w:val="36"/>
                              </w:rPr>
                            </w:pPr>
                            <w:r>
                              <w:rPr>
                                <w:rFonts w:ascii="Arial Narrow" w:hAnsi="Arial Narrow"/>
                                <w:b/>
                                <w:sz w:val="36"/>
                                <w:szCs w:val="36"/>
                              </w:rPr>
                              <w:t>Langusova ulica 4</w:t>
                            </w:r>
                          </w:p>
                          <w:p w14:paraId="7D29CB31" w14:textId="77777777" w:rsidR="005E15C3" w:rsidRPr="00086B50" w:rsidRDefault="005E15C3" w:rsidP="005E15C3">
                            <w:pPr>
                              <w:spacing w:line="240" w:lineRule="auto"/>
                              <w:rPr>
                                <w:rFonts w:ascii="Arial Narrow" w:hAnsi="Arial Narrow"/>
                                <w:b/>
                                <w:sz w:val="36"/>
                                <w:szCs w:val="36"/>
                              </w:rPr>
                            </w:pPr>
                            <w:r w:rsidRPr="00086B50">
                              <w:rPr>
                                <w:rFonts w:ascii="Arial Narrow" w:hAnsi="Arial Narrow"/>
                                <w:b/>
                                <w:sz w:val="36"/>
                                <w:szCs w:val="36"/>
                              </w:rPr>
                              <w:t>1</w:t>
                            </w:r>
                            <w:r w:rsidR="00726133" w:rsidRPr="00086B50">
                              <w:rPr>
                                <w:rFonts w:ascii="Arial Narrow" w:hAnsi="Arial Narrow"/>
                                <w:b/>
                                <w:sz w:val="36"/>
                                <w:szCs w:val="36"/>
                              </w:rPr>
                              <w:t>000</w:t>
                            </w:r>
                            <w:r w:rsidRPr="00086B50">
                              <w:rPr>
                                <w:rFonts w:ascii="Arial Narrow" w:hAnsi="Arial Narrow"/>
                                <w:b/>
                                <w:sz w:val="36"/>
                                <w:szCs w:val="36"/>
                              </w:rPr>
                              <w:t xml:space="preserve"> LJUBLJA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02031" id="Text Box 4" o:spid="_x0000_s1028" type="#_x0000_t202" style="position:absolute;margin-left:441.1pt;margin-top:11pt;width:221.75pt;height:12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">
                <v:textbox>
                  <w:txbxContent>
                    <w:p w14:paraId="0767AFA7" w14:textId="77777777" w:rsidR="005E15C3" w:rsidRDefault="005E15C3" w:rsidP="005E15C3">
                      <w:pPr>
                        <w:spacing w:line="240" w:lineRule="auto"/>
                        <w:rPr>
                          <w:rFonts w:ascii="Arial Narrow" w:hAnsi="Arial Narrow"/>
                          <w:b/>
                          <w:sz w:val="36"/>
                          <w:szCs w:val="36"/>
                        </w:rPr>
                      </w:pPr>
                      <w:r>
                        <w:rPr>
                          <w:rFonts w:ascii="Arial Narrow" w:hAnsi="Arial Narrow"/>
                          <w:b/>
                          <w:sz w:val="36"/>
                          <w:szCs w:val="36"/>
                        </w:rPr>
                        <w:t>Ministrstvo za okolje, podnebje in energijo</w:t>
                      </w:r>
                    </w:p>
                    <w:p w14:paraId="2FCA40EF" w14:textId="77777777" w:rsidR="005E15C3" w:rsidRDefault="005E15C3" w:rsidP="005E15C3">
                      <w:pPr>
                        <w:spacing w:line="240" w:lineRule="auto"/>
                        <w:rPr>
                          <w:rFonts w:ascii="Arial Narrow" w:hAnsi="Arial Narrow"/>
                          <w:b/>
                          <w:sz w:val="36"/>
                          <w:szCs w:val="36"/>
                        </w:rPr>
                      </w:pPr>
                      <w:r>
                        <w:rPr>
                          <w:rFonts w:ascii="Arial Narrow" w:hAnsi="Arial Narrow"/>
                          <w:b/>
                          <w:sz w:val="36"/>
                          <w:szCs w:val="36"/>
                        </w:rPr>
                        <w:t>Langusova ulica 4</w:t>
                      </w:r>
                    </w:p>
                    <w:p w14:paraId="7D29CB31" w14:textId="77777777" w:rsidR="005E15C3" w:rsidRPr="00086B50" w:rsidRDefault="005E15C3" w:rsidP="005E15C3">
                      <w:pPr>
                        <w:spacing w:line="240" w:lineRule="auto"/>
                        <w:rPr>
                          <w:rFonts w:ascii="Arial Narrow" w:hAnsi="Arial Narrow"/>
                          <w:b/>
                          <w:sz w:val="36"/>
                          <w:szCs w:val="36"/>
                        </w:rPr>
                      </w:pPr>
                      <w:r w:rsidRPr="00086B50">
                        <w:rPr>
                          <w:rFonts w:ascii="Arial Narrow" w:hAnsi="Arial Narrow"/>
                          <w:b/>
                          <w:sz w:val="36"/>
                          <w:szCs w:val="36"/>
                        </w:rPr>
                        <w:t>1</w:t>
                      </w:r>
                      <w:r w:rsidR="00726133" w:rsidRPr="00086B50">
                        <w:rPr>
                          <w:rFonts w:ascii="Arial Narrow" w:hAnsi="Arial Narrow"/>
                          <w:b/>
                          <w:sz w:val="36"/>
                          <w:szCs w:val="36"/>
                        </w:rPr>
                        <w:t>000</w:t>
                      </w:r>
                      <w:r w:rsidRPr="00086B50">
                        <w:rPr>
                          <w:rFonts w:ascii="Arial Narrow" w:hAnsi="Arial Narrow"/>
                          <w:b/>
                          <w:sz w:val="36"/>
                          <w:szCs w:val="36"/>
                        </w:rPr>
                        <w:t xml:space="preserve"> LJUBLJANA</w:t>
                      </w:r>
                    </w:p>
                  </w:txbxContent>
                </v:textbox>
              </v:shape>
            </w:pict>
          </mc:Fallback>
        </mc:AlternateContent>
      </w:r>
    </w:p>
    <w:sectPr w:rsidR="000059EA" w:rsidRPr="005E15C3" w:rsidSect="00086B50">
      <w:headerReference w:type="default" r:id="rId9"/>
      <w:footerReference w:type="even" r:id="rId10"/>
      <w:footerReference w:type="default" r:id="rId11"/>
      <w:headerReference w:type="first" r:id="rId12"/>
      <w:footerReference w:type="first" r:id="rId13"/>
      <w:pgSz w:w="16838" w:h="11906" w:orient="landscape" w:code="9"/>
      <w:pgMar w:top="1418" w:right="1418" w:bottom="1418" w:left="1418" w:header="709" w:footer="397"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1F26F" w14:textId="77777777" w:rsidR="000676FD" w:rsidRDefault="000676FD" w:rsidP="00E035DA">
      <w:r>
        <w:separator/>
      </w:r>
    </w:p>
  </w:endnote>
  <w:endnote w:type="continuationSeparator" w:id="0">
    <w:p w14:paraId="39255144" w14:textId="77777777" w:rsidR="000676FD" w:rsidRDefault="000676FD" w:rsidP="00E035DA">
      <w:r>
        <w:continuationSeparator/>
      </w:r>
    </w:p>
  </w:endnote>
  <w:endnote w:type="continuationNotice" w:id="1">
    <w:p w14:paraId="398B905B" w14:textId="77777777" w:rsidR="000676FD" w:rsidRDefault="000676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28499" w14:textId="77777777" w:rsidR="00F21C49" w:rsidRDefault="00F21C49">
    <w:pPr>
      <w:pStyle w:val="Noga"/>
    </w:pPr>
  </w:p>
  <w:p w14:paraId="1FA5D01B" w14:textId="77777777" w:rsidR="00CE6DCE" w:rsidRDefault="00CE6DC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47A5D" w14:textId="77777777" w:rsidR="008540CD" w:rsidRDefault="00F21C49" w:rsidP="009652FC">
    <w:pPr>
      <w:pStyle w:val="Noga"/>
      <w:pBdr>
        <w:top w:val="single" w:sz="4" w:space="1" w:color="auto"/>
      </w:pBdr>
      <w:tabs>
        <w:tab w:val="clear" w:pos="4536"/>
        <w:tab w:val="clear" w:pos="9072"/>
        <w:tab w:val="right" w:pos="14002"/>
      </w:tabs>
      <w:spacing w:after="0" w:line="240" w:lineRule="auto"/>
      <w:rPr>
        <w:rFonts w:asciiTheme="minorHAnsi" w:hAnsiTheme="minorHAnsi" w:cstheme="minorHAnsi"/>
        <w:sz w:val="16"/>
        <w:szCs w:val="16"/>
      </w:rPr>
    </w:pPr>
    <w:r w:rsidRPr="00FD1953">
      <w:rPr>
        <w:rFonts w:asciiTheme="minorHAnsi" w:hAnsiTheme="minorHAnsi" w:cstheme="minorHAnsi"/>
        <w:sz w:val="16"/>
        <w:szCs w:val="16"/>
      </w:rPr>
      <w:t>NOO; Prednostna naložba: Krepitev distribucijskega omrežja električne energije</w:t>
    </w:r>
    <w:r w:rsidR="00870AB7" w:rsidRPr="00FD1953">
      <w:rPr>
        <w:rFonts w:asciiTheme="minorHAnsi" w:hAnsiTheme="minorHAnsi" w:cstheme="minorHAnsi"/>
        <w:sz w:val="16"/>
        <w:szCs w:val="16"/>
      </w:rPr>
      <w:t>;</w:t>
    </w:r>
  </w:p>
  <w:p w14:paraId="75672690" w14:textId="77777777" w:rsidR="000B4F2E" w:rsidRDefault="00F96D05" w:rsidP="009652FC">
    <w:pPr>
      <w:pStyle w:val="Noga"/>
      <w:pBdr>
        <w:top w:val="single" w:sz="4" w:space="1" w:color="auto"/>
      </w:pBdr>
      <w:tabs>
        <w:tab w:val="clear" w:pos="4536"/>
        <w:tab w:val="clear" w:pos="9072"/>
        <w:tab w:val="right" w:pos="14002"/>
      </w:tabs>
      <w:spacing w:after="0" w:line="240" w:lineRule="auto"/>
      <w:rPr>
        <w:rFonts w:asciiTheme="minorHAnsi" w:hAnsiTheme="minorHAnsi" w:cstheme="minorHAnsi"/>
        <w:b/>
        <w:sz w:val="16"/>
        <w:szCs w:val="16"/>
      </w:rPr>
    </w:pPr>
    <w:r w:rsidRPr="00FD1953">
      <w:rPr>
        <w:rFonts w:asciiTheme="minorHAnsi" w:hAnsiTheme="minorHAnsi" w:cstheme="minorHAnsi"/>
        <w:b/>
        <w:sz w:val="16"/>
        <w:szCs w:val="16"/>
      </w:rPr>
      <w:t xml:space="preserve">Javni razpis za </w:t>
    </w:r>
    <w:r w:rsidR="00A210B7" w:rsidRPr="00FD1953">
      <w:rPr>
        <w:rFonts w:asciiTheme="minorHAnsi" w:hAnsiTheme="minorHAnsi" w:cstheme="minorHAnsi"/>
        <w:b/>
        <w:sz w:val="16"/>
        <w:szCs w:val="16"/>
      </w:rPr>
      <w:t>sofinanciranje distribucijskih</w:t>
    </w:r>
    <w:r w:rsidRPr="00FD1953">
      <w:rPr>
        <w:rFonts w:asciiTheme="minorHAnsi" w:hAnsiTheme="minorHAnsi" w:cstheme="minorHAnsi"/>
        <w:b/>
        <w:sz w:val="16"/>
        <w:szCs w:val="16"/>
      </w:rPr>
      <w:t xml:space="preserve"> transformatorsk</w:t>
    </w:r>
    <w:r w:rsidR="00A210B7" w:rsidRPr="00FD1953">
      <w:rPr>
        <w:rFonts w:asciiTheme="minorHAnsi" w:hAnsiTheme="minorHAnsi" w:cstheme="minorHAnsi"/>
        <w:b/>
        <w:sz w:val="16"/>
        <w:szCs w:val="16"/>
      </w:rPr>
      <w:t>ih postaj</w:t>
    </w:r>
    <w:r w:rsidRPr="00FD1953">
      <w:rPr>
        <w:rFonts w:asciiTheme="minorHAnsi" w:hAnsiTheme="minorHAnsi" w:cstheme="minorHAnsi"/>
        <w:b/>
        <w:sz w:val="16"/>
        <w:szCs w:val="16"/>
      </w:rPr>
      <w:t xml:space="preserve"> </w:t>
    </w:r>
    <w:r w:rsidR="00F47DA9" w:rsidRPr="00FD1953">
      <w:rPr>
        <w:rFonts w:asciiTheme="minorHAnsi" w:hAnsiTheme="minorHAnsi" w:cstheme="minorHAnsi"/>
        <w:b/>
        <w:sz w:val="16"/>
        <w:szCs w:val="16"/>
      </w:rPr>
      <w:t xml:space="preserve">in izgradnje </w:t>
    </w:r>
    <w:r w:rsidR="00F21C49" w:rsidRPr="00FD1953">
      <w:rPr>
        <w:rFonts w:asciiTheme="minorHAnsi" w:hAnsiTheme="minorHAnsi" w:cstheme="minorHAnsi"/>
        <w:b/>
        <w:sz w:val="16"/>
        <w:szCs w:val="16"/>
      </w:rPr>
      <w:t>nizkonapetostnih distribucijskih omrežij</w:t>
    </w:r>
    <w:r w:rsidR="00870AB7" w:rsidRPr="00FD1953">
      <w:rPr>
        <w:rFonts w:asciiTheme="minorHAnsi" w:hAnsiTheme="minorHAnsi" w:cstheme="minorHAnsi"/>
        <w:b/>
        <w:sz w:val="16"/>
        <w:szCs w:val="16"/>
      </w:rPr>
      <w:t xml:space="preserve">; </w:t>
    </w:r>
  </w:p>
  <w:p w14:paraId="113F47EB" w14:textId="77777777" w:rsidR="00F21C49" w:rsidRPr="00FD1953" w:rsidRDefault="00870AB7" w:rsidP="009652FC">
    <w:pPr>
      <w:pStyle w:val="Noga"/>
      <w:pBdr>
        <w:top w:val="single" w:sz="4" w:space="1" w:color="auto"/>
      </w:pBdr>
      <w:tabs>
        <w:tab w:val="clear" w:pos="4536"/>
        <w:tab w:val="clear" w:pos="9072"/>
        <w:tab w:val="right" w:pos="14002"/>
      </w:tabs>
      <w:spacing w:after="0" w:line="240" w:lineRule="auto"/>
      <w:rPr>
        <w:rFonts w:asciiTheme="minorHAnsi" w:hAnsiTheme="minorHAnsi" w:cstheme="minorHAnsi"/>
        <w:sz w:val="16"/>
        <w:szCs w:val="16"/>
      </w:rPr>
    </w:pPr>
    <w:r w:rsidRPr="00FD1953">
      <w:rPr>
        <w:rFonts w:asciiTheme="minorHAnsi" w:hAnsiTheme="minorHAnsi" w:cstheme="minorHAnsi"/>
        <w:sz w:val="16"/>
        <w:szCs w:val="16"/>
      </w:rPr>
      <w:t>Oznaka: JR NOO DIST EE 202</w:t>
    </w:r>
    <w:r w:rsidR="00D57185">
      <w:rPr>
        <w:rFonts w:asciiTheme="minorHAnsi" w:hAnsiTheme="minorHAnsi" w:cstheme="minorHAnsi"/>
        <w:sz w:val="16"/>
        <w:szCs w:val="16"/>
      </w:rPr>
      <w:t>3</w:t>
    </w:r>
    <w:r w:rsidR="00F21C49" w:rsidRPr="00FD1953">
      <w:rPr>
        <w:rFonts w:asciiTheme="minorHAnsi" w:hAnsiTheme="minorHAnsi" w:cstheme="minorHAnsi"/>
        <w:b/>
        <w:sz w:val="16"/>
        <w:szCs w:val="16"/>
      </w:rPr>
      <w:tab/>
    </w:r>
    <w:r w:rsidR="00F21C49" w:rsidRPr="00FD1953">
      <w:rPr>
        <w:rStyle w:val="tevilkastrani"/>
        <w:rFonts w:asciiTheme="minorHAnsi" w:hAnsiTheme="minorHAnsi" w:cstheme="minorHAnsi"/>
        <w:sz w:val="16"/>
        <w:szCs w:val="16"/>
      </w:rPr>
      <w:fldChar w:fldCharType="begin"/>
    </w:r>
    <w:r w:rsidR="00F21C49" w:rsidRPr="00FD1953">
      <w:rPr>
        <w:rStyle w:val="tevilkastrani"/>
        <w:rFonts w:asciiTheme="minorHAnsi" w:hAnsiTheme="minorHAnsi" w:cstheme="minorHAnsi"/>
        <w:sz w:val="16"/>
        <w:szCs w:val="16"/>
      </w:rPr>
      <w:instrText xml:space="preserve"> PAGE </w:instrText>
    </w:r>
    <w:r w:rsidR="00F21C49" w:rsidRPr="00FD1953">
      <w:rPr>
        <w:rStyle w:val="tevilkastrani"/>
        <w:rFonts w:asciiTheme="minorHAnsi" w:hAnsiTheme="minorHAnsi" w:cstheme="minorHAnsi"/>
        <w:sz w:val="16"/>
        <w:szCs w:val="16"/>
      </w:rPr>
      <w:fldChar w:fldCharType="separate"/>
    </w:r>
    <w:r w:rsidR="005E15C3">
      <w:rPr>
        <w:rStyle w:val="tevilkastrani"/>
        <w:rFonts w:asciiTheme="minorHAnsi" w:hAnsiTheme="minorHAnsi" w:cstheme="minorHAnsi"/>
        <w:noProof/>
        <w:sz w:val="16"/>
        <w:szCs w:val="16"/>
      </w:rPr>
      <w:t>2</w:t>
    </w:r>
    <w:r w:rsidR="00F21C49" w:rsidRPr="00FD1953">
      <w:rPr>
        <w:rStyle w:val="tevilkastrani"/>
        <w:rFonts w:asciiTheme="minorHAnsi" w:hAnsiTheme="minorHAnsi" w:cstheme="minorHAnsi"/>
        <w:sz w:val="16"/>
        <w:szCs w:val="16"/>
      </w:rPr>
      <w:fldChar w:fldCharType="end"/>
    </w:r>
    <w:r w:rsidR="00F21C49" w:rsidRPr="00FD1953">
      <w:rPr>
        <w:rStyle w:val="tevilkastrani"/>
        <w:rFonts w:asciiTheme="minorHAnsi" w:hAnsiTheme="minorHAnsi" w:cstheme="minorHAnsi"/>
        <w:sz w:val="16"/>
        <w:szCs w:val="16"/>
      </w:rPr>
      <w:t xml:space="preserve"> / </w:t>
    </w:r>
    <w:r w:rsidR="00F21C49" w:rsidRPr="00FD1953">
      <w:rPr>
        <w:rStyle w:val="tevilkastrani"/>
        <w:rFonts w:asciiTheme="minorHAnsi" w:hAnsiTheme="minorHAnsi" w:cstheme="minorHAnsi"/>
        <w:sz w:val="16"/>
        <w:szCs w:val="16"/>
      </w:rPr>
      <w:fldChar w:fldCharType="begin"/>
    </w:r>
    <w:r w:rsidR="00F21C49" w:rsidRPr="00FD1953">
      <w:rPr>
        <w:rStyle w:val="tevilkastrani"/>
        <w:rFonts w:asciiTheme="minorHAnsi" w:hAnsiTheme="minorHAnsi" w:cstheme="minorHAnsi"/>
        <w:sz w:val="16"/>
        <w:szCs w:val="16"/>
      </w:rPr>
      <w:instrText xml:space="preserve"> NUMPAGES </w:instrText>
    </w:r>
    <w:r w:rsidR="00F21C49" w:rsidRPr="00FD1953">
      <w:rPr>
        <w:rStyle w:val="tevilkastrani"/>
        <w:rFonts w:asciiTheme="minorHAnsi" w:hAnsiTheme="minorHAnsi" w:cstheme="minorHAnsi"/>
        <w:sz w:val="16"/>
        <w:szCs w:val="16"/>
      </w:rPr>
      <w:fldChar w:fldCharType="separate"/>
    </w:r>
    <w:r w:rsidR="005E15C3">
      <w:rPr>
        <w:rStyle w:val="tevilkastrani"/>
        <w:rFonts w:asciiTheme="minorHAnsi" w:hAnsiTheme="minorHAnsi" w:cstheme="minorHAnsi"/>
        <w:noProof/>
        <w:sz w:val="16"/>
        <w:szCs w:val="16"/>
      </w:rPr>
      <w:t>2</w:t>
    </w:r>
    <w:r w:rsidR="00F21C49" w:rsidRPr="00FD1953">
      <w:rPr>
        <w:rStyle w:val="tevilkastrani"/>
        <w:rFonts w:asciiTheme="minorHAnsi" w:hAnsiTheme="minorHAnsi" w:cstheme="minorHAnsi"/>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C3078" w14:textId="77777777" w:rsidR="00F21C49" w:rsidRPr="00FD1953" w:rsidRDefault="00F21C49" w:rsidP="00AC136C">
    <w:pPr>
      <w:pStyle w:val="Noga"/>
      <w:tabs>
        <w:tab w:val="clear" w:pos="4536"/>
        <w:tab w:val="clear" w:pos="9072"/>
        <w:tab w:val="right" w:pos="14002"/>
      </w:tabs>
      <w:spacing w:after="0" w:line="240" w:lineRule="auto"/>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CCAF8" w14:textId="77777777" w:rsidR="000676FD" w:rsidRDefault="000676FD" w:rsidP="00E035DA">
      <w:r>
        <w:separator/>
      </w:r>
    </w:p>
  </w:footnote>
  <w:footnote w:type="continuationSeparator" w:id="0">
    <w:p w14:paraId="579E78BE" w14:textId="77777777" w:rsidR="000676FD" w:rsidRDefault="000676FD" w:rsidP="00E035DA">
      <w:r>
        <w:continuationSeparator/>
      </w:r>
    </w:p>
  </w:footnote>
  <w:footnote w:type="continuationNotice" w:id="1">
    <w:p w14:paraId="6CF9769C" w14:textId="77777777" w:rsidR="000676FD" w:rsidRDefault="000676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69F7A" w14:textId="77777777" w:rsidR="008540CD" w:rsidRDefault="008540CD" w:rsidP="008540CD">
    <w:pPr>
      <w:pStyle w:val="Glava"/>
      <w:tabs>
        <w:tab w:val="left" w:pos="5112"/>
      </w:tabs>
      <w:spacing w:after="0" w:line="240" w:lineRule="auto"/>
      <w:jc w:val="center"/>
      <w:rPr>
        <w:rFonts w:cs="Arial"/>
        <w:sz w:val="16"/>
      </w:rPr>
    </w:pPr>
    <w:r>
      <w:rPr>
        <w:noProof/>
      </w:rPr>
      <w:drawing>
        <wp:anchor distT="0" distB="0" distL="114300" distR="114300" simplePos="0" relativeHeight="251671552" behindDoc="0" locked="0" layoutInCell="1" allowOverlap="1" wp14:anchorId="248ABE90" wp14:editId="79BD6C22">
          <wp:simplePos x="0" y="0"/>
          <wp:positionH relativeFrom="column">
            <wp:posOffset>-345259</wp:posOffset>
          </wp:positionH>
          <wp:positionV relativeFrom="paragraph">
            <wp:posOffset>-85545</wp:posOffset>
          </wp:positionV>
          <wp:extent cx="3224138" cy="334355"/>
          <wp:effectExtent l="0" t="0" r="0" b="8890"/>
          <wp:wrapNone/>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262083" cy="3382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70528" behindDoc="0" locked="0" layoutInCell="1" allowOverlap="1" wp14:anchorId="72EA3BAD" wp14:editId="1F004845">
              <wp:simplePos x="0" y="0"/>
              <wp:positionH relativeFrom="column">
                <wp:posOffset>3839664</wp:posOffset>
              </wp:positionH>
              <wp:positionV relativeFrom="paragraph">
                <wp:posOffset>-65405</wp:posOffset>
              </wp:positionV>
              <wp:extent cx="1656715" cy="340995"/>
              <wp:effectExtent l="0" t="0" r="635" b="1905"/>
              <wp:wrapThrough wrapText="bothSides">
                <wp:wrapPolygon edited="0">
                  <wp:start x="14654" y="0"/>
                  <wp:lineTo x="0" y="0"/>
                  <wp:lineTo x="0" y="20514"/>
                  <wp:lineTo x="21360" y="20514"/>
                  <wp:lineTo x="21360" y="1207"/>
                  <wp:lineTo x="15896" y="0"/>
                  <wp:lineTo x="14654" y="0"/>
                </wp:wrapPolygon>
              </wp:wrapThrough>
              <wp:docPr id="1" name="Skupina 1"/>
              <wp:cNvGraphicFramePr/>
              <a:graphic xmlns:a="http://schemas.openxmlformats.org/drawingml/2006/main">
                <a:graphicData uri="http://schemas.microsoft.com/office/word/2010/wordprocessingGroup">
                  <wpg:wgp>
                    <wpg:cNvGrpSpPr/>
                    <wpg:grpSpPr>
                      <a:xfrm>
                        <a:off x="0" y="0"/>
                        <a:ext cx="1656715" cy="340995"/>
                        <a:chOff x="-4558" y="0"/>
                        <a:chExt cx="6090360" cy="1104557"/>
                      </a:xfrm>
                    </wpg:grpSpPr>
                    <pic:pic xmlns:pic="http://schemas.openxmlformats.org/drawingml/2006/picture">
                      <pic:nvPicPr>
                        <pic:cNvPr id="2" name="Picture 16966"/>
                        <pic:cNvPicPr/>
                      </pic:nvPicPr>
                      <pic:blipFill>
                        <a:blip r:embed="rId2"/>
                        <a:stretch>
                          <a:fillRect/>
                        </a:stretch>
                      </pic:blipFill>
                      <pic:spPr>
                        <a:xfrm>
                          <a:off x="-4558" y="71895"/>
                          <a:ext cx="3054096" cy="1030224"/>
                        </a:xfrm>
                        <a:prstGeom prst="rect">
                          <a:avLst/>
                        </a:prstGeom>
                      </pic:spPr>
                    </pic:pic>
                    <pic:pic xmlns:pic="http://schemas.openxmlformats.org/drawingml/2006/picture">
                      <pic:nvPicPr>
                        <pic:cNvPr id="3" name="Picture 16967"/>
                        <pic:cNvPicPr/>
                      </pic:nvPicPr>
                      <pic:blipFill>
                        <a:blip r:embed="rId2"/>
                        <a:stretch>
                          <a:fillRect/>
                        </a:stretch>
                      </pic:blipFill>
                      <pic:spPr>
                        <a:xfrm>
                          <a:off x="-4558" y="71895"/>
                          <a:ext cx="3054096" cy="1030224"/>
                        </a:xfrm>
                        <a:prstGeom prst="rect">
                          <a:avLst/>
                        </a:prstGeom>
                      </pic:spPr>
                    </pic:pic>
                    <pic:pic xmlns:pic="http://schemas.openxmlformats.org/drawingml/2006/picture">
                      <pic:nvPicPr>
                        <pic:cNvPr id="5" name="Picture 16969"/>
                        <pic:cNvPicPr/>
                      </pic:nvPicPr>
                      <pic:blipFill>
                        <a:blip r:embed="rId2"/>
                        <a:stretch>
                          <a:fillRect/>
                        </a:stretch>
                      </pic:blipFill>
                      <pic:spPr>
                        <a:xfrm>
                          <a:off x="-4558" y="71895"/>
                          <a:ext cx="3054096" cy="1030224"/>
                        </a:xfrm>
                        <a:prstGeom prst="rect">
                          <a:avLst/>
                        </a:prstGeom>
                      </pic:spPr>
                    </pic:pic>
                    <pic:pic xmlns:pic="http://schemas.openxmlformats.org/drawingml/2006/picture">
                      <pic:nvPicPr>
                        <pic:cNvPr id="51" name="Picture 16968"/>
                        <pic:cNvPicPr/>
                      </pic:nvPicPr>
                      <pic:blipFill>
                        <a:blip r:embed="rId2"/>
                        <a:stretch>
                          <a:fillRect/>
                        </a:stretch>
                      </pic:blipFill>
                      <pic:spPr>
                        <a:xfrm>
                          <a:off x="-4558" y="71895"/>
                          <a:ext cx="3054096" cy="1030224"/>
                        </a:xfrm>
                        <a:prstGeom prst="rect">
                          <a:avLst/>
                        </a:prstGeom>
                      </pic:spPr>
                    </pic:pic>
                    <pic:pic xmlns:pic="http://schemas.openxmlformats.org/drawingml/2006/picture">
                      <pic:nvPicPr>
                        <pic:cNvPr id="52" name="Picture 16970"/>
                        <pic:cNvPicPr/>
                      </pic:nvPicPr>
                      <pic:blipFill>
                        <a:blip r:embed="rId2"/>
                        <a:stretch>
                          <a:fillRect/>
                        </a:stretch>
                      </pic:blipFill>
                      <pic:spPr>
                        <a:xfrm>
                          <a:off x="-4558" y="71895"/>
                          <a:ext cx="3054096" cy="1030224"/>
                        </a:xfrm>
                        <a:prstGeom prst="rect">
                          <a:avLst/>
                        </a:prstGeom>
                      </pic:spPr>
                    </pic:pic>
                    <wps:wsp>
                      <wps:cNvPr id="53" name="Shape 70"/>
                      <wps:cNvSpPr/>
                      <wps:spPr>
                        <a:xfrm>
                          <a:off x="3838191" y="76853"/>
                          <a:ext cx="182309" cy="235204"/>
                        </a:xfrm>
                        <a:custGeom>
                          <a:avLst/>
                          <a:gdLst/>
                          <a:ahLst/>
                          <a:cxnLst/>
                          <a:rect l="0" t="0" r="0" b="0"/>
                          <a:pathLst>
                            <a:path w="182309" h="235204">
                              <a:moveTo>
                                <a:pt x="0" y="0"/>
                              </a:moveTo>
                              <a:lnTo>
                                <a:pt x="60439" y="0"/>
                              </a:lnTo>
                              <a:lnTo>
                                <a:pt x="139929" y="181661"/>
                              </a:lnTo>
                              <a:lnTo>
                                <a:pt x="141567" y="181661"/>
                              </a:lnTo>
                              <a:lnTo>
                                <a:pt x="141567" y="0"/>
                              </a:lnTo>
                              <a:lnTo>
                                <a:pt x="182309" y="0"/>
                              </a:lnTo>
                              <a:lnTo>
                                <a:pt x="182309" y="235204"/>
                              </a:lnTo>
                              <a:lnTo>
                                <a:pt x="121526" y="235204"/>
                              </a:lnTo>
                              <a:lnTo>
                                <a:pt x="42367" y="58801"/>
                              </a:lnTo>
                              <a:lnTo>
                                <a:pt x="40729" y="58801"/>
                              </a:lnTo>
                              <a:lnTo>
                                <a:pt x="40729" y="235204"/>
                              </a:lnTo>
                              <a:lnTo>
                                <a:pt x="0" y="235204"/>
                              </a:lnTo>
                              <a:lnTo>
                                <a:pt x="0" y="0"/>
                              </a:lnTo>
                              <a:close/>
                            </a:path>
                          </a:pathLst>
                        </a:custGeom>
                        <a:solidFill>
                          <a:srgbClr val="6798AE"/>
                        </a:solidFill>
                        <a:ln w="0" cap="flat">
                          <a:noFill/>
                          <a:miter lim="127000"/>
                        </a:ln>
                        <a:effectLst/>
                      </wps:spPr>
                      <wps:bodyPr/>
                    </wps:wsp>
                    <wps:wsp>
                      <wps:cNvPr id="54" name="Shape 71"/>
                      <wps:cNvSpPr/>
                      <wps:spPr>
                        <a:xfrm>
                          <a:off x="4048138" y="76853"/>
                          <a:ext cx="101174" cy="235204"/>
                        </a:xfrm>
                        <a:custGeom>
                          <a:avLst/>
                          <a:gdLst/>
                          <a:ahLst/>
                          <a:cxnLst/>
                          <a:rect l="0" t="0" r="0" b="0"/>
                          <a:pathLst>
                            <a:path w="101174" h="235204">
                              <a:moveTo>
                                <a:pt x="71285" y="0"/>
                              </a:moveTo>
                              <a:lnTo>
                                <a:pt x="101174" y="0"/>
                              </a:lnTo>
                              <a:lnTo>
                                <a:pt x="101174" y="41402"/>
                              </a:lnTo>
                              <a:lnTo>
                                <a:pt x="100190" y="41402"/>
                              </a:lnTo>
                              <a:lnTo>
                                <a:pt x="71615" y="147168"/>
                              </a:lnTo>
                              <a:lnTo>
                                <a:pt x="101174" y="147168"/>
                              </a:lnTo>
                              <a:lnTo>
                                <a:pt x="101174" y="185598"/>
                              </a:lnTo>
                              <a:lnTo>
                                <a:pt x="61100" y="185598"/>
                              </a:lnTo>
                              <a:lnTo>
                                <a:pt x="47955" y="235204"/>
                              </a:lnTo>
                              <a:lnTo>
                                <a:pt x="0" y="235204"/>
                              </a:lnTo>
                              <a:lnTo>
                                <a:pt x="71285" y="0"/>
                              </a:lnTo>
                              <a:close/>
                            </a:path>
                          </a:pathLst>
                        </a:custGeom>
                        <a:solidFill>
                          <a:srgbClr val="6798AE"/>
                        </a:solidFill>
                        <a:ln w="0" cap="flat">
                          <a:noFill/>
                          <a:miter lim="127000"/>
                        </a:ln>
                        <a:effectLst/>
                      </wps:spPr>
                      <wps:bodyPr/>
                    </wps:wsp>
                    <wps:wsp>
                      <wps:cNvPr id="55" name="Shape 72"/>
                      <wps:cNvSpPr/>
                      <wps:spPr>
                        <a:xfrm>
                          <a:off x="4149312" y="76853"/>
                          <a:ext cx="103156" cy="235204"/>
                        </a:xfrm>
                        <a:custGeom>
                          <a:avLst/>
                          <a:gdLst/>
                          <a:ahLst/>
                          <a:cxnLst/>
                          <a:rect l="0" t="0" r="0" b="0"/>
                          <a:pathLst>
                            <a:path w="103156" h="235204">
                              <a:moveTo>
                                <a:pt x="0" y="0"/>
                              </a:moveTo>
                              <a:lnTo>
                                <a:pt x="31541" y="0"/>
                              </a:lnTo>
                              <a:lnTo>
                                <a:pt x="103156" y="235204"/>
                              </a:lnTo>
                              <a:lnTo>
                                <a:pt x="53867" y="235204"/>
                              </a:lnTo>
                              <a:lnTo>
                                <a:pt x="40075" y="185598"/>
                              </a:lnTo>
                              <a:lnTo>
                                <a:pt x="0" y="185598"/>
                              </a:lnTo>
                              <a:lnTo>
                                <a:pt x="0" y="147168"/>
                              </a:lnTo>
                              <a:lnTo>
                                <a:pt x="29559" y="147168"/>
                              </a:lnTo>
                              <a:lnTo>
                                <a:pt x="654" y="41402"/>
                              </a:lnTo>
                              <a:lnTo>
                                <a:pt x="0" y="41402"/>
                              </a:lnTo>
                              <a:lnTo>
                                <a:pt x="0" y="0"/>
                              </a:lnTo>
                              <a:close/>
                            </a:path>
                          </a:pathLst>
                        </a:custGeom>
                        <a:solidFill>
                          <a:srgbClr val="6798AE"/>
                        </a:solidFill>
                        <a:ln w="0" cap="flat">
                          <a:noFill/>
                          <a:miter lim="127000"/>
                        </a:ln>
                        <a:effectLst/>
                      </wps:spPr>
                      <wps:bodyPr/>
                    </wps:wsp>
                    <wps:wsp>
                      <wps:cNvPr id="56" name="Shape 73"/>
                      <wps:cNvSpPr/>
                      <wps:spPr>
                        <a:xfrm>
                          <a:off x="4266289" y="72917"/>
                          <a:ext cx="161290" cy="243091"/>
                        </a:xfrm>
                        <a:custGeom>
                          <a:avLst/>
                          <a:gdLst/>
                          <a:ahLst/>
                          <a:cxnLst/>
                          <a:rect l="0" t="0" r="0" b="0"/>
                          <a:pathLst>
                            <a:path w="161290" h="243091">
                              <a:moveTo>
                                <a:pt x="101841" y="0"/>
                              </a:moveTo>
                              <a:cubicBezTo>
                                <a:pt x="125819" y="0"/>
                                <a:pt x="143548" y="4267"/>
                                <a:pt x="159004" y="9855"/>
                              </a:cubicBezTo>
                              <a:lnTo>
                                <a:pt x="152426" y="47638"/>
                              </a:lnTo>
                              <a:cubicBezTo>
                                <a:pt x="139941" y="43040"/>
                                <a:pt x="125819" y="39751"/>
                                <a:pt x="107417" y="39751"/>
                              </a:cubicBezTo>
                              <a:cubicBezTo>
                                <a:pt x="62090" y="39751"/>
                                <a:pt x="47638" y="57163"/>
                                <a:pt x="47638" y="119901"/>
                              </a:cubicBezTo>
                              <a:cubicBezTo>
                                <a:pt x="47638" y="185928"/>
                                <a:pt x="63411" y="203009"/>
                                <a:pt x="107417" y="203009"/>
                              </a:cubicBezTo>
                              <a:cubicBezTo>
                                <a:pt x="125819" y="203009"/>
                                <a:pt x="140919" y="199720"/>
                                <a:pt x="154394" y="194475"/>
                              </a:cubicBezTo>
                              <a:lnTo>
                                <a:pt x="161290" y="230937"/>
                              </a:lnTo>
                              <a:cubicBezTo>
                                <a:pt x="143231" y="238811"/>
                                <a:pt x="122847" y="243091"/>
                                <a:pt x="99200" y="243091"/>
                              </a:cubicBezTo>
                              <a:cubicBezTo>
                                <a:pt x="30213" y="243091"/>
                                <a:pt x="0" y="208928"/>
                                <a:pt x="0" y="121539"/>
                              </a:cubicBezTo>
                              <a:cubicBezTo>
                                <a:pt x="0" y="36792"/>
                                <a:pt x="28905" y="0"/>
                                <a:pt x="101841" y="0"/>
                              </a:cubicBezTo>
                              <a:close/>
                            </a:path>
                          </a:pathLst>
                        </a:custGeom>
                        <a:solidFill>
                          <a:srgbClr val="6798AE"/>
                        </a:solidFill>
                        <a:ln w="0" cap="flat">
                          <a:noFill/>
                          <a:miter lim="127000"/>
                        </a:ln>
                        <a:effectLst/>
                      </wps:spPr>
                      <wps:bodyPr/>
                    </wps:wsp>
                    <wps:wsp>
                      <wps:cNvPr id="57" name="Shape 74"/>
                      <wps:cNvSpPr/>
                      <wps:spPr>
                        <a:xfrm>
                          <a:off x="4300452" y="0"/>
                          <a:ext cx="122187" cy="63392"/>
                        </a:xfrm>
                        <a:custGeom>
                          <a:avLst/>
                          <a:gdLst/>
                          <a:ahLst/>
                          <a:cxnLst/>
                          <a:rect l="0" t="0" r="0" b="0"/>
                          <a:pathLst>
                            <a:path w="122187" h="63392">
                              <a:moveTo>
                                <a:pt x="106098" y="0"/>
                              </a:moveTo>
                              <a:lnTo>
                                <a:pt x="106112" y="0"/>
                              </a:lnTo>
                              <a:lnTo>
                                <a:pt x="122187" y="27261"/>
                              </a:lnTo>
                              <a:lnTo>
                                <a:pt x="60109" y="63392"/>
                              </a:lnTo>
                              <a:lnTo>
                                <a:pt x="0" y="29229"/>
                              </a:lnTo>
                              <a:lnTo>
                                <a:pt x="18402" y="324"/>
                              </a:lnTo>
                              <a:lnTo>
                                <a:pt x="61760" y="25953"/>
                              </a:lnTo>
                              <a:lnTo>
                                <a:pt x="106098" y="0"/>
                              </a:lnTo>
                              <a:close/>
                            </a:path>
                          </a:pathLst>
                        </a:custGeom>
                        <a:solidFill>
                          <a:srgbClr val="6798AE"/>
                        </a:solidFill>
                        <a:ln w="0" cap="flat">
                          <a:noFill/>
                          <a:miter lim="127000"/>
                        </a:ln>
                        <a:effectLst/>
                      </wps:spPr>
                      <wps:bodyPr/>
                    </wps:wsp>
                    <wps:wsp>
                      <wps:cNvPr id="58" name="Shape 75"/>
                      <wps:cNvSpPr/>
                      <wps:spPr>
                        <a:xfrm>
                          <a:off x="4464100" y="76852"/>
                          <a:ext cx="81782" cy="235204"/>
                        </a:xfrm>
                        <a:custGeom>
                          <a:avLst/>
                          <a:gdLst/>
                          <a:ahLst/>
                          <a:cxnLst/>
                          <a:rect l="0" t="0" r="0" b="0"/>
                          <a:pathLst>
                            <a:path w="81782" h="235204">
                              <a:moveTo>
                                <a:pt x="0" y="0"/>
                              </a:moveTo>
                              <a:lnTo>
                                <a:pt x="81128" y="0"/>
                              </a:lnTo>
                              <a:lnTo>
                                <a:pt x="81782" y="74"/>
                              </a:lnTo>
                              <a:lnTo>
                                <a:pt x="81782" y="39379"/>
                              </a:lnTo>
                              <a:lnTo>
                                <a:pt x="78168" y="39103"/>
                              </a:lnTo>
                              <a:lnTo>
                                <a:pt x="45644" y="39103"/>
                              </a:lnTo>
                              <a:lnTo>
                                <a:pt x="45644" y="105448"/>
                              </a:lnTo>
                              <a:lnTo>
                                <a:pt x="78168" y="105448"/>
                              </a:lnTo>
                              <a:lnTo>
                                <a:pt x="81782" y="105118"/>
                              </a:lnTo>
                              <a:lnTo>
                                <a:pt x="81782" y="145558"/>
                              </a:lnTo>
                              <a:lnTo>
                                <a:pt x="80467" y="142901"/>
                              </a:lnTo>
                              <a:lnTo>
                                <a:pt x="45644" y="142901"/>
                              </a:lnTo>
                              <a:lnTo>
                                <a:pt x="45644" y="235204"/>
                              </a:lnTo>
                              <a:lnTo>
                                <a:pt x="0" y="235204"/>
                              </a:lnTo>
                              <a:lnTo>
                                <a:pt x="0" y="0"/>
                              </a:lnTo>
                              <a:close/>
                            </a:path>
                          </a:pathLst>
                        </a:custGeom>
                        <a:solidFill>
                          <a:srgbClr val="6798AE"/>
                        </a:solidFill>
                        <a:ln w="0" cap="flat">
                          <a:noFill/>
                          <a:miter lim="127000"/>
                        </a:ln>
                        <a:effectLst/>
                      </wps:spPr>
                      <wps:bodyPr/>
                    </wps:wsp>
                    <wps:wsp>
                      <wps:cNvPr id="59" name="Shape 76"/>
                      <wps:cNvSpPr/>
                      <wps:spPr>
                        <a:xfrm>
                          <a:off x="4545882" y="76925"/>
                          <a:ext cx="96907" cy="235131"/>
                        </a:xfrm>
                        <a:custGeom>
                          <a:avLst/>
                          <a:gdLst/>
                          <a:ahLst/>
                          <a:cxnLst/>
                          <a:rect l="0" t="0" r="0" b="0"/>
                          <a:pathLst>
                            <a:path w="96907" h="235131">
                              <a:moveTo>
                                <a:pt x="0" y="0"/>
                              </a:moveTo>
                              <a:lnTo>
                                <a:pt x="39403" y="4440"/>
                              </a:lnTo>
                              <a:cubicBezTo>
                                <a:pt x="71876" y="13420"/>
                                <a:pt x="82785" y="35661"/>
                                <a:pt x="82785" y="69903"/>
                              </a:cubicBezTo>
                              <a:cubicBezTo>
                                <a:pt x="82785" y="102415"/>
                                <a:pt x="71609" y="125402"/>
                                <a:pt x="45002" y="135931"/>
                              </a:cubicBezTo>
                              <a:lnTo>
                                <a:pt x="96907" y="235131"/>
                              </a:lnTo>
                              <a:lnTo>
                                <a:pt x="44355" y="235131"/>
                              </a:lnTo>
                              <a:lnTo>
                                <a:pt x="0" y="145484"/>
                              </a:lnTo>
                              <a:lnTo>
                                <a:pt x="0" y="105045"/>
                              </a:lnTo>
                              <a:lnTo>
                                <a:pt x="15901" y="103594"/>
                              </a:lnTo>
                              <a:cubicBezTo>
                                <a:pt x="31516" y="99915"/>
                                <a:pt x="36138" y="90186"/>
                                <a:pt x="36138" y="71212"/>
                              </a:cubicBezTo>
                              <a:cubicBezTo>
                                <a:pt x="36138" y="51990"/>
                                <a:pt x="30408" y="43499"/>
                                <a:pt x="15071" y="40454"/>
                              </a:cubicBezTo>
                              <a:lnTo>
                                <a:pt x="0" y="39305"/>
                              </a:lnTo>
                              <a:lnTo>
                                <a:pt x="0" y="0"/>
                              </a:lnTo>
                              <a:close/>
                            </a:path>
                          </a:pathLst>
                        </a:custGeom>
                        <a:solidFill>
                          <a:srgbClr val="6798AE"/>
                        </a:solidFill>
                        <a:ln w="0" cap="flat">
                          <a:noFill/>
                          <a:miter lim="127000"/>
                        </a:ln>
                        <a:effectLst/>
                      </wps:spPr>
                      <wps:bodyPr/>
                    </wps:wsp>
                    <wps:wsp>
                      <wps:cNvPr id="60" name="Shape 77"/>
                      <wps:cNvSpPr/>
                      <wps:spPr>
                        <a:xfrm>
                          <a:off x="4651698" y="76851"/>
                          <a:ext cx="168504" cy="235217"/>
                        </a:xfrm>
                        <a:custGeom>
                          <a:avLst/>
                          <a:gdLst/>
                          <a:ahLst/>
                          <a:cxnLst/>
                          <a:rect l="0" t="0" r="0" b="0"/>
                          <a:pathLst>
                            <a:path w="168504" h="235217">
                              <a:moveTo>
                                <a:pt x="0" y="0"/>
                              </a:moveTo>
                              <a:lnTo>
                                <a:pt x="168504" y="0"/>
                              </a:lnTo>
                              <a:lnTo>
                                <a:pt x="168504" y="39764"/>
                              </a:lnTo>
                              <a:lnTo>
                                <a:pt x="107086" y="39764"/>
                              </a:lnTo>
                              <a:lnTo>
                                <a:pt x="107086" y="235217"/>
                              </a:lnTo>
                              <a:lnTo>
                                <a:pt x="61417" y="235217"/>
                              </a:lnTo>
                              <a:lnTo>
                                <a:pt x="61417" y="39764"/>
                              </a:lnTo>
                              <a:lnTo>
                                <a:pt x="0" y="39764"/>
                              </a:lnTo>
                              <a:lnTo>
                                <a:pt x="0" y="0"/>
                              </a:lnTo>
                              <a:close/>
                            </a:path>
                          </a:pathLst>
                        </a:custGeom>
                        <a:solidFill>
                          <a:srgbClr val="6798AE"/>
                        </a:solidFill>
                        <a:ln w="0" cap="flat">
                          <a:noFill/>
                          <a:miter lim="127000"/>
                        </a:ln>
                        <a:effectLst/>
                      </wps:spPr>
                      <wps:bodyPr/>
                    </wps:wsp>
                    <wps:wsp>
                      <wps:cNvPr id="61" name="Shape 78"/>
                      <wps:cNvSpPr/>
                      <wps:spPr>
                        <a:xfrm>
                          <a:off x="4912240" y="76857"/>
                          <a:ext cx="158648" cy="235204"/>
                        </a:xfrm>
                        <a:custGeom>
                          <a:avLst/>
                          <a:gdLst/>
                          <a:ahLst/>
                          <a:cxnLst/>
                          <a:rect l="0" t="0" r="0" b="0"/>
                          <a:pathLst>
                            <a:path w="158648" h="235204">
                              <a:moveTo>
                                <a:pt x="4928" y="0"/>
                              </a:moveTo>
                              <a:lnTo>
                                <a:pt x="156363" y="0"/>
                              </a:lnTo>
                              <a:lnTo>
                                <a:pt x="156363" y="39420"/>
                              </a:lnTo>
                              <a:lnTo>
                                <a:pt x="49924" y="196113"/>
                              </a:lnTo>
                              <a:lnTo>
                                <a:pt x="158648" y="196113"/>
                              </a:lnTo>
                              <a:lnTo>
                                <a:pt x="158648" y="235204"/>
                              </a:lnTo>
                              <a:lnTo>
                                <a:pt x="0" y="235204"/>
                              </a:lnTo>
                              <a:lnTo>
                                <a:pt x="0" y="195123"/>
                              </a:lnTo>
                              <a:lnTo>
                                <a:pt x="105118" y="39103"/>
                              </a:lnTo>
                              <a:lnTo>
                                <a:pt x="4928" y="39103"/>
                              </a:lnTo>
                              <a:lnTo>
                                <a:pt x="4928" y="0"/>
                              </a:lnTo>
                              <a:close/>
                            </a:path>
                          </a:pathLst>
                        </a:custGeom>
                        <a:solidFill>
                          <a:srgbClr val="6798AE"/>
                        </a:solidFill>
                        <a:ln w="0" cap="flat">
                          <a:noFill/>
                          <a:miter lim="127000"/>
                        </a:ln>
                        <a:effectLst/>
                      </wps:spPr>
                      <wps:bodyPr/>
                    </wps:wsp>
                    <wps:wsp>
                      <wps:cNvPr id="62" name="Shape 79"/>
                      <wps:cNvSpPr/>
                      <wps:spPr>
                        <a:xfrm>
                          <a:off x="5087353" y="76853"/>
                          <a:ext cx="101188" cy="235204"/>
                        </a:xfrm>
                        <a:custGeom>
                          <a:avLst/>
                          <a:gdLst/>
                          <a:ahLst/>
                          <a:cxnLst/>
                          <a:rect l="0" t="0" r="0" b="0"/>
                          <a:pathLst>
                            <a:path w="101188" h="235204">
                              <a:moveTo>
                                <a:pt x="71298" y="0"/>
                              </a:moveTo>
                              <a:lnTo>
                                <a:pt x="101188" y="0"/>
                              </a:lnTo>
                              <a:lnTo>
                                <a:pt x="101188" y="41402"/>
                              </a:lnTo>
                              <a:lnTo>
                                <a:pt x="100190" y="41402"/>
                              </a:lnTo>
                              <a:lnTo>
                                <a:pt x="71628" y="147168"/>
                              </a:lnTo>
                              <a:lnTo>
                                <a:pt x="101188" y="147168"/>
                              </a:lnTo>
                              <a:lnTo>
                                <a:pt x="101188" y="185598"/>
                              </a:lnTo>
                              <a:lnTo>
                                <a:pt x="61113" y="185598"/>
                              </a:lnTo>
                              <a:lnTo>
                                <a:pt x="47968" y="235204"/>
                              </a:lnTo>
                              <a:lnTo>
                                <a:pt x="0" y="235204"/>
                              </a:lnTo>
                              <a:lnTo>
                                <a:pt x="71298" y="0"/>
                              </a:lnTo>
                              <a:close/>
                            </a:path>
                          </a:pathLst>
                        </a:custGeom>
                        <a:solidFill>
                          <a:srgbClr val="6798AE"/>
                        </a:solidFill>
                        <a:ln w="0" cap="flat">
                          <a:noFill/>
                          <a:miter lim="127000"/>
                        </a:ln>
                        <a:effectLst/>
                      </wps:spPr>
                      <wps:bodyPr/>
                    </wps:wsp>
                    <wps:wsp>
                      <wps:cNvPr id="63" name="Shape 80"/>
                      <wps:cNvSpPr/>
                      <wps:spPr>
                        <a:xfrm>
                          <a:off x="5188541" y="76853"/>
                          <a:ext cx="103156" cy="235204"/>
                        </a:xfrm>
                        <a:custGeom>
                          <a:avLst/>
                          <a:gdLst/>
                          <a:ahLst/>
                          <a:cxnLst/>
                          <a:rect l="0" t="0" r="0" b="0"/>
                          <a:pathLst>
                            <a:path w="103156" h="235204">
                              <a:moveTo>
                                <a:pt x="0" y="0"/>
                              </a:moveTo>
                              <a:lnTo>
                                <a:pt x="31528" y="0"/>
                              </a:lnTo>
                              <a:lnTo>
                                <a:pt x="103156" y="235204"/>
                              </a:lnTo>
                              <a:lnTo>
                                <a:pt x="53867" y="235204"/>
                              </a:lnTo>
                              <a:lnTo>
                                <a:pt x="40075" y="185598"/>
                              </a:lnTo>
                              <a:lnTo>
                                <a:pt x="0" y="185598"/>
                              </a:lnTo>
                              <a:lnTo>
                                <a:pt x="0" y="147168"/>
                              </a:lnTo>
                              <a:lnTo>
                                <a:pt x="29559" y="147168"/>
                              </a:lnTo>
                              <a:lnTo>
                                <a:pt x="654" y="41402"/>
                              </a:lnTo>
                              <a:lnTo>
                                <a:pt x="0" y="41402"/>
                              </a:lnTo>
                              <a:lnTo>
                                <a:pt x="0" y="0"/>
                              </a:lnTo>
                              <a:close/>
                            </a:path>
                          </a:pathLst>
                        </a:custGeom>
                        <a:solidFill>
                          <a:srgbClr val="6798AE"/>
                        </a:solidFill>
                        <a:ln w="0" cap="flat">
                          <a:noFill/>
                          <a:miter lim="127000"/>
                        </a:ln>
                        <a:effectLst/>
                      </wps:spPr>
                      <wps:bodyPr/>
                    </wps:wsp>
                    <wps:wsp>
                      <wps:cNvPr id="64" name="Shape 81"/>
                      <wps:cNvSpPr/>
                      <wps:spPr>
                        <a:xfrm>
                          <a:off x="3828978" y="467224"/>
                          <a:ext cx="95923" cy="243002"/>
                        </a:xfrm>
                        <a:custGeom>
                          <a:avLst/>
                          <a:gdLst/>
                          <a:ahLst/>
                          <a:cxnLst/>
                          <a:rect l="0" t="0" r="0" b="0"/>
                          <a:pathLst>
                            <a:path w="95923" h="243002">
                              <a:moveTo>
                                <a:pt x="95923" y="0"/>
                              </a:moveTo>
                              <a:lnTo>
                                <a:pt x="95923" y="39706"/>
                              </a:lnTo>
                              <a:cubicBezTo>
                                <a:pt x="57493" y="39706"/>
                                <a:pt x="47638" y="57778"/>
                                <a:pt x="47638" y="120846"/>
                              </a:cubicBezTo>
                              <a:cubicBezTo>
                                <a:pt x="47638" y="183254"/>
                                <a:pt x="57493" y="203295"/>
                                <a:pt x="95923" y="203295"/>
                              </a:cubicBezTo>
                              <a:lnTo>
                                <a:pt x="95923" y="243002"/>
                              </a:lnTo>
                              <a:lnTo>
                                <a:pt x="53916" y="237415"/>
                              </a:lnTo>
                              <a:cubicBezTo>
                                <a:pt x="17745" y="225513"/>
                                <a:pt x="0" y="192868"/>
                                <a:pt x="0" y="122154"/>
                              </a:cubicBezTo>
                              <a:cubicBezTo>
                                <a:pt x="0" y="51202"/>
                                <a:pt x="17745" y="17941"/>
                                <a:pt x="53916" y="5745"/>
                              </a:cubicBezTo>
                              <a:lnTo>
                                <a:pt x="95923" y="0"/>
                              </a:lnTo>
                              <a:close/>
                            </a:path>
                          </a:pathLst>
                        </a:custGeom>
                        <a:solidFill>
                          <a:srgbClr val="6798AE"/>
                        </a:solidFill>
                        <a:ln w="0" cap="flat">
                          <a:noFill/>
                          <a:miter lim="127000"/>
                        </a:ln>
                        <a:effectLst/>
                      </wps:spPr>
                      <wps:bodyPr/>
                    </wps:wsp>
                    <wps:wsp>
                      <wps:cNvPr id="65" name="Shape 82"/>
                      <wps:cNvSpPr/>
                      <wps:spPr>
                        <a:xfrm>
                          <a:off x="3924901" y="467178"/>
                          <a:ext cx="95923" cy="243091"/>
                        </a:xfrm>
                        <a:custGeom>
                          <a:avLst/>
                          <a:gdLst/>
                          <a:ahLst/>
                          <a:cxnLst/>
                          <a:rect l="0" t="0" r="0" b="0"/>
                          <a:pathLst>
                            <a:path w="95923" h="243091">
                              <a:moveTo>
                                <a:pt x="330" y="0"/>
                              </a:moveTo>
                              <a:cubicBezTo>
                                <a:pt x="64389" y="0"/>
                                <a:pt x="95923" y="27267"/>
                                <a:pt x="95923" y="121222"/>
                              </a:cubicBezTo>
                              <a:cubicBezTo>
                                <a:pt x="95923" y="216484"/>
                                <a:pt x="65367" y="243091"/>
                                <a:pt x="330" y="243091"/>
                              </a:cubicBezTo>
                              <a:lnTo>
                                <a:pt x="0" y="243047"/>
                              </a:lnTo>
                              <a:lnTo>
                                <a:pt x="0" y="203340"/>
                              </a:lnTo>
                              <a:cubicBezTo>
                                <a:pt x="38430" y="203340"/>
                                <a:pt x="48285" y="183299"/>
                                <a:pt x="48285" y="120891"/>
                              </a:cubicBezTo>
                              <a:cubicBezTo>
                                <a:pt x="48285" y="58153"/>
                                <a:pt x="38430" y="39751"/>
                                <a:pt x="0" y="39751"/>
                              </a:cubicBezTo>
                              <a:lnTo>
                                <a:pt x="0" y="45"/>
                              </a:lnTo>
                              <a:lnTo>
                                <a:pt x="330" y="0"/>
                              </a:lnTo>
                              <a:close/>
                            </a:path>
                          </a:pathLst>
                        </a:custGeom>
                        <a:solidFill>
                          <a:srgbClr val="6798AE"/>
                        </a:solidFill>
                        <a:ln w="0" cap="flat">
                          <a:noFill/>
                          <a:miter lim="127000"/>
                        </a:ln>
                        <a:effectLst/>
                      </wps:spPr>
                      <wps:bodyPr/>
                    </wps:wsp>
                    <wps:wsp>
                      <wps:cNvPr id="66" name="Shape 83"/>
                      <wps:cNvSpPr/>
                      <wps:spPr>
                        <a:xfrm>
                          <a:off x="4061604" y="471121"/>
                          <a:ext cx="176390" cy="235204"/>
                        </a:xfrm>
                        <a:custGeom>
                          <a:avLst/>
                          <a:gdLst/>
                          <a:ahLst/>
                          <a:cxnLst/>
                          <a:rect l="0" t="0" r="0" b="0"/>
                          <a:pathLst>
                            <a:path w="176390" h="235204">
                              <a:moveTo>
                                <a:pt x="0" y="0"/>
                              </a:moveTo>
                              <a:lnTo>
                                <a:pt x="45669" y="0"/>
                              </a:lnTo>
                              <a:lnTo>
                                <a:pt x="45669" y="95276"/>
                              </a:lnTo>
                              <a:lnTo>
                                <a:pt x="58788" y="95276"/>
                              </a:lnTo>
                              <a:lnTo>
                                <a:pt x="121539" y="0"/>
                              </a:lnTo>
                              <a:lnTo>
                                <a:pt x="172784" y="0"/>
                              </a:lnTo>
                              <a:lnTo>
                                <a:pt x="95250" y="112014"/>
                              </a:lnTo>
                              <a:lnTo>
                                <a:pt x="176390" y="235204"/>
                              </a:lnTo>
                              <a:lnTo>
                                <a:pt x="122530" y="235204"/>
                              </a:lnTo>
                              <a:lnTo>
                                <a:pt x="57823" y="132055"/>
                              </a:lnTo>
                              <a:lnTo>
                                <a:pt x="45669" y="132055"/>
                              </a:lnTo>
                              <a:lnTo>
                                <a:pt x="45669" y="235204"/>
                              </a:lnTo>
                              <a:lnTo>
                                <a:pt x="0" y="235204"/>
                              </a:lnTo>
                              <a:lnTo>
                                <a:pt x="0" y="0"/>
                              </a:lnTo>
                              <a:close/>
                            </a:path>
                          </a:pathLst>
                        </a:custGeom>
                        <a:solidFill>
                          <a:srgbClr val="6798AE"/>
                        </a:solidFill>
                        <a:ln w="0" cap="flat">
                          <a:noFill/>
                          <a:miter lim="127000"/>
                        </a:ln>
                        <a:effectLst/>
                      </wps:spPr>
                      <wps:bodyPr/>
                    </wps:wsp>
                    <wps:wsp>
                      <wps:cNvPr id="67" name="Shape 84"/>
                      <wps:cNvSpPr/>
                      <wps:spPr>
                        <a:xfrm>
                          <a:off x="4265643" y="471118"/>
                          <a:ext cx="81788" cy="235204"/>
                        </a:xfrm>
                        <a:custGeom>
                          <a:avLst/>
                          <a:gdLst/>
                          <a:ahLst/>
                          <a:cxnLst/>
                          <a:rect l="0" t="0" r="0" b="0"/>
                          <a:pathLst>
                            <a:path w="81788" h="235204">
                              <a:moveTo>
                                <a:pt x="0" y="0"/>
                              </a:moveTo>
                              <a:lnTo>
                                <a:pt x="81140" y="0"/>
                              </a:lnTo>
                              <a:lnTo>
                                <a:pt x="81788" y="73"/>
                              </a:lnTo>
                              <a:lnTo>
                                <a:pt x="81788" y="39379"/>
                              </a:lnTo>
                              <a:lnTo>
                                <a:pt x="78181" y="39103"/>
                              </a:lnTo>
                              <a:lnTo>
                                <a:pt x="45657" y="39103"/>
                              </a:lnTo>
                              <a:lnTo>
                                <a:pt x="45657" y="105461"/>
                              </a:lnTo>
                              <a:lnTo>
                                <a:pt x="78181" y="105461"/>
                              </a:lnTo>
                              <a:lnTo>
                                <a:pt x="81788" y="105132"/>
                              </a:lnTo>
                              <a:lnTo>
                                <a:pt x="81788" y="145545"/>
                              </a:lnTo>
                              <a:lnTo>
                                <a:pt x="80480" y="142901"/>
                              </a:lnTo>
                              <a:lnTo>
                                <a:pt x="45657" y="142901"/>
                              </a:lnTo>
                              <a:lnTo>
                                <a:pt x="45657" y="235204"/>
                              </a:lnTo>
                              <a:lnTo>
                                <a:pt x="0" y="235204"/>
                              </a:lnTo>
                              <a:lnTo>
                                <a:pt x="0" y="0"/>
                              </a:lnTo>
                              <a:close/>
                            </a:path>
                          </a:pathLst>
                        </a:custGeom>
                        <a:solidFill>
                          <a:srgbClr val="6798AE"/>
                        </a:solidFill>
                        <a:ln w="0" cap="flat">
                          <a:noFill/>
                          <a:miter lim="127000"/>
                        </a:ln>
                        <a:effectLst/>
                      </wps:spPr>
                      <wps:bodyPr/>
                    </wps:wsp>
                    <wps:wsp>
                      <wps:cNvPr id="68" name="Shape 85"/>
                      <wps:cNvSpPr/>
                      <wps:spPr>
                        <a:xfrm>
                          <a:off x="4347431" y="471191"/>
                          <a:ext cx="96901" cy="235131"/>
                        </a:xfrm>
                        <a:custGeom>
                          <a:avLst/>
                          <a:gdLst/>
                          <a:ahLst/>
                          <a:cxnLst/>
                          <a:rect l="0" t="0" r="0" b="0"/>
                          <a:pathLst>
                            <a:path w="96901" h="235131">
                              <a:moveTo>
                                <a:pt x="0" y="0"/>
                              </a:moveTo>
                              <a:lnTo>
                                <a:pt x="39409" y="4440"/>
                              </a:lnTo>
                              <a:cubicBezTo>
                                <a:pt x="71883" y="13421"/>
                                <a:pt x="82791" y="35662"/>
                                <a:pt x="82791" y="69904"/>
                              </a:cubicBezTo>
                              <a:cubicBezTo>
                                <a:pt x="82791" y="102416"/>
                                <a:pt x="71615" y="125403"/>
                                <a:pt x="45009" y="135944"/>
                              </a:cubicBezTo>
                              <a:lnTo>
                                <a:pt x="96901" y="235131"/>
                              </a:lnTo>
                              <a:lnTo>
                                <a:pt x="44348" y="235131"/>
                              </a:lnTo>
                              <a:lnTo>
                                <a:pt x="0" y="145472"/>
                              </a:lnTo>
                              <a:lnTo>
                                <a:pt x="0" y="105059"/>
                              </a:lnTo>
                              <a:lnTo>
                                <a:pt x="15906" y="103606"/>
                              </a:lnTo>
                              <a:cubicBezTo>
                                <a:pt x="31517" y="99923"/>
                                <a:pt x="36132" y="90186"/>
                                <a:pt x="36132" y="71212"/>
                              </a:cubicBezTo>
                              <a:cubicBezTo>
                                <a:pt x="36132" y="52000"/>
                                <a:pt x="30402" y="43504"/>
                                <a:pt x="15070" y="40457"/>
                              </a:cubicBezTo>
                              <a:lnTo>
                                <a:pt x="0" y="39306"/>
                              </a:lnTo>
                              <a:lnTo>
                                <a:pt x="0" y="0"/>
                              </a:lnTo>
                              <a:close/>
                            </a:path>
                          </a:pathLst>
                        </a:custGeom>
                        <a:solidFill>
                          <a:srgbClr val="6798AE"/>
                        </a:solidFill>
                        <a:ln w="0" cap="flat">
                          <a:noFill/>
                          <a:miter lim="127000"/>
                        </a:ln>
                        <a:effectLst/>
                      </wps:spPr>
                      <wps:bodyPr/>
                    </wps:wsp>
                    <wps:wsp>
                      <wps:cNvPr id="69" name="Shape 86"/>
                      <wps:cNvSpPr/>
                      <wps:spPr>
                        <a:xfrm>
                          <a:off x="4475587" y="471124"/>
                          <a:ext cx="150444" cy="235204"/>
                        </a:xfrm>
                        <a:custGeom>
                          <a:avLst/>
                          <a:gdLst/>
                          <a:ahLst/>
                          <a:cxnLst/>
                          <a:rect l="0" t="0" r="0" b="0"/>
                          <a:pathLst>
                            <a:path w="150444" h="235204">
                              <a:moveTo>
                                <a:pt x="0" y="0"/>
                              </a:moveTo>
                              <a:lnTo>
                                <a:pt x="150444" y="0"/>
                              </a:lnTo>
                              <a:lnTo>
                                <a:pt x="150444" y="39751"/>
                              </a:lnTo>
                              <a:lnTo>
                                <a:pt x="45669" y="39751"/>
                              </a:lnTo>
                              <a:lnTo>
                                <a:pt x="45669" y="97231"/>
                              </a:lnTo>
                              <a:lnTo>
                                <a:pt x="136982" y="97231"/>
                              </a:lnTo>
                              <a:lnTo>
                                <a:pt x="136982" y="136322"/>
                              </a:lnTo>
                              <a:lnTo>
                                <a:pt x="45669" y="136322"/>
                              </a:lnTo>
                              <a:lnTo>
                                <a:pt x="45669" y="195453"/>
                              </a:lnTo>
                              <a:lnTo>
                                <a:pt x="150444" y="195453"/>
                              </a:lnTo>
                              <a:lnTo>
                                <a:pt x="150444" y="235204"/>
                              </a:lnTo>
                              <a:lnTo>
                                <a:pt x="0" y="235204"/>
                              </a:lnTo>
                              <a:lnTo>
                                <a:pt x="0" y="0"/>
                              </a:lnTo>
                              <a:close/>
                            </a:path>
                          </a:pathLst>
                        </a:custGeom>
                        <a:solidFill>
                          <a:srgbClr val="6798AE"/>
                        </a:solidFill>
                        <a:ln w="0" cap="flat">
                          <a:noFill/>
                          <a:miter lim="127000"/>
                        </a:ln>
                        <a:effectLst/>
                      </wps:spPr>
                      <wps:bodyPr/>
                    </wps:wsp>
                    <wps:wsp>
                      <wps:cNvPr id="70" name="Shape 87"/>
                      <wps:cNvSpPr/>
                      <wps:spPr>
                        <a:xfrm>
                          <a:off x="4644144" y="471124"/>
                          <a:ext cx="196431" cy="235204"/>
                        </a:xfrm>
                        <a:custGeom>
                          <a:avLst/>
                          <a:gdLst/>
                          <a:ahLst/>
                          <a:cxnLst/>
                          <a:rect l="0" t="0" r="0" b="0"/>
                          <a:pathLst>
                            <a:path w="196431" h="235204">
                              <a:moveTo>
                                <a:pt x="0" y="0"/>
                              </a:moveTo>
                              <a:lnTo>
                                <a:pt x="48273" y="0"/>
                              </a:lnTo>
                              <a:lnTo>
                                <a:pt x="98209" y="195453"/>
                              </a:lnTo>
                              <a:lnTo>
                                <a:pt x="99847" y="195453"/>
                              </a:lnTo>
                              <a:lnTo>
                                <a:pt x="150114" y="0"/>
                              </a:lnTo>
                              <a:lnTo>
                                <a:pt x="196431" y="0"/>
                              </a:lnTo>
                              <a:lnTo>
                                <a:pt x="132372" y="235204"/>
                              </a:lnTo>
                              <a:lnTo>
                                <a:pt x="63729" y="235204"/>
                              </a:lnTo>
                              <a:lnTo>
                                <a:pt x="0" y="0"/>
                              </a:lnTo>
                              <a:close/>
                            </a:path>
                          </a:pathLst>
                        </a:custGeom>
                        <a:solidFill>
                          <a:srgbClr val="6798AE"/>
                        </a:solidFill>
                        <a:ln w="0" cap="flat">
                          <a:noFill/>
                          <a:miter lim="127000"/>
                        </a:ln>
                        <a:effectLst/>
                      </wps:spPr>
                      <wps:bodyPr/>
                    </wps:wsp>
                    <wps:wsp>
                      <wps:cNvPr id="71" name="Shape 88"/>
                      <wps:cNvSpPr/>
                      <wps:spPr>
                        <a:xfrm>
                          <a:off x="4832730" y="471119"/>
                          <a:ext cx="101187" cy="235204"/>
                        </a:xfrm>
                        <a:custGeom>
                          <a:avLst/>
                          <a:gdLst/>
                          <a:ahLst/>
                          <a:cxnLst/>
                          <a:rect l="0" t="0" r="0" b="0"/>
                          <a:pathLst>
                            <a:path w="101187" h="235204">
                              <a:moveTo>
                                <a:pt x="71285" y="0"/>
                              </a:moveTo>
                              <a:lnTo>
                                <a:pt x="101187" y="0"/>
                              </a:lnTo>
                              <a:lnTo>
                                <a:pt x="101187" y="41402"/>
                              </a:lnTo>
                              <a:lnTo>
                                <a:pt x="100190" y="41402"/>
                              </a:lnTo>
                              <a:lnTo>
                                <a:pt x="71628" y="147168"/>
                              </a:lnTo>
                              <a:lnTo>
                                <a:pt x="101187" y="147168"/>
                              </a:lnTo>
                              <a:lnTo>
                                <a:pt x="101187" y="185598"/>
                              </a:lnTo>
                              <a:lnTo>
                                <a:pt x="61100" y="185598"/>
                              </a:lnTo>
                              <a:lnTo>
                                <a:pt x="47968" y="235204"/>
                              </a:lnTo>
                              <a:lnTo>
                                <a:pt x="0" y="235204"/>
                              </a:lnTo>
                              <a:lnTo>
                                <a:pt x="71285" y="0"/>
                              </a:lnTo>
                              <a:close/>
                            </a:path>
                          </a:pathLst>
                        </a:custGeom>
                        <a:solidFill>
                          <a:srgbClr val="6798AE"/>
                        </a:solidFill>
                        <a:ln w="0" cap="flat">
                          <a:noFill/>
                          <a:miter lim="127000"/>
                        </a:ln>
                        <a:effectLst/>
                      </wps:spPr>
                      <wps:bodyPr/>
                    </wps:wsp>
                    <wps:wsp>
                      <wps:cNvPr id="72" name="Shape 89"/>
                      <wps:cNvSpPr/>
                      <wps:spPr>
                        <a:xfrm>
                          <a:off x="4933917" y="471119"/>
                          <a:ext cx="103156" cy="235204"/>
                        </a:xfrm>
                        <a:custGeom>
                          <a:avLst/>
                          <a:gdLst/>
                          <a:ahLst/>
                          <a:cxnLst/>
                          <a:rect l="0" t="0" r="0" b="0"/>
                          <a:pathLst>
                            <a:path w="103156" h="235204">
                              <a:moveTo>
                                <a:pt x="0" y="0"/>
                              </a:moveTo>
                              <a:lnTo>
                                <a:pt x="31528" y="0"/>
                              </a:lnTo>
                              <a:lnTo>
                                <a:pt x="103156" y="235204"/>
                              </a:lnTo>
                              <a:lnTo>
                                <a:pt x="53867" y="235204"/>
                              </a:lnTo>
                              <a:lnTo>
                                <a:pt x="40075" y="185598"/>
                              </a:lnTo>
                              <a:lnTo>
                                <a:pt x="0" y="185598"/>
                              </a:lnTo>
                              <a:lnTo>
                                <a:pt x="0" y="147168"/>
                              </a:lnTo>
                              <a:lnTo>
                                <a:pt x="29559" y="147168"/>
                              </a:lnTo>
                              <a:lnTo>
                                <a:pt x="654" y="41402"/>
                              </a:lnTo>
                              <a:lnTo>
                                <a:pt x="0" y="41402"/>
                              </a:lnTo>
                              <a:lnTo>
                                <a:pt x="0" y="0"/>
                              </a:lnTo>
                              <a:close/>
                            </a:path>
                          </a:pathLst>
                        </a:custGeom>
                        <a:solidFill>
                          <a:srgbClr val="6798AE"/>
                        </a:solidFill>
                        <a:ln w="0" cap="flat">
                          <a:noFill/>
                          <a:miter lim="127000"/>
                        </a:ln>
                        <a:effectLst/>
                      </wps:spPr>
                      <wps:bodyPr/>
                    </wps:wsp>
                    <wps:wsp>
                      <wps:cNvPr id="73" name="Shape 90"/>
                      <wps:cNvSpPr/>
                      <wps:spPr>
                        <a:xfrm>
                          <a:off x="5064704" y="471120"/>
                          <a:ext cx="182309" cy="235204"/>
                        </a:xfrm>
                        <a:custGeom>
                          <a:avLst/>
                          <a:gdLst/>
                          <a:ahLst/>
                          <a:cxnLst/>
                          <a:rect l="0" t="0" r="0" b="0"/>
                          <a:pathLst>
                            <a:path w="182309" h="235204">
                              <a:moveTo>
                                <a:pt x="0" y="0"/>
                              </a:moveTo>
                              <a:lnTo>
                                <a:pt x="60439" y="0"/>
                              </a:lnTo>
                              <a:lnTo>
                                <a:pt x="139929" y="181661"/>
                              </a:lnTo>
                              <a:lnTo>
                                <a:pt x="141567" y="181661"/>
                              </a:lnTo>
                              <a:lnTo>
                                <a:pt x="141567" y="0"/>
                              </a:lnTo>
                              <a:lnTo>
                                <a:pt x="182309" y="0"/>
                              </a:lnTo>
                              <a:lnTo>
                                <a:pt x="182309" y="235204"/>
                              </a:lnTo>
                              <a:lnTo>
                                <a:pt x="121526" y="235204"/>
                              </a:lnTo>
                              <a:lnTo>
                                <a:pt x="42367" y="58801"/>
                              </a:lnTo>
                              <a:lnTo>
                                <a:pt x="40716" y="58801"/>
                              </a:lnTo>
                              <a:lnTo>
                                <a:pt x="40716" y="235204"/>
                              </a:lnTo>
                              <a:lnTo>
                                <a:pt x="0" y="235204"/>
                              </a:lnTo>
                              <a:lnTo>
                                <a:pt x="0" y="0"/>
                              </a:lnTo>
                              <a:close/>
                            </a:path>
                          </a:pathLst>
                        </a:custGeom>
                        <a:solidFill>
                          <a:srgbClr val="6798AE"/>
                        </a:solidFill>
                        <a:ln w="0" cap="flat">
                          <a:noFill/>
                          <a:miter lim="127000"/>
                        </a:ln>
                        <a:effectLst/>
                      </wps:spPr>
                      <wps:bodyPr/>
                    </wps:wsp>
                    <wps:wsp>
                      <wps:cNvPr id="74" name="Shape 91"/>
                      <wps:cNvSpPr/>
                      <wps:spPr>
                        <a:xfrm>
                          <a:off x="5263470" y="471128"/>
                          <a:ext cx="85408" cy="305829"/>
                        </a:xfrm>
                        <a:custGeom>
                          <a:avLst/>
                          <a:gdLst/>
                          <a:ahLst/>
                          <a:cxnLst/>
                          <a:rect l="0" t="0" r="0" b="0"/>
                          <a:pathLst>
                            <a:path w="85408" h="305829">
                              <a:moveTo>
                                <a:pt x="39738" y="0"/>
                              </a:moveTo>
                              <a:lnTo>
                                <a:pt x="85408" y="0"/>
                              </a:lnTo>
                              <a:lnTo>
                                <a:pt x="85408" y="210566"/>
                              </a:lnTo>
                              <a:cubicBezTo>
                                <a:pt x="85408" y="263449"/>
                                <a:pt x="68986" y="291376"/>
                                <a:pt x="12484" y="305829"/>
                              </a:cubicBezTo>
                              <a:lnTo>
                                <a:pt x="0" y="266726"/>
                              </a:lnTo>
                              <a:cubicBezTo>
                                <a:pt x="30861" y="257213"/>
                                <a:pt x="39738" y="245047"/>
                                <a:pt x="39738" y="214173"/>
                              </a:cubicBezTo>
                              <a:lnTo>
                                <a:pt x="39738" y="0"/>
                              </a:lnTo>
                              <a:close/>
                            </a:path>
                          </a:pathLst>
                        </a:custGeom>
                        <a:solidFill>
                          <a:srgbClr val="6798AE"/>
                        </a:solidFill>
                        <a:ln w="0" cap="flat">
                          <a:noFill/>
                          <a:miter lim="127000"/>
                        </a:ln>
                        <a:effectLst/>
                      </wps:spPr>
                      <wps:bodyPr/>
                    </wps:wsp>
                    <wps:wsp>
                      <wps:cNvPr id="75" name="Shape 92"/>
                      <wps:cNvSpPr/>
                      <wps:spPr>
                        <a:xfrm>
                          <a:off x="5398510" y="471124"/>
                          <a:ext cx="150444" cy="235204"/>
                        </a:xfrm>
                        <a:custGeom>
                          <a:avLst/>
                          <a:gdLst/>
                          <a:ahLst/>
                          <a:cxnLst/>
                          <a:rect l="0" t="0" r="0" b="0"/>
                          <a:pathLst>
                            <a:path w="150444" h="235204">
                              <a:moveTo>
                                <a:pt x="0" y="0"/>
                              </a:moveTo>
                              <a:lnTo>
                                <a:pt x="150444" y="0"/>
                              </a:lnTo>
                              <a:lnTo>
                                <a:pt x="150444" y="39751"/>
                              </a:lnTo>
                              <a:lnTo>
                                <a:pt x="45657" y="39751"/>
                              </a:lnTo>
                              <a:lnTo>
                                <a:pt x="45657" y="97231"/>
                              </a:lnTo>
                              <a:lnTo>
                                <a:pt x="136982" y="97231"/>
                              </a:lnTo>
                              <a:lnTo>
                                <a:pt x="136982" y="136322"/>
                              </a:lnTo>
                              <a:lnTo>
                                <a:pt x="45657" y="136322"/>
                              </a:lnTo>
                              <a:lnTo>
                                <a:pt x="45657" y="195453"/>
                              </a:lnTo>
                              <a:lnTo>
                                <a:pt x="150444" y="195453"/>
                              </a:lnTo>
                              <a:lnTo>
                                <a:pt x="150444" y="235204"/>
                              </a:lnTo>
                              <a:lnTo>
                                <a:pt x="0" y="235204"/>
                              </a:lnTo>
                              <a:lnTo>
                                <a:pt x="0" y="0"/>
                              </a:lnTo>
                              <a:close/>
                            </a:path>
                          </a:pathLst>
                        </a:custGeom>
                        <a:solidFill>
                          <a:srgbClr val="6798AE"/>
                        </a:solidFill>
                        <a:ln w="0" cap="flat">
                          <a:noFill/>
                          <a:miter lim="127000"/>
                        </a:ln>
                        <a:effectLst/>
                      </wps:spPr>
                      <wps:bodyPr/>
                    </wps:wsp>
                    <wps:wsp>
                      <wps:cNvPr id="76" name="Shape 17504"/>
                      <wps:cNvSpPr/>
                      <wps:spPr>
                        <a:xfrm>
                          <a:off x="3838194" y="865404"/>
                          <a:ext cx="45669" cy="235204"/>
                        </a:xfrm>
                        <a:custGeom>
                          <a:avLst/>
                          <a:gdLst/>
                          <a:ahLst/>
                          <a:cxnLst/>
                          <a:rect l="0" t="0" r="0" b="0"/>
                          <a:pathLst>
                            <a:path w="45669" h="235204">
                              <a:moveTo>
                                <a:pt x="0" y="0"/>
                              </a:moveTo>
                              <a:lnTo>
                                <a:pt x="45669" y="0"/>
                              </a:lnTo>
                              <a:lnTo>
                                <a:pt x="45669" y="235204"/>
                              </a:lnTo>
                              <a:lnTo>
                                <a:pt x="0" y="235204"/>
                              </a:lnTo>
                              <a:lnTo>
                                <a:pt x="0" y="0"/>
                              </a:lnTo>
                            </a:path>
                          </a:pathLst>
                        </a:custGeom>
                        <a:solidFill>
                          <a:srgbClr val="6798AE"/>
                        </a:solidFill>
                        <a:ln w="0" cap="flat">
                          <a:noFill/>
                          <a:miter lim="127000"/>
                        </a:ln>
                        <a:effectLst/>
                      </wps:spPr>
                      <wps:bodyPr/>
                    </wps:wsp>
                    <wps:wsp>
                      <wps:cNvPr id="77" name="Shape 94"/>
                      <wps:cNvSpPr/>
                      <wps:spPr>
                        <a:xfrm>
                          <a:off x="3933797" y="865403"/>
                          <a:ext cx="182309" cy="235204"/>
                        </a:xfrm>
                        <a:custGeom>
                          <a:avLst/>
                          <a:gdLst/>
                          <a:ahLst/>
                          <a:cxnLst/>
                          <a:rect l="0" t="0" r="0" b="0"/>
                          <a:pathLst>
                            <a:path w="182309" h="235204">
                              <a:moveTo>
                                <a:pt x="0" y="0"/>
                              </a:moveTo>
                              <a:lnTo>
                                <a:pt x="60439" y="0"/>
                              </a:lnTo>
                              <a:lnTo>
                                <a:pt x="139929" y="181661"/>
                              </a:lnTo>
                              <a:lnTo>
                                <a:pt x="141567" y="181661"/>
                              </a:lnTo>
                              <a:lnTo>
                                <a:pt x="141567" y="0"/>
                              </a:lnTo>
                              <a:lnTo>
                                <a:pt x="182309" y="0"/>
                              </a:lnTo>
                              <a:lnTo>
                                <a:pt x="182309" y="235204"/>
                              </a:lnTo>
                              <a:lnTo>
                                <a:pt x="121526" y="235204"/>
                              </a:lnTo>
                              <a:lnTo>
                                <a:pt x="42367" y="58801"/>
                              </a:lnTo>
                              <a:lnTo>
                                <a:pt x="40716" y="58801"/>
                              </a:lnTo>
                              <a:lnTo>
                                <a:pt x="40716" y="235204"/>
                              </a:lnTo>
                              <a:lnTo>
                                <a:pt x="0" y="235204"/>
                              </a:lnTo>
                              <a:lnTo>
                                <a:pt x="0" y="0"/>
                              </a:lnTo>
                              <a:close/>
                            </a:path>
                          </a:pathLst>
                        </a:custGeom>
                        <a:solidFill>
                          <a:srgbClr val="6798AE"/>
                        </a:solidFill>
                        <a:ln w="0" cap="flat">
                          <a:noFill/>
                          <a:miter lim="127000"/>
                        </a:ln>
                        <a:effectLst/>
                      </wps:spPr>
                      <wps:bodyPr/>
                    </wps:wsp>
                    <wps:wsp>
                      <wps:cNvPr id="78" name="Shape 95"/>
                      <wps:cNvSpPr/>
                      <wps:spPr>
                        <a:xfrm>
                          <a:off x="4228489" y="861507"/>
                          <a:ext cx="95923" cy="243002"/>
                        </a:xfrm>
                        <a:custGeom>
                          <a:avLst/>
                          <a:gdLst/>
                          <a:ahLst/>
                          <a:cxnLst/>
                          <a:rect l="0" t="0" r="0" b="0"/>
                          <a:pathLst>
                            <a:path w="95923" h="243002">
                              <a:moveTo>
                                <a:pt x="95923" y="0"/>
                              </a:moveTo>
                              <a:lnTo>
                                <a:pt x="95923" y="39706"/>
                              </a:lnTo>
                              <a:cubicBezTo>
                                <a:pt x="57493" y="39706"/>
                                <a:pt x="47638" y="57778"/>
                                <a:pt x="47638" y="120846"/>
                              </a:cubicBezTo>
                              <a:cubicBezTo>
                                <a:pt x="47638" y="183254"/>
                                <a:pt x="57493" y="203295"/>
                                <a:pt x="95923" y="203295"/>
                              </a:cubicBezTo>
                              <a:lnTo>
                                <a:pt x="95923" y="243002"/>
                              </a:lnTo>
                              <a:lnTo>
                                <a:pt x="53916" y="237415"/>
                              </a:lnTo>
                              <a:cubicBezTo>
                                <a:pt x="17745" y="225513"/>
                                <a:pt x="0" y="192868"/>
                                <a:pt x="0" y="122154"/>
                              </a:cubicBezTo>
                              <a:cubicBezTo>
                                <a:pt x="0" y="51202"/>
                                <a:pt x="17745" y="17941"/>
                                <a:pt x="53916" y="5745"/>
                              </a:cubicBezTo>
                              <a:lnTo>
                                <a:pt x="95923" y="0"/>
                              </a:lnTo>
                              <a:close/>
                            </a:path>
                          </a:pathLst>
                        </a:custGeom>
                        <a:solidFill>
                          <a:srgbClr val="6798AE"/>
                        </a:solidFill>
                        <a:ln w="0" cap="flat">
                          <a:noFill/>
                          <a:miter lim="127000"/>
                        </a:ln>
                        <a:effectLst/>
                      </wps:spPr>
                      <wps:bodyPr/>
                    </wps:wsp>
                    <wps:wsp>
                      <wps:cNvPr id="79" name="Shape 96"/>
                      <wps:cNvSpPr/>
                      <wps:spPr>
                        <a:xfrm>
                          <a:off x="4324412" y="861461"/>
                          <a:ext cx="95936" cy="243091"/>
                        </a:xfrm>
                        <a:custGeom>
                          <a:avLst/>
                          <a:gdLst/>
                          <a:ahLst/>
                          <a:cxnLst/>
                          <a:rect l="0" t="0" r="0" b="0"/>
                          <a:pathLst>
                            <a:path w="95936" h="243091">
                              <a:moveTo>
                                <a:pt x="330" y="0"/>
                              </a:moveTo>
                              <a:cubicBezTo>
                                <a:pt x="64389" y="0"/>
                                <a:pt x="95936" y="27255"/>
                                <a:pt x="95936" y="121222"/>
                              </a:cubicBezTo>
                              <a:cubicBezTo>
                                <a:pt x="95936" y="216484"/>
                                <a:pt x="65367" y="243091"/>
                                <a:pt x="330" y="243091"/>
                              </a:cubicBezTo>
                              <a:lnTo>
                                <a:pt x="0" y="243047"/>
                              </a:lnTo>
                              <a:lnTo>
                                <a:pt x="0" y="203340"/>
                              </a:lnTo>
                              <a:cubicBezTo>
                                <a:pt x="38430" y="203340"/>
                                <a:pt x="48285" y="183299"/>
                                <a:pt x="48285" y="120891"/>
                              </a:cubicBezTo>
                              <a:cubicBezTo>
                                <a:pt x="48285" y="58153"/>
                                <a:pt x="38430" y="39751"/>
                                <a:pt x="0" y="39751"/>
                              </a:cubicBezTo>
                              <a:lnTo>
                                <a:pt x="0" y="45"/>
                              </a:lnTo>
                              <a:lnTo>
                                <a:pt x="330" y="0"/>
                              </a:lnTo>
                              <a:close/>
                            </a:path>
                          </a:pathLst>
                        </a:custGeom>
                        <a:solidFill>
                          <a:srgbClr val="6798AE"/>
                        </a:solidFill>
                        <a:ln w="0" cap="flat">
                          <a:noFill/>
                          <a:miter lim="127000"/>
                        </a:ln>
                        <a:effectLst/>
                      </wps:spPr>
                      <wps:bodyPr/>
                    </wps:wsp>
                    <wps:wsp>
                      <wps:cNvPr id="80" name="Shape 97"/>
                      <wps:cNvSpPr/>
                      <wps:spPr>
                        <a:xfrm>
                          <a:off x="4461112" y="865400"/>
                          <a:ext cx="88043" cy="235217"/>
                        </a:xfrm>
                        <a:custGeom>
                          <a:avLst/>
                          <a:gdLst/>
                          <a:ahLst/>
                          <a:cxnLst/>
                          <a:rect l="0" t="0" r="0" b="0"/>
                          <a:pathLst>
                            <a:path w="88043" h="235217">
                              <a:moveTo>
                                <a:pt x="0" y="0"/>
                              </a:moveTo>
                              <a:lnTo>
                                <a:pt x="75552" y="0"/>
                              </a:lnTo>
                              <a:lnTo>
                                <a:pt x="88043" y="683"/>
                              </a:lnTo>
                              <a:lnTo>
                                <a:pt x="88043" y="41056"/>
                              </a:lnTo>
                              <a:lnTo>
                                <a:pt x="78511" y="39764"/>
                              </a:lnTo>
                              <a:lnTo>
                                <a:pt x="45669" y="39764"/>
                              </a:lnTo>
                              <a:lnTo>
                                <a:pt x="45669" y="195466"/>
                              </a:lnTo>
                              <a:lnTo>
                                <a:pt x="78842" y="195466"/>
                              </a:lnTo>
                              <a:lnTo>
                                <a:pt x="88043" y="194310"/>
                              </a:lnTo>
                              <a:lnTo>
                                <a:pt x="88043" y="233597"/>
                              </a:lnTo>
                              <a:lnTo>
                                <a:pt x="76213" y="235217"/>
                              </a:lnTo>
                              <a:lnTo>
                                <a:pt x="0" y="235217"/>
                              </a:lnTo>
                              <a:lnTo>
                                <a:pt x="0" y="0"/>
                              </a:lnTo>
                              <a:close/>
                            </a:path>
                          </a:pathLst>
                        </a:custGeom>
                        <a:solidFill>
                          <a:srgbClr val="6798AE"/>
                        </a:solidFill>
                        <a:ln w="0" cap="flat">
                          <a:noFill/>
                          <a:miter lim="127000"/>
                        </a:ln>
                        <a:effectLst/>
                      </wps:spPr>
                      <wps:bodyPr/>
                    </wps:wsp>
                    <wps:wsp>
                      <wps:cNvPr id="81" name="Shape 98"/>
                      <wps:cNvSpPr/>
                      <wps:spPr>
                        <a:xfrm>
                          <a:off x="4549155" y="866083"/>
                          <a:ext cx="89338" cy="232914"/>
                        </a:xfrm>
                        <a:custGeom>
                          <a:avLst/>
                          <a:gdLst/>
                          <a:ahLst/>
                          <a:cxnLst/>
                          <a:rect l="0" t="0" r="0" b="0"/>
                          <a:pathLst>
                            <a:path w="89338" h="232914">
                              <a:moveTo>
                                <a:pt x="0" y="0"/>
                              </a:moveTo>
                              <a:lnTo>
                                <a:pt x="15090" y="825"/>
                              </a:lnTo>
                              <a:cubicBezTo>
                                <a:pt x="73256" y="7968"/>
                                <a:pt x="89338" y="41210"/>
                                <a:pt x="89338" y="115941"/>
                              </a:cubicBezTo>
                              <a:cubicBezTo>
                                <a:pt x="89338" y="180245"/>
                                <a:pt x="74372" y="214802"/>
                                <a:pt x="35433" y="228061"/>
                              </a:cubicBezTo>
                              <a:lnTo>
                                <a:pt x="0" y="232914"/>
                              </a:lnTo>
                              <a:lnTo>
                                <a:pt x="0" y="193627"/>
                              </a:lnTo>
                              <a:lnTo>
                                <a:pt x="14658" y="191785"/>
                              </a:lnTo>
                              <a:cubicBezTo>
                                <a:pt x="34430" y="185133"/>
                                <a:pt x="42374" y="165545"/>
                                <a:pt x="42374" y="115281"/>
                              </a:cubicBezTo>
                              <a:cubicBezTo>
                                <a:pt x="42374" y="68970"/>
                                <a:pt x="34051" y="49263"/>
                                <a:pt x="14234" y="42304"/>
                              </a:cubicBezTo>
                              <a:lnTo>
                                <a:pt x="0" y="40374"/>
                              </a:lnTo>
                              <a:lnTo>
                                <a:pt x="0" y="0"/>
                              </a:lnTo>
                              <a:close/>
                            </a:path>
                          </a:pathLst>
                        </a:custGeom>
                        <a:solidFill>
                          <a:srgbClr val="6798AE"/>
                        </a:solidFill>
                        <a:ln w="0" cap="flat">
                          <a:noFill/>
                          <a:miter lim="127000"/>
                        </a:ln>
                        <a:effectLst/>
                      </wps:spPr>
                      <wps:bodyPr/>
                    </wps:wsp>
                    <wps:wsp>
                      <wps:cNvPr id="82" name="Shape 99"/>
                      <wps:cNvSpPr/>
                      <wps:spPr>
                        <a:xfrm>
                          <a:off x="4676336" y="865400"/>
                          <a:ext cx="82118" cy="235217"/>
                        </a:xfrm>
                        <a:custGeom>
                          <a:avLst/>
                          <a:gdLst/>
                          <a:ahLst/>
                          <a:cxnLst/>
                          <a:rect l="0" t="0" r="0" b="0"/>
                          <a:pathLst>
                            <a:path w="82118" h="235217">
                              <a:moveTo>
                                <a:pt x="0" y="0"/>
                              </a:moveTo>
                              <a:lnTo>
                                <a:pt x="81788" y="0"/>
                              </a:lnTo>
                              <a:lnTo>
                                <a:pt x="82118" y="38"/>
                              </a:lnTo>
                              <a:lnTo>
                                <a:pt x="82118" y="40032"/>
                              </a:lnTo>
                              <a:lnTo>
                                <a:pt x="78829" y="39764"/>
                              </a:lnTo>
                              <a:lnTo>
                                <a:pt x="45657" y="39764"/>
                              </a:lnTo>
                              <a:lnTo>
                                <a:pt x="45657" y="107760"/>
                              </a:lnTo>
                              <a:lnTo>
                                <a:pt x="78829" y="107760"/>
                              </a:lnTo>
                              <a:lnTo>
                                <a:pt x="82118" y="107450"/>
                              </a:lnTo>
                              <a:lnTo>
                                <a:pt x="82118" y="147126"/>
                              </a:lnTo>
                              <a:lnTo>
                                <a:pt x="81788" y="147168"/>
                              </a:lnTo>
                              <a:lnTo>
                                <a:pt x="45657" y="147168"/>
                              </a:lnTo>
                              <a:lnTo>
                                <a:pt x="45657" y="235217"/>
                              </a:lnTo>
                              <a:lnTo>
                                <a:pt x="0" y="235217"/>
                              </a:lnTo>
                              <a:lnTo>
                                <a:pt x="0" y="0"/>
                              </a:lnTo>
                              <a:close/>
                            </a:path>
                          </a:pathLst>
                        </a:custGeom>
                        <a:solidFill>
                          <a:srgbClr val="6798AE"/>
                        </a:solidFill>
                        <a:ln w="0" cap="flat">
                          <a:noFill/>
                          <a:miter lim="127000"/>
                        </a:ln>
                        <a:effectLst/>
                      </wps:spPr>
                      <wps:bodyPr/>
                    </wps:wsp>
                    <wps:wsp>
                      <wps:cNvPr id="83" name="Shape 100"/>
                      <wps:cNvSpPr/>
                      <wps:spPr>
                        <a:xfrm>
                          <a:off x="4758454" y="865438"/>
                          <a:ext cx="83109" cy="147088"/>
                        </a:xfrm>
                        <a:custGeom>
                          <a:avLst/>
                          <a:gdLst/>
                          <a:ahLst/>
                          <a:cxnLst/>
                          <a:rect l="0" t="0" r="0" b="0"/>
                          <a:pathLst>
                            <a:path w="83109" h="147088">
                              <a:moveTo>
                                <a:pt x="0" y="0"/>
                              </a:moveTo>
                              <a:lnTo>
                                <a:pt x="39453" y="4541"/>
                              </a:lnTo>
                              <a:cubicBezTo>
                                <a:pt x="71836" y="13657"/>
                                <a:pt x="83109" y="36265"/>
                                <a:pt x="83109" y="71260"/>
                              </a:cubicBezTo>
                              <a:cubicBezTo>
                                <a:pt x="83109" y="108465"/>
                                <a:pt x="70729" y="132539"/>
                                <a:pt x="38623" y="142251"/>
                              </a:cubicBezTo>
                              <a:lnTo>
                                <a:pt x="0" y="147088"/>
                              </a:lnTo>
                              <a:lnTo>
                                <a:pt x="0" y="107412"/>
                              </a:lnTo>
                              <a:lnTo>
                                <a:pt x="16091" y="105895"/>
                              </a:lnTo>
                              <a:cubicBezTo>
                                <a:pt x="31661" y="102138"/>
                                <a:pt x="36462" y="92282"/>
                                <a:pt x="36462" y="73546"/>
                              </a:cubicBezTo>
                              <a:cubicBezTo>
                                <a:pt x="36462" y="53601"/>
                                <a:pt x="31097" y="44550"/>
                                <a:pt x="15668" y="41270"/>
                              </a:cubicBezTo>
                              <a:lnTo>
                                <a:pt x="0" y="39994"/>
                              </a:lnTo>
                              <a:lnTo>
                                <a:pt x="0" y="0"/>
                              </a:lnTo>
                              <a:close/>
                            </a:path>
                          </a:pathLst>
                        </a:custGeom>
                        <a:solidFill>
                          <a:srgbClr val="6798AE"/>
                        </a:solidFill>
                        <a:ln w="0" cap="flat">
                          <a:noFill/>
                          <a:miter lim="127000"/>
                        </a:ln>
                        <a:effectLst/>
                      </wps:spPr>
                      <wps:bodyPr/>
                    </wps:wsp>
                    <wps:wsp>
                      <wps:cNvPr id="84" name="Shape 101"/>
                      <wps:cNvSpPr/>
                      <wps:spPr>
                        <a:xfrm>
                          <a:off x="4862293" y="861505"/>
                          <a:ext cx="95923" cy="243005"/>
                        </a:xfrm>
                        <a:custGeom>
                          <a:avLst/>
                          <a:gdLst/>
                          <a:ahLst/>
                          <a:cxnLst/>
                          <a:rect l="0" t="0" r="0" b="0"/>
                          <a:pathLst>
                            <a:path w="95923" h="243005">
                              <a:moveTo>
                                <a:pt x="95923" y="0"/>
                              </a:moveTo>
                              <a:lnTo>
                                <a:pt x="95923" y="39708"/>
                              </a:lnTo>
                              <a:cubicBezTo>
                                <a:pt x="57493" y="39708"/>
                                <a:pt x="47638" y="57780"/>
                                <a:pt x="47638" y="120848"/>
                              </a:cubicBezTo>
                              <a:cubicBezTo>
                                <a:pt x="47638" y="183256"/>
                                <a:pt x="57493" y="203297"/>
                                <a:pt x="95923" y="203297"/>
                              </a:cubicBezTo>
                              <a:lnTo>
                                <a:pt x="95923" y="243005"/>
                              </a:lnTo>
                              <a:lnTo>
                                <a:pt x="53910" y="237417"/>
                              </a:lnTo>
                              <a:cubicBezTo>
                                <a:pt x="17745" y="225515"/>
                                <a:pt x="0" y="192870"/>
                                <a:pt x="0" y="122156"/>
                              </a:cubicBezTo>
                              <a:cubicBezTo>
                                <a:pt x="0" y="51204"/>
                                <a:pt x="17745" y="17943"/>
                                <a:pt x="53910" y="5747"/>
                              </a:cubicBezTo>
                              <a:lnTo>
                                <a:pt x="95923" y="0"/>
                              </a:lnTo>
                              <a:close/>
                            </a:path>
                          </a:pathLst>
                        </a:custGeom>
                        <a:solidFill>
                          <a:srgbClr val="6798AE"/>
                        </a:solidFill>
                        <a:ln w="0" cap="flat">
                          <a:noFill/>
                          <a:miter lim="127000"/>
                        </a:ln>
                        <a:effectLst/>
                      </wps:spPr>
                      <wps:bodyPr/>
                    </wps:wsp>
                    <wps:wsp>
                      <wps:cNvPr id="85" name="Shape 102"/>
                      <wps:cNvSpPr/>
                      <wps:spPr>
                        <a:xfrm>
                          <a:off x="4958216" y="861461"/>
                          <a:ext cx="95923" cy="243091"/>
                        </a:xfrm>
                        <a:custGeom>
                          <a:avLst/>
                          <a:gdLst/>
                          <a:ahLst/>
                          <a:cxnLst/>
                          <a:rect l="0" t="0" r="0" b="0"/>
                          <a:pathLst>
                            <a:path w="95923" h="243091">
                              <a:moveTo>
                                <a:pt x="317" y="0"/>
                              </a:moveTo>
                              <a:cubicBezTo>
                                <a:pt x="64389" y="0"/>
                                <a:pt x="95923" y="27255"/>
                                <a:pt x="95923" y="121222"/>
                              </a:cubicBezTo>
                              <a:cubicBezTo>
                                <a:pt x="95923" y="216484"/>
                                <a:pt x="65367" y="243091"/>
                                <a:pt x="317" y="243091"/>
                              </a:cubicBezTo>
                              <a:lnTo>
                                <a:pt x="0" y="243049"/>
                              </a:lnTo>
                              <a:lnTo>
                                <a:pt x="0" y="203340"/>
                              </a:lnTo>
                              <a:cubicBezTo>
                                <a:pt x="38430" y="203340"/>
                                <a:pt x="48285" y="183299"/>
                                <a:pt x="48285" y="120891"/>
                              </a:cubicBezTo>
                              <a:cubicBezTo>
                                <a:pt x="48285" y="58153"/>
                                <a:pt x="38430" y="39751"/>
                                <a:pt x="0" y="39751"/>
                              </a:cubicBezTo>
                              <a:lnTo>
                                <a:pt x="0" y="43"/>
                              </a:lnTo>
                              <a:lnTo>
                                <a:pt x="317" y="0"/>
                              </a:lnTo>
                              <a:close/>
                            </a:path>
                          </a:pathLst>
                        </a:custGeom>
                        <a:solidFill>
                          <a:srgbClr val="6798AE"/>
                        </a:solidFill>
                        <a:ln w="0" cap="flat">
                          <a:noFill/>
                          <a:miter lim="127000"/>
                        </a:ln>
                        <a:effectLst/>
                      </wps:spPr>
                      <wps:bodyPr/>
                    </wps:wsp>
                    <wps:wsp>
                      <wps:cNvPr id="86" name="Shape 103"/>
                      <wps:cNvSpPr/>
                      <wps:spPr>
                        <a:xfrm>
                          <a:off x="5094911" y="865401"/>
                          <a:ext cx="81795" cy="235204"/>
                        </a:xfrm>
                        <a:custGeom>
                          <a:avLst/>
                          <a:gdLst/>
                          <a:ahLst/>
                          <a:cxnLst/>
                          <a:rect l="0" t="0" r="0" b="0"/>
                          <a:pathLst>
                            <a:path w="81795" h="235204">
                              <a:moveTo>
                                <a:pt x="0" y="0"/>
                              </a:moveTo>
                              <a:lnTo>
                                <a:pt x="81140" y="0"/>
                              </a:lnTo>
                              <a:lnTo>
                                <a:pt x="81795" y="74"/>
                              </a:lnTo>
                              <a:lnTo>
                                <a:pt x="81795" y="39379"/>
                              </a:lnTo>
                              <a:lnTo>
                                <a:pt x="78181" y="39103"/>
                              </a:lnTo>
                              <a:lnTo>
                                <a:pt x="45657" y="39103"/>
                              </a:lnTo>
                              <a:lnTo>
                                <a:pt x="45657" y="105448"/>
                              </a:lnTo>
                              <a:lnTo>
                                <a:pt x="78181" y="105448"/>
                              </a:lnTo>
                              <a:lnTo>
                                <a:pt x="81795" y="105118"/>
                              </a:lnTo>
                              <a:lnTo>
                                <a:pt x="81795" y="145558"/>
                              </a:lnTo>
                              <a:lnTo>
                                <a:pt x="80480" y="142901"/>
                              </a:lnTo>
                              <a:lnTo>
                                <a:pt x="45657" y="142901"/>
                              </a:lnTo>
                              <a:lnTo>
                                <a:pt x="45657" y="235204"/>
                              </a:lnTo>
                              <a:lnTo>
                                <a:pt x="0" y="235204"/>
                              </a:lnTo>
                              <a:lnTo>
                                <a:pt x="0" y="0"/>
                              </a:lnTo>
                              <a:close/>
                            </a:path>
                          </a:pathLst>
                        </a:custGeom>
                        <a:solidFill>
                          <a:srgbClr val="6798AE"/>
                        </a:solidFill>
                        <a:ln w="0" cap="flat">
                          <a:noFill/>
                          <a:miter lim="127000"/>
                        </a:ln>
                        <a:effectLst/>
                      </wps:spPr>
                      <wps:bodyPr/>
                    </wps:wsp>
                    <wps:wsp>
                      <wps:cNvPr id="87" name="Shape 104"/>
                      <wps:cNvSpPr/>
                      <wps:spPr>
                        <a:xfrm>
                          <a:off x="5176706" y="865475"/>
                          <a:ext cx="96907" cy="235131"/>
                        </a:xfrm>
                        <a:custGeom>
                          <a:avLst/>
                          <a:gdLst/>
                          <a:ahLst/>
                          <a:cxnLst/>
                          <a:rect l="0" t="0" r="0" b="0"/>
                          <a:pathLst>
                            <a:path w="96907" h="235131">
                              <a:moveTo>
                                <a:pt x="0" y="0"/>
                              </a:moveTo>
                              <a:lnTo>
                                <a:pt x="39403" y="4440"/>
                              </a:lnTo>
                              <a:cubicBezTo>
                                <a:pt x="71876" y="13420"/>
                                <a:pt x="82785" y="35661"/>
                                <a:pt x="82785" y="69903"/>
                              </a:cubicBezTo>
                              <a:cubicBezTo>
                                <a:pt x="82785" y="102415"/>
                                <a:pt x="71609" y="125402"/>
                                <a:pt x="45015" y="135931"/>
                              </a:cubicBezTo>
                              <a:lnTo>
                                <a:pt x="96907" y="235131"/>
                              </a:lnTo>
                              <a:lnTo>
                                <a:pt x="44355" y="235131"/>
                              </a:lnTo>
                              <a:lnTo>
                                <a:pt x="0" y="145484"/>
                              </a:lnTo>
                              <a:lnTo>
                                <a:pt x="0" y="105045"/>
                              </a:lnTo>
                              <a:lnTo>
                                <a:pt x="15901" y="103594"/>
                              </a:lnTo>
                              <a:cubicBezTo>
                                <a:pt x="31516" y="99915"/>
                                <a:pt x="36138" y="90186"/>
                                <a:pt x="36138" y="71212"/>
                              </a:cubicBezTo>
                              <a:cubicBezTo>
                                <a:pt x="36138" y="51990"/>
                                <a:pt x="30408" y="43499"/>
                                <a:pt x="15071" y="40454"/>
                              </a:cubicBezTo>
                              <a:lnTo>
                                <a:pt x="0" y="39305"/>
                              </a:lnTo>
                              <a:lnTo>
                                <a:pt x="0" y="0"/>
                              </a:lnTo>
                              <a:close/>
                            </a:path>
                          </a:pathLst>
                        </a:custGeom>
                        <a:solidFill>
                          <a:srgbClr val="6798AE"/>
                        </a:solidFill>
                        <a:ln w="0" cap="flat">
                          <a:noFill/>
                          <a:miter lim="127000"/>
                        </a:ln>
                        <a:effectLst/>
                      </wps:spPr>
                      <wps:bodyPr/>
                    </wps:wsp>
                    <wps:wsp>
                      <wps:cNvPr id="88" name="Shape 105"/>
                      <wps:cNvSpPr/>
                      <wps:spPr>
                        <a:xfrm>
                          <a:off x="5304856" y="865403"/>
                          <a:ext cx="182309" cy="235204"/>
                        </a:xfrm>
                        <a:custGeom>
                          <a:avLst/>
                          <a:gdLst/>
                          <a:ahLst/>
                          <a:cxnLst/>
                          <a:rect l="0" t="0" r="0" b="0"/>
                          <a:pathLst>
                            <a:path w="182309" h="235204">
                              <a:moveTo>
                                <a:pt x="0" y="0"/>
                              </a:moveTo>
                              <a:lnTo>
                                <a:pt x="60439" y="0"/>
                              </a:lnTo>
                              <a:lnTo>
                                <a:pt x="139941" y="181661"/>
                              </a:lnTo>
                              <a:lnTo>
                                <a:pt x="141567" y="181661"/>
                              </a:lnTo>
                              <a:lnTo>
                                <a:pt x="141567" y="0"/>
                              </a:lnTo>
                              <a:lnTo>
                                <a:pt x="182309" y="0"/>
                              </a:lnTo>
                              <a:lnTo>
                                <a:pt x="182309" y="235204"/>
                              </a:lnTo>
                              <a:lnTo>
                                <a:pt x="121539" y="235204"/>
                              </a:lnTo>
                              <a:lnTo>
                                <a:pt x="42367" y="58801"/>
                              </a:lnTo>
                              <a:lnTo>
                                <a:pt x="40729" y="58801"/>
                              </a:lnTo>
                              <a:lnTo>
                                <a:pt x="40729" y="235204"/>
                              </a:lnTo>
                              <a:lnTo>
                                <a:pt x="0" y="235204"/>
                              </a:lnTo>
                              <a:lnTo>
                                <a:pt x="0" y="0"/>
                              </a:lnTo>
                              <a:close/>
                            </a:path>
                          </a:pathLst>
                        </a:custGeom>
                        <a:solidFill>
                          <a:srgbClr val="6798AE"/>
                        </a:solidFill>
                        <a:ln w="0" cap="flat">
                          <a:noFill/>
                          <a:miter lim="127000"/>
                        </a:ln>
                        <a:effectLst/>
                      </wps:spPr>
                      <wps:bodyPr/>
                    </wps:wsp>
                    <wps:wsp>
                      <wps:cNvPr id="89" name="Shape 106"/>
                      <wps:cNvSpPr/>
                      <wps:spPr>
                        <a:xfrm>
                          <a:off x="5527939" y="861505"/>
                          <a:ext cx="95923" cy="243005"/>
                        </a:xfrm>
                        <a:custGeom>
                          <a:avLst/>
                          <a:gdLst/>
                          <a:ahLst/>
                          <a:cxnLst/>
                          <a:rect l="0" t="0" r="0" b="0"/>
                          <a:pathLst>
                            <a:path w="95923" h="243005">
                              <a:moveTo>
                                <a:pt x="95923" y="0"/>
                              </a:moveTo>
                              <a:lnTo>
                                <a:pt x="95923" y="39708"/>
                              </a:lnTo>
                              <a:cubicBezTo>
                                <a:pt x="57493" y="39708"/>
                                <a:pt x="47638" y="57780"/>
                                <a:pt x="47638" y="120848"/>
                              </a:cubicBezTo>
                              <a:cubicBezTo>
                                <a:pt x="47638" y="183256"/>
                                <a:pt x="57493" y="203297"/>
                                <a:pt x="95923" y="203297"/>
                              </a:cubicBezTo>
                              <a:lnTo>
                                <a:pt x="95923" y="243005"/>
                              </a:lnTo>
                              <a:lnTo>
                                <a:pt x="53910" y="237417"/>
                              </a:lnTo>
                              <a:cubicBezTo>
                                <a:pt x="17745" y="225515"/>
                                <a:pt x="0" y="192870"/>
                                <a:pt x="0" y="122156"/>
                              </a:cubicBezTo>
                              <a:cubicBezTo>
                                <a:pt x="0" y="51204"/>
                                <a:pt x="17745" y="17943"/>
                                <a:pt x="53910" y="5747"/>
                              </a:cubicBezTo>
                              <a:lnTo>
                                <a:pt x="95923" y="0"/>
                              </a:lnTo>
                              <a:close/>
                            </a:path>
                          </a:pathLst>
                        </a:custGeom>
                        <a:solidFill>
                          <a:srgbClr val="6798AE"/>
                        </a:solidFill>
                        <a:ln w="0" cap="flat">
                          <a:noFill/>
                          <a:miter lim="127000"/>
                        </a:ln>
                        <a:effectLst/>
                      </wps:spPr>
                      <wps:bodyPr/>
                    </wps:wsp>
                    <wps:wsp>
                      <wps:cNvPr id="90" name="Shape 107"/>
                      <wps:cNvSpPr/>
                      <wps:spPr>
                        <a:xfrm>
                          <a:off x="5623862" y="861461"/>
                          <a:ext cx="95923" cy="243091"/>
                        </a:xfrm>
                        <a:custGeom>
                          <a:avLst/>
                          <a:gdLst/>
                          <a:ahLst/>
                          <a:cxnLst/>
                          <a:rect l="0" t="0" r="0" b="0"/>
                          <a:pathLst>
                            <a:path w="95923" h="243091">
                              <a:moveTo>
                                <a:pt x="317" y="0"/>
                              </a:moveTo>
                              <a:cubicBezTo>
                                <a:pt x="64389" y="0"/>
                                <a:pt x="95923" y="27255"/>
                                <a:pt x="95923" y="121222"/>
                              </a:cubicBezTo>
                              <a:cubicBezTo>
                                <a:pt x="95923" y="216484"/>
                                <a:pt x="65367" y="243091"/>
                                <a:pt x="317" y="243091"/>
                              </a:cubicBezTo>
                              <a:lnTo>
                                <a:pt x="0" y="243049"/>
                              </a:lnTo>
                              <a:lnTo>
                                <a:pt x="0" y="203340"/>
                              </a:lnTo>
                              <a:cubicBezTo>
                                <a:pt x="38430" y="203340"/>
                                <a:pt x="48285" y="183299"/>
                                <a:pt x="48285" y="120891"/>
                              </a:cubicBezTo>
                              <a:cubicBezTo>
                                <a:pt x="48285" y="58153"/>
                                <a:pt x="38430" y="39751"/>
                                <a:pt x="0" y="39751"/>
                              </a:cubicBezTo>
                              <a:lnTo>
                                <a:pt x="0" y="43"/>
                              </a:lnTo>
                              <a:lnTo>
                                <a:pt x="317" y="0"/>
                              </a:lnTo>
                              <a:close/>
                            </a:path>
                          </a:pathLst>
                        </a:custGeom>
                        <a:solidFill>
                          <a:srgbClr val="6798AE"/>
                        </a:solidFill>
                        <a:ln w="0" cap="flat">
                          <a:noFill/>
                          <a:miter lim="127000"/>
                        </a:ln>
                        <a:effectLst/>
                      </wps:spPr>
                      <wps:bodyPr/>
                    </wps:wsp>
                    <wps:wsp>
                      <wps:cNvPr id="91" name="Shape 108"/>
                      <wps:cNvSpPr/>
                      <wps:spPr>
                        <a:xfrm>
                          <a:off x="5749066" y="861466"/>
                          <a:ext cx="155702" cy="243091"/>
                        </a:xfrm>
                        <a:custGeom>
                          <a:avLst/>
                          <a:gdLst/>
                          <a:ahLst/>
                          <a:cxnLst/>
                          <a:rect l="0" t="0" r="0" b="0"/>
                          <a:pathLst>
                            <a:path w="155702" h="243091">
                              <a:moveTo>
                                <a:pt x="82448" y="0"/>
                              </a:moveTo>
                              <a:cubicBezTo>
                                <a:pt x="105118" y="0"/>
                                <a:pt x="124181" y="3937"/>
                                <a:pt x="144869" y="12154"/>
                              </a:cubicBezTo>
                              <a:lnTo>
                                <a:pt x="139281" y="49936"/>
                              </a:lnTo>
                              <a:cubicBezTo>
                                <a:pt x="123190" y="43370"/>
                                <a:pt x="102819" y="39408"/>
                                <a:pt x="83439" y="39408"/>
                              </a:cubicBezTo>
                              <a:cubicBezTo>
                                <a:pt x="63411" y="39408"/>
                                <a:pt x="48958" y="42710"/>
                                <a:pt x="48958" y="64732"/>
                              </a:cubicBezTo>
                              <a:cubicBezTo>
                                <a:pt x="48958" y="86716"/>
                                <a:pt x="63068" y="92633"/>
                                <a:pt x="90665" y="100863"/>
                              </a:cubicBezTo>
                              <a:cubicBezTo>
                                <a:pt x="138950" y="114960"/>
                                <a:pt x="155702" y="128117"/>
                                <a:pt x="155702" y="170815"/>
                              </a:cubicBezTo>
                              <a:cubicBezTo>
                                <a:pt x="155702" y="223037"/>
                                <a:pt x="131064" y="243091"/>
                                <a:pt x="67996" y="243091"/>
                              </a:cubicBezTo>
                              <a:cubicBezTo>
                                <a:pt x="41060" y="243091"/>
                                <a:pt x="19062" y="239484"/>
                                <a:pt x="0" y="233223"/>
                              </a:cubicBezTo>
                              <a:lnTo>
                                <a:pt x="8217" y="193815"/>
                              </a:lnTo>
                              <a:cubicBezTo>
                                <a:pt x="25946" y="199720"/>
                                <a:pt x="50267" y="204317"/>
                                <a:pt x="70638" y="204317"/>
                              </a:cubicBezTo>
                              <a:cubicBezTo>
                                <a:pt x="92634" y="204317"/>
                                <a:pt x="108077" y="198412"/>
                                <a:pt x="108077" y="174422"/>
                              </a:cubicBezTo>
                              <a:cubicBezTo>
                                <a:pt x="108077" y="156045"/>
                                <a:pt x="98882" y="149466"/>
                                <a:pt x="68326" y="140602"/>
                              </a:cubicBezTo>
                              <a:cubicBezTo>
                                <a:pt x="25298" y="128117"/>
                                <a:pt x="1651" y="113995"/>
                                <a:pt x="1651" y="68338"/>
                              </a:cubicBezTo>
                              <a:cubicBezTo>
                                <a:pt x="1651" y="18402"/>
                                <a:pt x="29248" y="0"/>
                                <a:pt x="82448" y="0"/>
                              </a:cubicBezTo>
                              <a:close/>
                            </a:path>
                          </a:pathLst>
                        </a:custGeom>
                        <a:solidFill>
                          <a:srgbClr val="6798AE"/>
                        </a:solidFill>
                        <a:ln w="0" cap="flat">
                          <a:noFill/>
                          <a:miter lim="127000"/>
                        </a:ln>
                        <a:effectLst/>
                      </wps:spPr>
                      <wps:bodyPr/>
                    </wps:wsp>
                    <wps:wsp>
                      <wps:cNvPr id="92" name="Shape 109"/>
                      <wps:cNvSpPr/>
                      <wps:spPr>
                        <a:xfrm>
                          <a:off x="5917292" y="865400"/>
                          <a:ext cx="168510" cy="235217"/>
                        </a:xfrm>
                        <a:custGeom>
                          <a:avLst/>
                          <a:gdLst/>
                          <a:ahLst/>
                          <a:cxnLst/>
                          <a:rect l="0" t="0" r="0" b="0"/>
                          <a:pathLst>
                            <a:path w="168510" h="235217">
                              <a:moveTo>
                                <a:pt x="0" y="0"/>
                              </a:moveTo>
                              <a:lnTo>
                                <a:pt x="168510" y="0"/>
                              </a:lnTo>
                              <a:lnTo>
                                <a:pt x="168510" y="39764"/>
                              </a:lnTo>
                              <a:lnTo>
                                <a:pt x="107086" y="39764"/>
                              </a:lnTo>
                              <a:lnTo>
                                <a:pt x="107086" y="235217"/>
                              </a:lnTo>
                              <a:lnTo>
                                <a:pt x="61430" y="235217"/>
                              </a:lnTo>
                              <a:lnTo>
                                <a:pt x="61430" y="39764"/>
                              </a:lnTo>
                              <a:lnTo>
                                <a:pt x="0" y="39764"/>
                              </a:lnTo>
                              <a:lnTo>
                                <a:pt x="0" y="0"/>
                              </a:lnTo>
                              <a:close/>
                            </a:path>
                          </a:pathLst>
                        </a:custGeom>
                        <a:solidFill>
                          <a:srgbClr val="6798AE"/>
                        </a:solidFill>
                        <a:ln w="0" cap="flat">
                          <a:noFill/>
                          <a:miter lim="127000"/>
                        </a:ln>
                        <a:effectLst/>
                      </wps:spPr>
                      <wps:bodyPr/>
                    </wps:wsp>
                    <wps:wsp>
                      <wps:cNvPr id="93" name="Shape 17505"/>
                      <wps:cNvSpPr/>
                      <wps:spPr>
                        <a:xfrm>
                          <a:off x="3419653" y="76798"/>
                          <a:ext cx="45771" cy="1024775"/>
                        </a:xfrm>
                        <a:custGeom>
                          <a:avLst/>
                          <a:gdLst/>
                          <a:ahLst/>
                          <a:cxnLst/>
                          <a:rect l="0" t="0" r="0" b="0"/>
                          <a:pathLst>
                            <a:path w="45771" h="1024775">
                              <a:moveTo>
                                <a:pt x="0" y="0"/>
                              </a:moveTo>
                              <a:lnTo>
                                <a:pt x="45771" y="0"/>
                              </a:lnTo>
                              <a:lnTo>
                                <a:pt x="45771" y="1024775"/>
                              </a:lnTo>
                              <a:lnTo>
                                <a:pt x="0" y="1024775"/>
                              </a:lnTo>
                              <a:lnTo>
                                <a:pt x="0" y="0"/>
                              </a:lnTo>
                            </a:path>
                          </a:pathLst>
                        </a:custGeom>
                        <a:solidFill>
                          <a:srgbClr val="6798AE"/>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547C3829" id="Skupina 1" o:spid="_x0000_s1026" style="position:absolute;margin-left:302.35pt;margin-top:-5.15pt;width:130.45pt;height:26.85pt;z-index:251670528" coordorigin="-45" coordsize="60903,11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966" o:spid="_x0000_s1027" type="#_x0000_t75" style="position:absolute;left:-45;top:718;width:30540;height:10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">
                <v:imagedata r:id="rId3" o:title=""/>
              </v:shape>
              <v:shape id="Picture 16967" o:spid="_x0000_s1028" type="#_x0000_t75" style="position:absolute;left:-45;top:718;width:30540;height:10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">
                <v:imagedata r:id="rId3" o:title=""/>
              </v:shape>
              <v:shape id="Picture 16969" o:spid="_x0000_s1029" type="#_x0000_t75" style="position:absolute;left:-45;top:718;width:30540;height:10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">
                <v:imagedata r:id="rId3" o:title=""/>
              </v:shape>
              <v:shape id="Picture 16968" o:spid="_x0000_s1030" type="#_x0000_t75" style="position:absolute;left:-45;top:718;width:30540;height:10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">
                <v:imagedata r:id="rId3" o:title=""/>
              </v:shape>
              <v:shape id="Picture 16970" o:spid="_x0000_s1031" type="#_x0000_t75" style="position:absolute;left:-45;top:718;width:30540;height:10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">
                <v:imagedata r:id="rId3" o:title=""/>
              </v:shape>
              <v:shape id="Shape 70" o:spid="_x0000_s1032" style="position:absolute;left:38381;top:768;width:1824;height:2352;visibility:visible;mso-wrap-style:square;v-text-anchor:top" coordsize="182309,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" path="m,l60439,r79490,181661l141567,181661,141567,r40742,l182309,235204r-60783,l42367,58801r-1638,l40729,235204,,235204,,xe" fillcolor="#6798ae" stroked="f" strokeweight="0">
                <v:stroke miterlimit="83231f" joinstyle="miter"/>
                <v:path arrowok="t" textboxrect="0,0,182309,235204"/>
              </v:shape>
              <v:shape id="Shape 71" o:spid="_x0000_s1033" style="position:absolute;left:40481;top:768;width:1012;height:2352;visibility:visible;mso-wrap-style:square;v-text-anchor:top" coordsize="101174,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" path="m71285,r29889,l101174,41402r-984,l71615,147168r29559,l101174,185598r-40074,l47955,235204,,235204,71285,xe" fillcolor="#6798ae" stroked="f" strokeweight="0">
                <v:stroke miterlimit="83231f" joinstyle="miter"/>
                <v:path arrowok="t" textboxrect="0,0,101174,235204"/>
              </v:shape>
              <v:shape id="Shape 72" o:spid="_x0000_s1034" style="position:absolute;left:41493;top:768;width:1031;height:2352;visibility:visible;mso-wrap-style:square;v-text-anchor:top" coordsize="103156,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" path="m,l31541,r71615,235204l53867,235204,40075,185598,,185598,,147168r29559,l654,41402r-654,l,xe" fillcolor="#6798ae" stroked="f" strokeweight="0">
                <v:stroke miterlimit="83231f" joinstyle="miter"/>
                <v:path arrowok="t" textboxrect="0,0,103156,235204"/>
              </v:shape>
              <v:shape id="Shape 73" o:spid="_x0000_s1035" style="position:absolute;left:42662;top:729;width:1613;height:2431;visibility:visible;mso-wrap-style:square;v-text-anchor:top" coordsize="161290,243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" path="m101841,v23978,,41707,4267,57163,9855l152426,47638c139941,43040,125819,39751,107417,39751v-45327,,-59779,17412,-59779,80150c47638,185928,63411,203009,107417,203009v18402,,33502,-3289,46977,-8534l161290,230937v-18059,7874,-38443,12154,-62090,12154c30213,243091,,208928,,121539,,36792,28905,,101841,xe" fillcolor="#6798ae" stroked="f" strokeweight="0">
                <v:stroke miterlimit="83231f" joinstyle="miter"/>
                <v:path arrowok="t" textboxrect="0,0,161290,243091"/>
              </v:shape>
              <v:shape id="Shape 74" o:spid="_x0000_s1036" style="position:absolute;left:43004;width:1222;height:633;visibility:visible;mso-wrap-style:square;v-text-anchor:top" coordsize="122187,6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" path="m106098,r14,l122187,27261,60109,63392,,29229,18402,324,61760,25953,106098,xe" fillcolor="#6798ae" stroked="f" strokeweight="0">
                <v:stroke miterlimit="83231f" joinstyle="miter"/>
                <v:path arrowok="t" textboxrect="0,0,122187,63392"/>
              </v:shape>
              <v:shape id="Shape 75" o:spid="_x0000_s1037" style="position:absolute;left:44641;top:768;width:817;height:2352;visibility:visible;mso-wrap-style:square;v-text-anchor:top" coordsize="81782,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" path="m,l81128,r654,74l81782,39379r-3614,-276l45644,39103r,66345l78168,105448r3614,-330l81782,145558r-1315,-2657l45644,142901r,92303l,235204,,xe" fillcolor="#6798ae" stroked="f" strokeweight="0">
                <v:stroke miterlimit="83231f" joinstyle="miter"/>
                <v:path arrowok="t" textboxrect="0,0,81782,235204"/>
              </v:shape>
              <v:shape id="Shape 76" o:spid="_x0000_s1038" style="position:absolute;left:45458;top:769;width:969;height:2351;visibility:visible;mso-wrap-style:square;v-text-anchor:top" coordsize="96907,235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" path="m,l39403,4440v32473,8980,43382,31221,43382,65463c82785,102415,71609,125402,45002,135931r51905,99200l44355,235131,,145484,,105045r15901,-1451c31516,99915,36138,90186,36138,71212v,-19222,-5730,-27713,-21067,-30758l,39305,,xe" fillcolor="#6798ae" stroked="f" strokeweight="0">
                <v:stroke miterlimit="83231f" joinstyle="miter"/>
                <v:path arrowok="t" textboxrect="0,0,96907,235131"/>
              </v:shape>
              <v:shape id="Shape 77" o:spid="_x0000_s1039" style="position:absolute;left:46516;top:768;width:1686;height:2352;visibility:visible;mso-wrap-style:square;v-text-anchor:top" coordsize="168504,235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" path="m,l168504,r,39764l107086,39764r,195453l61417,235217r,-195453l,39764,,xe" fillcolor="#6798ae" stroked="f" strokeweight="0">
                <v:stroke miterlimit="83231f" joinstyle="miter"/>
                <v:path arrowok="t" textboxrect="0,0,168504,235217"/>
              </v:shape>
              <v:shape id="Shape 78" o:spid="_x0000_s1040" style="position:absolute;left:49122;top:768;width:1586;height:2352;visibility:visible;mso-wrap-style:square;v-text-anchor:top" coordsize="158648,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" path="m4928,l156363,r,39420l49924,196113r108724,l158648,235204,,235204,,195123,105118,39103r-100190,l4928,xe" fillcolor="#6798ae" stroked="f" strokeweight="0">
                <v:stroke miterlimit="83231f" joinstyle="miter"/>
                <v:path arrowok="t" textboxrect="0,0,158648,235204"/>
              </v:shape>
              <v:shape id="Shape 79" o:spid="_x0000_s1041" style="position:absolute;left:50873;top:768;width:1012;height:2352;visibility:visible;mso-wrap-style:square;v-text-anchor:top" coordsize="101188,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" path="m71298,r29890,l101188,41402r-998,l71628,147168r29560,l101188,185598r-40075,l47968,235204,,235204,71298,xe" fillcolor="#6798ae" stroked="f" strokeweight="0">
                <v:stroke miterlimit="83231f" joinstyle="miter"/>
                <v:path arrowok="t" textboxrect="0,0,101188,235204"/>
              </v:shape>
              <v:shape id="Shape 80" o:spid="_x0000_s1042" style="position:absolute;left:51885;top:768;width:1031;height:2352;visibility:visible;mso-wrap-style:square;v-text-anchor:top" coordsize="103156,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" path="m,l31528,r71628,235204l53867,235204,40075,185598,,185598,,147168r29559,l654,41402r-654,l,xe" fillcolor="#6798ae" stroked="f" strokeweight="0">
                <v:stroke miterlimit="83231f" joinstyle="miter"/>
                <v:path arrowok="t" textboxrect="0,0,103156,235204"/>
              </v:shape>
              <v:shape id="Shape 81" o:spid="_x0000_s1043" style="position:absolute;left:38289;top:4672;width:960;height:2430;visibility:visible;mso-wrap-style:square;v-text-anchor:top" coordsize="95923,24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" path="m95923,r,39706c57493,39706,47638,57778,47638,120846v,62408,9855,82449,48285,82449l95923,243002,53916,237415c17745,225513,,192868,,122154,,51202,17745,17941,53916,5745l95923,xe" fillcolor="#6798ae" stroked="f" strokeweight="0">
                <v:stroke miterlimit="83231f" joinstyle="miter"/>
                <v:path arrowok="t" textboxrect="0,0,95923,243002"/>
              </v:shape>
              <v:shape id="Shape 82" o:spid="_x0000_s1044" style="position:absolute;left:39249;top:4671;width:959;height:2431;visibility:visible;mso-wrap-style:square;v-text-anchor:top" coordsize="95923,243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" path="m330,c64389,,95923,27267,95923,121222v,95262,-30556,121869,-95593,121869l,243047,,203340v38430,,48285,-20041,48285,-82449c48285,58153,38430,39751,,39751l,45,330,xe" fillcolor="#6798ae" stroked="f" strokeweight="0">
                <v:stroke miterlimit="83231f" joinstyle="miter"/>
                <v:path arrowok="t" textboxrect="0,0,95923,243091"/>
              </v:shape>
              <v:shape id="Shape 83" o:spid="_x0000_s1045" style="position:absolute;left:40616;top:4711;width:1763;height:2352;visibility:visible;mso-wrap-style:square;v-text-anchor:top" coordsize="176390,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" path="m,l45669,r,95276l58788,95276,121539,r51245,l95250,112014r81140,123190l122530,235204,57823,132055r-12154,l45669,235204,,235204,,xe" fillcolor="#6798ae" stroked="f" strokeweight="0">
                <v:stroke miterlimit="83231f" joinstyle="miter"/>
                <v:path arrowok="t" textboxrect="0,0,176390,235204"/>
              </v:shape>
              <v:shape id="Shape 84" o:spid="_x0000_s1046" style="position:absolute;left:42656;top:4711;width:818;height:2352;visibility:visible;mso-wrap-style:square;v-text-anchor:top" coordsize="81788,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" path="m,l81140,r648,73l81788,39379r-3607,-276l45657,39103r,66358l78181,105461r3607,-329l81788,145545r-1308,-2644l45657,142901r,92303l,235204,,xe" fillcolor="#6798ae" stroked="f" strokeweight="0">
                <v:stroke miterlimit="83231f" joinstyle="miter"/>
                <v:path arrowok="t" textboxrect="0,0,81788,235204"/>
              </v:shape>
              <v:shape id="Shape 85" o:spid="_x0000_s1047" style="position:absolute;left:43474;top:4711;width:969;height:2352;visibility:visible;mso-wrap-style:square;v-text-anchor:top" coordsize="96901,235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" path="m,l39409,4440v32474,8981,43382,31222,43382,65464c82791,102416,71615,125403,45009,135944r51892,99187l44348,235131,,145472,,105059r15906,-1453c31517,99923,36132,90186,36132,71212v,-19212,-5730,-27708,-21062,-30755l,39306,,xe" fillcolor="#6798ae" stroked="f" strokeweight="0">
                <v:stroke miterlimit="83231f" joinstyle="miter"/>
                <v:path arrowok="t" textboxrect="0,0,96901,235131"/>
              </v:shape>
              <v:shape id="Shape 86" o:spid="_x0000_s1048" style="position:absolute;left:44755;top:4711;width:1505;height:2352;visibility:visible;mso-wrap-style:square;v-text-anchor:top" coordsize="150444,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" path="m,l150444,r,39751l45669,39751r,57480l136982,97231r,39091l45669,136322r,59131l150444,195453r,39751l,235204,,xe" fillcolor="#6798ae" stroked="f" strokeweight="0">
                <v:stroke miterlimit="83231f" joinstyle="miter"/>
                <v:path arrowok="t" textboxrect="0,0,150444,235204"/>
              </v:shape>
              <v:shape id="Shape 87" o:spid="_x0000_s1049" style="position:absolute;left:46441;top:4711;width:1964;height:2352;visibility:visible;mso-wrap-style:square;v-text-anchor:top" coordsize="196431,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" path="m,l48273,,98209,195453r1638,l150114,r46317,l132372,235204r-68643,l,xe" fillcolor="#6798ae" stroked="f" strokeweight="0">
                <v:stroke miterlimit="83231f" joinstyle="miter"/>
                <v:path arrowok="t" textboxrect="0,0,196431,235204"/>
              </v:shape>
              <v:shape id="Shape 88" o:spid="_x0000_s1050" style="position:absolute;left:48327;top:4711;width:1012;height:2352;visibility:visible;mso-wrap-style:square;v-text-anchor:top" coordsize="101187,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" path="m71285,r29902,l101187,41402r-997,l71628,147168r29559,l101187,185598r-40087,l47968,235204,,235204,71285,xe" fillcolor="#6798ae" stroked="f" strokeweight="0">
                <v:stroke miterlimit="83231f" joinstyle="miter"/>
                <v:path arrowok="t" textboxrect="0,0,101187,235204"/>
              </v:shape>
              <v:shape id="Shape 89" o:spid="_x0000_s1051" style="position:absolute;left:49339;top:4711;width:1031;height:2352;visibility:visible;mso-wrap-style:square;v-text-anchor:top" coordsize="103156,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" path="m,l31528,r71628,235204l53867,235204,40075,185598,,185598,,147168r29559,l654,41402r-654,l,xe" fillcolor="#6798ae" stroked="f" strokeweight="0">
                <v:stroke miterlimit="83231f" joinstyle="miter"/>
                <v:path arrowok="t" textboxrect="0,0,103156,235204"/>
              </v:shape>
              <v:shape id="Shape 90" o:spid="_x0000_s1052" style="position:absolute;left:50647;top:4711;width:1823;height:2352;visibility:visible;mso-wrap-style:square;v-text-anchor:top" coordsize="182309,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" path="m,l60439,r79490,181661l141567,181661,141567,r40742,l182309,235204r-60783,l42367,58801r-1651,l40716,235204,,235204,,xe" fillcolor="#6798ae" stroked="f" strokeweight="0">
                <v:stroke miterlimit="83231f" joinstyle="miter"/>
                <v:path arrowok="t" textboxrect="0,0,182309,235204"/>
              </v:shape>
              <v:shape id="Shape 91" o:spid="_x0000_s1053" style="position:absolute;left:52634;top:4711;width:854;height:3058;visibility:visible;mso-wrap-style:square;v-text-anchor:top" coordsize="85408,305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" path="m39738,l85408,r,210566c85408,263449,68986,291376,12484,305829l,266726v30861,-9513,39738,-21679,39738,-52553l39738,xe" fillcolor="#6798ae" stroked="f" strokeweight="0">
                <v:stroke miterlimit="83231f" joinstyle="miter"/>
                <v:path arrowok="t" textboxrect="0,0,85408,305829"/>
              </v:shape>
              <v:shape id="Shape 92" o:spid="_x0000_s1054" style="position:absolute;left:53985;top:4711;width:1504;height:2352;visibility:visible;mso-wrap-style:square;v-text-anchor:top" coordsize="150444,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" path="m,l150444,r,39751l45657,39751r,57480l136982,97231r,39091l45657,136322r,59131l150444,195453r,39751l,235204,,xe" fillcolor="#6798ae" stroked="f" strokeweight="0">
                <v:stroke miterlimit="83231f" joinstyle="miter"/>
                <v:path arrowok="t" textboxrect="0,0,150444,235204"/>
              </v:shape>
              <v:shape id="Shape 17504" o:spid="_x0000_s1055" style="position:absolute;left:38381;top:8654;width:457;height:2352;visibility:visible;mso-wrap-style:square;v-text-anchor:top" coordsize="45669,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" path="m,l45669,r,235204l,235204,,e" fillcolor="#6798ae" stroked="f" strokeweight="0">
                <v:stroke miterlimit="83231f" joinstyle="miter"/>
                <v:path arrowok="t" textboxrect="0,0,45669,235204"/>
              </v:shape>
              <v:shape id="Shape 94" o:spid="_x0000_s1056" style="position:absolute;left:39337;top:8654;width:1824;height:2352;visibility:visible;mso-wrap-style:square;v-text-anchor:top" coordsize="182309,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" path="m,l60439,r79490,181661l141567,181661,141567,r40742,l182309,235204r-60783,l42367,58801r-1651,l40716,235204,,235204,,xe" fillcolor="#6798ae" stroked="f" strokeweight="0">
                <v:stroke miterlimit="83231f" joinstyle="miter"/>
                <v:path arrowok="t" textboxrect="0,0,182309,235204"/>
              </v:shape>
              <v:shape id="Shape 95" o:spid="_x0000_s1057" style="position:absolute;left:42284;top:8615;width:960;height:2430;visibility:visible;mso-wrap-style:square;v-text-anchor:top" coordsize="95923,24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" path="m95923,r,39706c57493,39706,47638,57778,47638,120846v,62408,9855,82449,48285,82449l95923,243002,53916,237415c17745,225513,,192868,,122154,,51202,17745,17941,53916,5745l95923,xe" fillcolor="#6798ae" stroked="f" strokeweight="0">
                <v:stroke miterlimit="83231f" joinstyle="miter"/>
                <v:path arrowok="t" textboxrect="0,0,95923,243002"/>
              </v:shape>
              <v:shape id="Shape 96" o:spid="_x0000_s1058" style="position:absolute;left:43244;top:8614;width:959;height:2431;visibility:visible;mso-wrap-style:square;v-text-anchor:top" coordsize="95936,243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" path="m330,c64389,,95936,27255,95936,121222v,95262,-30569,121869,-95606,121869l,243047,,203340v38430,,48285,-20041,48285,-82449c48285,58153,38430,39751,,39751l,45,330,xe" fillcolor="#6798ae" stroked="f" strokeweight="0">
                <v:stroke miterlimit="83231f" joinstyle="miter"/>
                <v:path arrowok="t" textboxrect="0,0,95936,243091"/>
              </v:shape>
              <v:shape id="Shape 97" o:spid="_x0000_s1059" style="position:absolute;left:44611;top:8654;width:880;height:2352;visibility:visible;mso-wrap-style:square;v-text-anchor:top" coordsize="88043,235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" path="m,l75552,,88043,683r,40373l78511,39764r-32842,l45669,195466r33173,l88043,194310r,39287l76213,235217,,235217,,xe" fillcolor="#6798ae" stroked="f" strokeweight="0">
                <v:stroke miterlimit="83231f" joinstyle="miter"/>
                <v:path arrowok="t" textboxrect="0,0,88043,235217"/>
              </v:shape>
              <v:shape id="Shape 98" o:spid="_x0000_s1060" style="position:absolute;left:45491;top:8660;width:893;height:2329;visibility:visible;mso-wrap-style:square;v-text-anchor:top" coordsize="89338,23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" path="m,l15090,825c73256,7968,89338,41210,89338,115941v,64304,-14966,98861,-53905,112120l,232914,,193627r14658,-1842c34430,185133,42374,165545,42374,115281v,-46311,-8323,-66018,-28140,-72977l,40374,,xe" fillcolor="#6798ae" stroked="f" strokeweight="0">
                <v:stroke miterlimit="83231f" joinstyle="miter"/>
                <v:path arrowok="t" textboxrect="0,0,89338,232914"/>
              </v:shape>
              <v:shape id="Shape 99" o:spid="_x0000_s1061" style="position:absolute;left:46763;top:8654;width:821;height:2352;visibility:visible;mso-wrap-style:square;v-text-anchor:top" coordsize="82118,235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" path="m,l81788,r330,38l82118,40032r-3289,-268l45657,39764r,67996l78829,107760r3289,-310l82118,147126r-330,42l45657,147168r,88049l,235217,,xe" fillcolor="#6798ae" stroked="f" strokeweight="0">
                <v:stroke miterlimit="83231f" joinstyle="miter"/>
                <v:path arrowok="t" textboxrect="0,0,82118,235217"/>
              </v:shape>
              <v:shape id="Shape 100" o:spid="_x0000_s1062" style="position:absolute;left:47584;top:8654;width:831;height:1471;visibility:visible;mso-wrap-style:square;v-text-anchor:top" coordsize="83109,14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" path="m,l39453,4541v32383,9116,43656,31724,43656,66719c83109,108465,70729,132539,38623,142251l,147088,,107412r16091,-1517c31661,102138,36462,92282,36462,73546v,-19945,-5365,-28996,-20794,-32276l,39994,,xe" fillcolor="#6798ae" stroked="f" strokeweight="0">
                <v:stroke miterlimit="83231f" joinstyle="miter"/>
                <v:path arrowok="t" textboxrect="0,0,83109,147088"/>
              </v:shape>
              <v:shape id="Shape 101" o:spid="_x0000_s1063" style="position:absolute;left:48622;top:8615;width:960;height:2430;visibility:visible;mso-wrap-style:square;v-text-anchor:top" coordsize="95923,243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" path="m95923,r,39708c57493,39708,47638,57780,47638,120848v,62408,9855,82449,48285,82449l95923,243005,53910,237417c17745,225515,,192870,,122156,,51204,17745,17943,53910,5747l95923,xe" fillcolor="#6798ae" stroked="f" strokeweight="0">
                <v:stroke miterlimit="83231f" joinstyle="miter"/>
                <v:path arrowok="t" textboxrect="0,0,95923,243005"/>
              </v:shape>
              <v:shape id="Shape 102" o:spid="_x0000_s1064" style="position:absolute;left:49582;top:8614;width:959;height:2431;visibility:visible;mso-wrap-style:square;v-text-anchor:top" coordsize="95923,243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" path="m317,c64389,,95923,27255,95923,121222v,95262,-30556,121869,-95606,121869l,243049,,203340v38430,,48285,-20041,48285,-82449c48285,58153,38430,39751,,39751l,43,317,xe" fillcolor="#6798ae" stroked="f" strokeweight="0">
                <v:stroke miterlimit="83231f" joinstyle="miter"/>
                <v:path arrowok="t" textboxrect="0,0,95923,243091"/>
              </v:shape>
              <v:shape id="Shape 103" o:spid="_x0000_s1065" style="position:absolute;left:50949;top:8654;width:818;height:2352;visibility:visible;mso-wrap-style:square;v-text-anchor:top" coordsize="81795,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" path="m,l81140,r655,74l81795,39379r-3614,-276l45657,39103r,66345l78181,105448r3614,-330l81795,145558r-1315,-2657l45657,142901r,92303l,235204,,xe" fillcolor="#6798ae" stroked="f" strokeweight="0">
                <v:stroke miterlimit="83231f" joinstyle="miter"/>
                <v:path arrowok="t" textboxrect="0,0,81795,235204"/>
              </v:shape>
              <v:shape id="Shape 104" o:spid="_x0000_s1066" style="position:absolute;left:51767;top:8654;width:969;height:2352;visibility:visible;mso-wrap-style:square;v-text-anchor:top" coordsize="96907,235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" path="m,l39403,4440v32473,8980,43382,31221,43382,65463c82785,102415,71609,125402,45015,135931r51892,99200l44355,235131,,145484,,105045r15901,-1451c31516,99915,36138,90186,36138,71212v,-19222,-5730,-27713,-21067,-30758l,39305,,xe" fillcolor="#6798ae" stroked="f" strokeweight="0">
                <v:stroke miterlimit="83231f" joinstyle="miter"/>
                <v:path arrowok="t" textboxrect="0,0,96907,235131"/>
              </v:shape>
              <v:shape id="Shape 105" o:spid="_x0000_s1067" style="position:absolute;left:53048;top:8654;width:1823;height:2352;visibility:visible;mso-wrap-style:square;v-text-anchor:top" coordsize="182309,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" path="m,l60439,r79502,181661l141567,181661,141567,r40742,l182309,235204r-60770,l42367,58801r-1638,l40729,235204,,235204,,xe" fillcolor="#6798ae" stroked="f" strokeweight="0">
                <v:stroke miterlimit="83231f" joinstyle="miter"/>
                <v:path arrowok="t" textboxrect="0,0,182309,235204"/>
              </v:shape>
              <v:shape id="Shape 106" o:spid="_x0000_s1068" style="position:absolute;left:55279;top:8615;width:959;height:2430;visibility:visible;mso-wrap-style:square;v-text-anchor:top" coordsize="95923,243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" path="m95923,r,39708c57493,39708,47638,57780,47638,120848v,62408,9855,82449,48285,82449l95923,243005,53910,237417c17745,225515,,192870,,122156,,51204,17745,17943,53910,5747l95923,xe" fillcolor="#6798ae" stroked="f" strokeweight="0">
                <v:stroke miterlimit="83231f" joinstyle="miter"/>
                <v:path arrowok="t" textboxrect="0,0,95923,243005"/>
              </v:shape>
              <v:shape id="Shape 107" o:spid="_x0000_s1069" style="position:absolute;left:56238;top:8614;width:959;height:2431;visibility:visible;mso-wrap-style:square;v-text-anchor:top" coordsize="95923,243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" path="m317,c64389,,95923,27255,95923,121222v,95262,-30556,121869,-95606,121869l,243049,,203340v38430,,48285,-20041,48285,-82449c48285,58153,38430,39751,,39751l,43,317,xe" fillcolor="#6798ae" stroked="f" strokeweight="0">
                <v:stroke miterlimit="83231f" joinstyle="miter"/>
                <v:path arrowok="t" textboxrect="0,0,95923,243091"/>
              </v:shape>
              <v:shape id="Shape 108" o:spid="_x0000_s1070" style="position:absolute;left:57490;top:8614;width:1557;height:2431;visibility:visible;mso-wrap-style:square;v-text-anchor:top" coordsize="155702,243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" path="m82448,v22670,,41733,3937,62421,12154l139281,49936c123190,43370,102819,39408,83439,39408v-20028,,-34481,3302,-34481,25324c48958,86716,63068,92633,90665,100863v48285,14097,65037,27254,65037,69952c155702,223037,131064,243091,67996,243091,41060,243091,19062,239484,,233223l8217,193815v17729,5905,42050,10502,62421,10502c92634,204317,108077,198412,108077,174422v,-18377,-9195,-24956,-39751,-33820c25298,128117,1651,113995,1651,68338,1651,18402,29248,,82448,xe" fillcolor="#6798ae" stroked="f" strokeweight="0">
                <v:stroke miterlimit="83231f" joinstyle="miter"/>
                <v:path arrowok="t" textboxrect="0,0,155702,243091"/>
              </v:shape>
              <v:shape id="Shape 109" o:spid="_x0000_s1071" style="position:absolute;left:59172;top:8654;width:1686;height:2352;visibility:visible;mso-wrap-style:square;v-text-anchor:top" coordsize="168510,235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" path="m,l168510,r,39764l107086,39764r,195453l61430,235217r,-195453l,39764,,xe" fillcolor="#6798ae" stroked="f" strokeweight="0">
                <v:stroke miterlimit="83231f" joinstyle="miter"/>
                <v:path arrowok="t" textboxrect="0,0,168510,235217"/>
              </v:shape>
              <v:shape id="Shape 17505" o:spid="_x0000_s1072" style="position:absolute;left:34196;top:767;width:458;height:10248;visibility:visible;mso-wrap-style:square;v-text-anchor:top" coordsize="45771,102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" path="m,l45771,r,1024775l,1024775,,e" fillcolor="#6798ae" stroked="f" strokeweight="0">
                <v:stroke miterlimit="83231f" joinstyle="miter"/>
                <v:path arrowok="t" textboxrect="0,0,45771,1024775"/>
              </v:shape>
              <w10:wrap type="through"/>
            </v:group>
          </w:pict>
        </mc:Fallback>
      </mc:AlternateContent>
    </w:r>
    <w:r>
      <w:rPr>
        <w:noProof/>
      </w:rPr>
      <w:drawing>
        <wp:anchor distT="0" distB="0" distL="114300" distR="114300" simplePos="0" relativeHeight="251669504" behindDoc="0" locked="0" layoutInCell="1" allowOverlap="1" wp14:anchorId="68E1529C" wp14:editId="272B18D1">
          <wp:simplePos x="0" y="0"/>
          <wp:positionH relativeFrom="margin">
            <wp:posOffset>7225846</wp:posOffset>
          </wp:positionH>
          <wp:positionV relativeFrom="paragraph">
            <wp:posOffset>-137160</wp:posOffset>
          </wp:positionV>
          <wp:extent cx="1656715" cy="495935"/>
          <wp:effectExtent l="0" t="0" r="635" b="0"/>
          <wp:wrapThrough wrapText="bothSides">
            <wp:wrapPolygon edited="0">
              <wp:start x="0" y="0"/>
              <wp:lineTo x="0" y="20743"/>
              <wp:lineTo x="21360" y="20743"/>
              <wp:lineTo x="21360" y="0"/>
              <wp:lineTo x="0" y="0"/>
            </wp:wrapPolygon>
          </wp:wrapThrough>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56715" cy="495935"/>
                  </a:xfrm>
                  <a:prstGeom prst="rect">
                    <a:avLst/>
                  </a:prstGeom>
                  <a:noFill/>
                </pic:spPr>
              </pic:pic>
            </a:graphicData>
          </a:graphic>
          <wp14:sizeRelH relativeFrom="page">
            <wp14:pctWidth>0</wp14:pctWidth>
          </wp14:sizeRelH>
          <wp14:sizeRelV relativeFrom="page">
            <wp14:pctHeight>0</wp14:pctHeight>
          </wp14:sizeRelV>
        </wp:anchor>
      </w:drawing>
    </w:r>
  </w:p>
  <w:p w14:paraId="2630EAA2" w14:textId="77777777" w:rsidR="008540CD" w:rsidRDefault="008540CD" w:rsidP="008540CD">
    <w:pPr>
      <w:pStyle w:val="Glava"/>
      <w:tabs>
        <w:tab w:val="left" w:pos="3261"/>
      </w:tabs>
      <w:spacing w:after="0" w:line="240" w:lineRule="auto"/>
      <w:rPr>
        <w:rFonts w:ascii="Republika" w:hAnsi="Republika" w:cs="Arial"/>
        <w:sz w:val="16"/>
      </w:rPr>
    </w:pPr>
  </w:p>
  <w:p w14:paraId="3DA5FE20" w14:textId="77777777" w:rsidR="008540CD" w:rsidRDefault="008540CD" w:rsidP="008540CD">
    <w:pPr>
      <w:pStyle w:val="Glava"/>
      <w:tabs>
        <w:tab w:val="left" w:pos="3261"/>
      </w:tabs>
      <w:spacing w:after="0" w:line="240" w:lineRule="auto"/>
      <w:rPr>
        <w:rFonts w:ascii="Republika" w:hAnsi="Republika" w:cs="Arial"/>
        <w:sz w:val="16"/>
      </w:rPr>
    </w:pPr>
  </w:p>
  <w:p w14:paraId="2412F116" w14:textId="77777777" w:rsidR="008540CD" w:rsidRDefault="008540CD" w:rsidP="008540CD">
    <w:pPr>
      <w:pStyle w:val="Glava"/>
      <w:tabs>
        <w:tab w:val="left" w:pos="3261"/>
      </w:tabs>
      <w:spacing w:after="0" w:line="240" w:lineRule="auto"/>
      <w:rPr>
        <w:rFonts w:ascii="Republika" w:hAnsi="Republika" w:cs="Arial"/>
        <w:sz w:val="16"/>
      </w:rPr>
    </w:pPr>
  </w:p>
  <w:p w14:paraId="05B79C35" w14:textId="77777777" w:rsidR="008540CD" w:rsidRPr="00E254A9" w:rsidRDefault="008540CD" w:rsidP="008540CD">
    <w:pPr>
      <w:pStyle w:val="Glava"/>
      <w:pBdr>
        <w:bottom w:val="single" w:sz="4" w:space="1" w:color="auto"/>
      </w:pBdr>
      <w:tabs>
        <w:tab w:val="left" w:pos="3261"/>
      </w:tabs>
      <w:spacing w:after="0" w:line="240" w:lineRule="auto"/>
      <w:jc w:val="right"/>
      <w:rPr>
        <w:rFonts w:ascii="Republika" w:hAnsi="Republika" w:cs="Arial"/>
        <w:sz w:val="16"/>
      </w:rPr>
    </w:pPr>
    <w:r>
      <w:rPr>
        <w:rFonts w:asciiTheme="minorHAnsi" w:hAnsiTheme="minorHAnsi"/>
        <w:b/>
        <w:bCs/>
        <w:color w:val="0070C0"/>
        <w:kern w:val="32"/>
      </w:rPr>
      <w:t>Obrazec št. 1.1</w:t>
    </w:r>
    <w:r w:rsidRPr="00BC343A">
      <w:rPr>
        <w:rFonts w:asciiTheme="minorHAnsi" w:hAnsiTheme="minorHAnsi"/>
        <w:b/>
        <w:bCs/>
        <w:color w:val="0070C0"/>
        <w:kern w:val="32"/>
      </w:rPr>
      <w:t xml:space="preserve">: </w:t>
    </w:r>
    <w:r>
      <w:rPr>
        <w:rFonts w:asciiTheme="minorHAnsi" w:hAnsiTheme="minorHAnsi"/>
        <w:b/>
        <w:bCs/>
        <w:color w:val="0070C0"/>
        <w:kern w:val="32"/>
      </w:rPr>
      <w:t>P</w:t>
    </w:r>
    <w:r w:rsidRPr="00BC343A">
      <w:rPr>
        <w:rFonts w:asciiTheme="minorHAnsi" w:hAnsiTheme="minorHAnsi"/>
        <w:b/>
        <w:bCs/>
        <w:color w:val="0070C0"/>
        <w:kern w:val="32"/>
      </w:rPr>
      <w:t xml:space="preserve">odatki o </w:t>
    </w:r>
    <w:r>
      <w:rPr>
        <w:rFonts w:asciiTheme="minorHAnsi" w:hAnsiTheme="minorHAnsi"/>
        <w:b/>
        <w:bCs/>
        <w:color w:val="0070C0"/>
        <w:kern w:val="32"/>
      </w:rPr>
      <w:t>novih transformatorskih postajah (TP)</w:t>
    </w:r>
  </w:p>
  <w:p w14:paraId="6FF04E1B" w14:textId="77777777" w:rsidR="00CE6DCE" w:rsidRDefault="00CE6DC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B8354" w14:textId="5EBF5BEB" w:rsidR="0054694B" w:rsidRPr="00086B50" w:rsidRDefault="005E15C3" w:rsidP="00086B50">
    <w:pPr>
      <w:pStyle w:val="Glava"/>
      <w:tabs>
        <w:tab w:val="left" w:pos="3261"/>
      </w:tabs>
      <w:spacing w:after="0" w:line="240" w:lineRule="auto"/>
      <w:jc w:val="right"/>
      <w:rPr>
        <w:rFonts w:ascii="Republika" w:hAnsi="Republika" w:cs="Arial"/>
        <w:i/>
        <w:color w:val="808080" w:themeColor="background1" w:themeShade="80"/>
        <w:sz w:val="14"/>
      </w:rPr>
    </w:pPr>
    <w:r w:rsidRPr="00086B50">
      <w:rPr>
        <w:rFonts w:asciiTheme="minorHAnsi" w:hAnsiTheme="minorHAnsi"/>
        <w:b/>
        <w:bCs/>
        <w:i/>
        <w:color w:val="808080" w:themeColor="background1" w:themeShade="80"/>
        <w:kern w:val="32"/>
        <w:sz w:val="20"/>
      </w:rPr>
      <w:t xml:space="preserve">Obrazec </w:t>
    </w:r>
    <w:r w:rsidR="00CE3314">
      <w:rPr>
        <w:rFonts w:asciiTheme="minorHAnsi" w:hAnsiTheme="minorHAnsi"/>
        <w:b/>
        <w:bCs/>
        <w:i/>
        <w:color w:val="808080" w:themeColor="background1" w:themeShade="80"/>
        <w:kern w:val="32"/>
        <w:sz w:val="20"/>
      </w:rPr>
      <w:t>3</w:t>
    </w:r>
    <w:r w:rsidRPr="00086B50">
      <w:rPr>
        <w:rFonts w:asciiTheme="minorHAnsi" w:hAnsiTheme="minorHAnsi"/>
        <w:b/>
        <w:bCs/>
        <w:i/>
        <w:color w:val="808080" w:themeColor="background1" w:themeShade="80"/>
        <w:kern w:val="32"/>
        <w:sz w:val="20"/>
      </w:rPr>
      <w:t xml:space="preserve">: Vzorec opreme ovojnice za prijavo na javni </w:t>
    </w:r>
    <w:r w:rsidR="00086B50" w:rsidRPr="00086B50">
      <w:rPr>
        <w:rFonts w:asciiTheme="minorHAnsi" w:hAnsiTheme="minorHAnsi"/>
        <w:b/>
        <w:bCs/>
        <w:i/>
        <w:color w:val="808080" w:themeColor="background1" w:themeShade="80"/>
        <w:kern w:val="32"/>
        <w:sz w:val="20"/>
      </w:rPr>
      <w:t>razp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0A0A"/>
    <w:multiLevelType w:val="hybridMultilevel"/>
    <w:tmpl w:val="926C9F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1D57D19"/>
    <w:multiLevelType w:val="hybridMultilevel"/>
    <w:tmpl w:val="FFBA38A0"/>
    <w:lvl w:ilvl="0" w:tplc="0424000F">
      <w:start w:val="1"/>
      <w:numFmt w:val="decimal"/>
      <w:lvlText w:val="%1."/>
      <w:lvlJc w:val="left"/>
      <w:pPr>
        <w:ind w:left="1068" w:hanging="360"/>
      </w:pPr>
    </w:lvl>
    <w:lvl w:ilvl="1" w:tplc="04240019">
      <w:start w:val="1"/>
      <w:numFmt w:val="lowerLetter"/>
      <w:lvlText w:val="%2."/>
      <w:lvlJc w:val="left"/>
      <w:pPr>
        <w:ind w:left="1788" w:hanging="360"/>
      </w:pPr>
    </w:lvl>
    <w:lvl w:ilvl="2" w:tplc="0424001B">
      <w:start w:val="1"/>
      <w:numFmt w:val="lowerRoman"/>
      <w:lvlText w:val="%3."/>
      <w:lvlJc w:val="right"/>
      <w:pPr>
        <w:ind w:left="2508" w:hanging="180"/>
      </w:pPr>
    </w:lvl>
    <w:lvl w:ilvl="3" w:tplc="0424000F">
      <w:start w:val="1"/>
      <w:numFmt w:val="decimal"/>
      <w:lvlText w:val="%4."/>
      <w:lvlJc w:val="left"/>
      <w:pPr>
        <w:ind w:left="3228" w:hanging="360"/>
      </w:pPr>
    </w:lvl>
    <w:lvl w:ilvl="4" w:tplc="04240019">
      <w:start w:val="1"/>
      <w:numFmt w:val="lowerLetter"/>
      <w:lvlText w:val="%5."/>
      <w:lvlJc w:val="left"/>
      <w:pPr>
        <w:ind w:left="3948" w:hanging="360"/>
      </w:pPr>
    </w:lvl>
    <w:lvl w:ilvl="5" w:tplc="0424001B">
      <w:start w:val="1"/>
      <w:numFmt w:val="lowerRoman"/>
      <w:lvlText w:val="%6."/>
      <w:lvlJc w:val="right"/>
      <w:pPr>
        <w:ind w:left="4668" w:hanging="180"/>
      </w:pPr>
    </w:lvl>
    <w:lvl w:ilvl="6" w:tplc="0424000F">
      <w:start w:val="1"/>
      <w:numFmt w:val="decimal"/>
      <w:lvlText w:val="%7."/>
      <w:lvlJc w:val="left"/>
      <w:pPr>
        <w:ind w:left="5388" w:hanging="360"/>
      </w:pPr>
    </w:lvl>
    <w:lvl w:ilvl="7" w:tplc="04240019">
      <w:start w:val="1"/>
      <w:numFmt w:val="lowerLetter"/>
      <w:lvlText w:val="%8."/>
      <w:lvlJc w:val="left"/>
      <w:pPr>
        <w:ind w:left="6108" w:hanging="360"/>
      </w:pPr>
    </w:lvl>
    <w:lvl w:ilvl="8" w:tplc="0424001B">
      <w:start w:val="1"/>
      <w:numFmt w:val="lowerRoman"/>
      <w:lvlText w:val="%9."/>
      <w:lvlJc w:val="right"/>
      <w:pPr>
        <w:ind w:left="6828" w:hanging="180"/>
      </w:pPr>
    </w:lvl>
  </w:abstractNum>
  <w:abstractNum w:abstractNumId="2" w15:restartNumberingAfterBreak="0">
    <w:nsid w:val="02CA33F4"/>
    <w:multiLevelType w:val="hybridMultilevel"/>
    <w:tmpl w:val="C952DFF8"/>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82821F4"/>
    <w:multiLevelType w:val="multilevel"/>
    <w:tmpl w:val="8DE8A0F0"/>
    <w:lvl w:ilvl="0">
      <w:start w:val="5"/>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4" w15:restartNumberingAfterBreak="0">
    <w:nsid w:val="09D72EC6"/>
    <w:multiLevelType w:val="hybridMultilevel"/>
    <w:tmpl w:val="2556B0A2"/>
    <w:lvl w:ilvl="0" w:tplc="4CB897D6">
      <w:start w:val="5"/>
      <w:numFmt w:val="bullet"/>
      <w:lvlText w:val="-"/>
      <w:lvlJc w:val="left"/>
      <w:pPr>
        <w:ind w:left="720" w:hanging="360"/>
      </w:pPr>
      <w:rPr>
        <w:rFonts w:ascii="Arial Narrow" w:eastAsia="Calibri" w:hAnsi="Arial Narrow" w:cs="Arial" w:hint="default"/>
      </w:rPr>
    </w:lvl>
    <w:lvl w:ilvl="1" w:tplc="0424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A624A6"/>
    <w:multiLevelType w:val="hybridMultilevel"/>
    <w:tmpl w:val="4656CD64"/>
    <w:lvl w:ilvl="0" w:tplc="04090019">
      <w:start w:val="1"/>
      <w:numFmt w:val="lowerLetter"/>
      <w:lvlText w:val="%1."/>
      <w:lvlJc w:val="left"/>
      <w:pPr>
        <w:ind w:left="108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29D444D"/>
    <w:multiLevelType w:val="hybridMultilevel"/>
    <w:tmpl w:val="410CF4F8"/>
    <w:lvl w:ilvl="0" w:tplc="0424000F">
      <w:start w:val="1"/>
      <w:numFmt w:val="decimal"/>
      <w:lvlText w:val="%1."/>
      <w:lvlJc w:val="left"/>
      <w:pPr>
        <w:ind w:left="1068" w:hanging="360"/>
      </w:pPr>
    </w:lvl>
    <w:lvl w:ilvl="1" w:tplc="04240001">
      <w:start w:val="1"/>
      <w:numFmt w:val="bullet"/>
      <w:lvlText w:val=""/>
      <w:lvlJc w:val="left"/>
      <w:pPr>
        <w:ind w:left="1788" w:hanging="360"/>
      </w:pPr>
      <w:rPr>
        <w:rFonts w:ascii="Symbol" w:hAnsi="Symbol" w:hint="default"/>
      </w:r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7" w15:restartNumberingAfterBreak="0">
    <w:nsid w:val="179B5567"/>
    <w:multiLevelType w:val="hybridMultilevel"/>
    <w:tmpl w:val="2A8EDBEE"/>
    <w:lvl w:ilvl="0" w:tplc="4CB897D6">
      <w:start w:val="5"/>
      <w:numFmt w:val="bullet"/>
      <w:lvlText w:val="-"/>
      <w:lvlJc w:val="left"/>
      <w:pPr>
        <w:ind w:left="720" w:hanging="360"/>
      </w:pPr>
      <w:rPr>
        <w:rFonts w:ascii="Arial Narrow" w:eastAsia="Calibri" w:hAnsi="Arial Narrow" w:cs="Arial" w:hint="default"/>
      </w:rPr>
    </w:lvl>
    <w:lvl w:ilvl="1" w:tplc="0424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84418D"/>
    <w:multiLevelType w:val="hybridMultilevel"/>
    <w:tmpl w:val="DA00ECB2"/>
    <w:lvl w:ilvl="0" w:tplc="A70E6650">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1AFA20AF"/>
    <w:multiLevelType w:val="multilevel"/>
    <w:tmpl w:val="7F5A055C"/>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400" w:hanging="1800"/>
      </w:pPr>
      <w:rPr>
        <w:rFonts w:hint="default"/>
      </w:rPr>
    </w:lvl>
    <w:lvl w:ilvl="6">
      <w:start w:val="1"/>
      <w:numFmt w:val="decimal"/>
      <w:isLgl/>
      <w:lvlText w:val="%1.%2.%3.%4.%5.%6.%7"/>
      <w:lvlJc w:val="left"/>
      <w:pPr>
        <w:ind w:left="6480" w:hanging="2160"/>
      </w:pPr>
      <w:rPr>
        <w:rFonts w:hint="default"/>
      </w:rPr>
    </w:lvl>
    <w:lvl w:ilvl="7">
      <w:start w:val="1"/>
      <w:numFmt w:val="decimal"/>
      <w:isLgl/>
      <w:lvlText w:val="%1.%2.%3.%4.%5.%6.%7.%8"/>
      <w:lvlJc w:val="left"/>
      <w:pPr>
        <w:ind w:left="7560" w:hanging="2520"/>
      </w:pPr>
      <w:rPr>
        <w:rFonts w:hint="default"/>
      </w:rPr>
    </w:lvl>
    <w:lvl w:ilvl="8">
      <w:start w:val="1"/>
      <w:numFmt w:val="decimal"/>
      <w:isLgl/>
      <w:lvlText w:val="%1.%2.%3.%4.%5.%6.%7.%8.%9"/>
      <w:lvlJc w:val="left"/>
      <w:pPr>
        <w:ind w:left="8280" w:hanging="2520"/>
      </w:pPr>
      <w:rPr>
        <w:rFonts w:hint="default"/>
      </w:rPr>
    </w:lvl>
  </w:abstractNum>
  <w:abstractNum w:abstractNumId="10" w15:restartNumberingAfterBreak="0">
    <w:nsid w:val="23E66D8D"/>
    <w:multiLevelType w:val="hybridMultilevel"/>
    <w:tmpl w:val="44EC693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25EC0515"/>
    <w:multiLevelType w:val="multilevel"/>
    <w:tmpl w:val="D5F49308"/>
    <w:lvl w:ilvl="0">
      <w:start w:val="1"/>
      <w:numFmt w:val="decimal"/>
      <w:lvlText w:val="%1."/>
      <w:lvlJc w:val="left"/>
      <w:pPr>
        <w:ind w:left="360" w:hanging="360"/>
      </w:pPr>
    </w:lvl>
    <w:lvl w:ilvl="1">
      <w:start w:val="1"/>
      <w:numFmt w:val="decimal"/>
      <w:lvlText w:val="%1.%2."/>
      <w:lvlJc w:val="left"/>
      <w:pPr>
        <w:ind w:left="792" w:hanging="432"/>
      </w:pPr>
      <w:rPr>
        <w:color w:val="0070C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FD3F88"/>
    <w:multiLevelType w:val="hybridMultilevel"/>
    <w:tmpl w:val="0A607212"/>
    <w:lvl w:ilvl="0" w:tplc="DB7807CA">
      <w:start w:val="1"/>
      <w:numFmt w:val="upperRoman"/>
      <w:pStyle w:val="odstavek"/>
      <w:lvlText w:val="(%1)"/>
      <w:lvlJc w:val="left"/>
      <w:pPr>
        <w:ind w:left="360" w:hanging="360"/>
      </w:pPr>
      <w:rPr>
        <w:rFonts w:hint="default"/>
        <w:caps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88A5195"/>
    <w:multiLevelType w:val="hybridMultilevel"/>
    <w:tmpl w:val="F8244726"/>
    <w:lvl w:ilvl="0" w:tplc="0424000F">
      <w:start w:val="1"/>
      <w:numFmt w:val="decimal"/>
      <w:lvlText w:val="%1."/>
      <w:lvlJc w:val="left"/>
      <w:pPr>
        <w:ind w:left="1068" w:hanging="360"/>
      </w:pPr>
    </w:lvl>
    <w:lvl w:ilvl="1" w:tplc="04240019">
      <w:start w:val="1"/>
      <w:numFmt w:val="lowerLetter"/>
      <w:lvlText w:val="%2."/>
      <w:lvlJc w:val="left"/>
      <w:pPr>
        <w:ind w:left="1788" w:hanging="360"/>
      </w:pPr>
    </w:lvl>
    <w:lvl w:ilvl="2" w:tplc="0424001B">
      <w:start w:val="1"/>
      <w:numFmt w:val="lowerRoman"/>
      <w:lvlText w:val="%3."/>
      <w:lvlJc w:val="right"/>
      <w:pPr>
        <w:ind w:left="2508" w:hanging="180"/>
      </w:pPr>
    </w:lvl>
    <w:lvl w:ilvl="3" w:tplc="0424000F">
      <w:start w:val="1"/>
      <w:numFmt w:val="decimal"/>
      <w:lvlText w:val="%4."/>
      <w:lvlJc w:val="left"/>
      <w:pPr>
        <w:ind w:left="3228" w:hanging="360"/>
      </w:pPr>
    </w:lvl>
    <w:lvl w:ilvl="4" w:tplc="04240019">
      <w:start w:val="1"/>
      <w:numFmt w:val="lowerLetter"/>
      <w:lvlText w:val="%5."/>
      <w:lvlJc w:val="left"/>
      <w:pPr>
        <w:ind w:left="3948" w:hanging="360"/>
      </w:pPr>
    </w:lvl>
    <w:lvl w:ilvl="5" w:tplc="0424001B">
      <w:start w:val="1"/>
      <w:numFmt w:val="lowerRoman"/>
      <w:lvlText w:val="%6."/>
      <w:lvlJc w:val="right"/>
      <w:pPr>
        <w:ind w:left="4668" w:hanging="180"/>
      </w:pPr>
    </w:lvl>
    <w:lvl w:ilvl="6" w:tplc="0424000F">
      <w:start w:val="1"/>
      <w:numFmt w:val="decimal"/>
      <w:lvlText w:val="%7."/>
      <w:lvlJc w:val="left"/>
      <w:pPr>
        <w:ind w:left="5388" w:hanging="360"/>
      </w:pPr>
    </w:lvl>
    <w:lvl w:ilvl="7" w:tplc="04240019">
      <w:start w:val="1"/>
      <w:numFmt w:val="lowerLetter"/>
      <w:lvlText w:val="%8."/>
      <w:lvlJc w:val="left"/>
      <w:pPr>
        <w:ind w:left="6108" w:hanging="360"/>
      </w:pPr>
    </w:lvl>
    <w:lvl w:ilvl="8" w:tplc="0424001B">
      <w:start w:val="1"/>
      <w:numFmt w:val="lowerRoman"/>
      <w:lvlText w:val="%9."/>
      <w:lvlJc w:val="right"/>
      <w:pPr>
        <w:ind w:left="6828" w:hanging="180"/>
      </w:pPr>
    </w:lvl>
  </w:abstractNum>
  <w:abstractNum w:abstractNumId="14" w15:restartNumberingAfterBreak="0">
    <w:nsid w:val="46137CFF"/>
    <w:multiLevelType w:val="hybridMultilevel"/>
    <w:tmpl w:val="1A9AC7F0"/>
    <w:lvl w:ilvl="0" w:tplc="4CB897D6">
      <w:start w:val="5"/>
      <w:numFmt w:val="bullet"/>
      <w:lvlText w:val="-"/>
      <w:lvlJc w:val="left"/>
      <w:pPr>
        <w:ind w:left="720" w:hanging="360"/>
      </w:pPr>
      <w:rPr>
        <w:rFonts w:ascii="Arial Narrow" w:eastAsia="Calibri" w:hAnsi="Arial Narrow" w:cs="Arial" w:hint="default"/>
      </w:rPr>
    </w:lvl>
    <w:lvl w:ilvl="1" w:tplc="0424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C53CB1"/>
    <w:multiLevelType w:val="hybridMultilevel"/>
    <w:tmpl w:val="3CD65C36"/>
    <w:lvl w:ilvl="0" w:tplc="39C0E4FE">
      <w:start w:val="1"/>
      <w:numFmt w:val="decimal"/>
      <w:lvlText w:val="%1."/>
      <w:lvlJc w:val="left"/>
      <w:pPr>
        <w:ind w:left="1068"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F8D0BC9"/>
    <w:multiLevelType w:val="multilevel"/>
    <w:tmpl w:val="B7CEE53C"/>
    <w:lvl w:ilvl="0">
      <w:start w:val="4"/>
      <w:numFmt w:val="decimal"/>
      <w:lvlText w:val="%1."/>
      <w:lvlJc w:val="left"/>
      <w:pPr>
        <w:ind w:left="450" w:hanging="450"/>
      </w:pPr>
      <w:rPr>
        <w:rFonts w:hint="default"/>
      </w:rPr>
    </w:lvl>
    <w:lvl w:ilvl="1">
      <w:start w:val="1"/>
      <w:numFmt w:val="decimal"/>
      <w:pStyle w:val="Naslov21"/>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50F33723"/>
    <w:multiLevelType w:val="hybridMultilevel"/>
    <w:tmpl w:val="F1DE841C"/>
    <w:lvl w:ilvl="0" w:tplc="4CB897D6">
      <w:start w:val="5"/>
      <w:numFmt w:val="bullet"/>
      <w:lvlText w:val="-"/>
      <w:lvlJc w:val="left"/>
      <w:pPr>
        <w:ind w:left="720" w:hanging="360"/>
      </w:pPr>
      <w:rPr>
        <w:rFonts w:ascii="Arial Narrow" w:eastAsia="Calibri" w:hAnsi="Arial Narrow" w:cs="Arial" w:hint="default"/>
      </w:rPr>
    </w:lvl>
    <w:lvl w:ilvl="1" w:tplc="0424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16734D"/>
    <w:multiLevelType w:val="hybridMultilevel"/>
    <w:tmpl w:val="44EC693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53BF0222"/>
    <w:multiLevelType w:val="multilevel"/>
    <w:tmpl w:val="ABBE2602"/>
    <w:lvl w:ilvl="0">
      <w:start w:val="1"/>
      <w:numFmt w:val="decimal"/>
      <w:lvlText w:val="%1."/>
      <w:lvlJc w:val="left"/>
      <w:pPr>
        <w:ind w:left="570" w:hanging="570"/>
      </w:pPr>
      <w:rPr>
        <w:rFonts w:hint="default"/>
      </w:rPr>
    </w:lvl>
    <w:lvl w:ilvl="1">
      <w:start w:val="1"/>
      <w:numFmt w:val="decimal"/>
      <w:pStyle w:val="Naslov2"/>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20" w15:restartNumberingAfterBreak="0">
    <w:nsid w:val="572C046F"/>
    <w:multiLevelType w:val="hybridMultilevel"/>
    <w:tmpl w:val="3252D0B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8447DB8"/>
    <w:multiLevelType w:val="hybridMultilevel"/>
    <w:tmpl w:val="9A8A4912"/>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84E7575"/>
    <w:multiLevelType w:val="hybridMultilevel"/>
    <w:tmpl w:val="B18E3A54"/>
    <w:lvl w:ilvl="0" w:tplc="95E4DFA0">
      <w:start w:val="4"/>
      <w:numFmt w:val="lowerLetter"/>
      <w:lvlText w:val="%1."/>
      <w:lvlJc w:val="left"/>
      <w:pPr>
        <w:ind w:left="108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A19356E"/>
    <w:multiLevelType w:val="hybridMultilevel"/>
    <w:tmpl w:val="CEB224EA"/>
    <w:lvl w:ilvl="0" w:tplc="4CB897D6">
      <w:start w:val="5"/>
      <w:numFmt w:val="bullet"/>
      <w:lvlText w:val="-"/>
      <w:lvlJc w:val="left"/>
      <w:pPr>
        <w:ind w:left="720" w:hanging="360"/>
      </w:pPr>
      <w:rPr>
        <w:rFonts w:ascii="Arial Narrow" w:eastAsia="Calibri" w:hAnsi="Arial Narrow" w:cs="Arial" w:hint="default"/>
      </w:rPr>
    </w:lvl>
    <w:lvl w:ilvl="1" w:tplc="0424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901F39"/>
    <w:multiLevelType w:val="hybridMultilevel"/>
    <w:tmpl w:val="2166B4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9FD4ACF"/>
    <w:multiLevelType w:val="hybridMultilevel"/>
    <w:tmpl w:val="7BDC487E"/>
    <w:lvl w:ilvl="0" w:tplc="F2809F2A">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E631D65"/>
    <w:multiLevelType w:val="hybridMultilevel"/>
    <w:tmpl w:val="A7C80EC0"/>
    <w:lvl w:ilvl="0" w:tplc="04240001">
      <w:start w:val="1"/>
      <w:numFmt w:val="bullet"/>
      <w:lvlText w:val=""/>
      <w:lvlJc w:val="left"/>
      <w:pPr>
        <w:ind w:left="770" w:hanging="360"/>
      </w:pPr>
      <w:rPr>
        <w:rFonts w:ascii="Symbol" w:hAnsi="Symbol" w:hint="default"/>
      </w:rPr>
    </w:lvl>
    <w:lvl w:ilvl="1" w:tplc="04240003" w:tentative="1">
      <w:start w:val="1"/>
      <w:numFmt w:val="bullet"/>
      <w:lvlText w:val="o"/>
      <w:lvlJc w:val="left"/>
      <w:pPr>
        <w:ind w:left="1490" w:hanging="360"/>
      </w:pPr>
      <w:rPr>
        <w:rFonts w:ascii="Courier New" w:hAnsi="Courier New" w:cs="Courier New" w:hint="default"/>
      </w:rPr>
    </w:lvl>
    <w:lvl w:ilvl="2" w:tplc="04240005" w:tentative="1">
      <w:start w:val="1"/>
      <w:numFmt w:val="bullet"/>
      <w:lvlText w:val=""/>
      <w:lvlJc w:val="left"/>
      <w:pPr>
        <w:ind w:left="2210" w:hanging="360"/>
      </w:pPr>
      <w:rPr>
        <w:rFonts w:ascii="Wingdings" w:hAnsi="Wingdings" w:hint="default"/>
      </w:rPr>
    </w:lvl>
    <w:lvl w:ilvl="3" w:tplc="04240001" w:tentative="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cs="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cs="Courier New" w:hint="default"/>
      </w:rPr>
    </w:lvl>
    <w:lvl w:ilvl="8" w:tplc="04240005" w:tentative="1">
      <w:start w:val="1"/>
      <w:numFmt w:val="bullet"/>
      <w:lvlText w:val=""/>
      <w:lvlJc w:val="left"/>
      <w:pPr>
        <w:ind w:left="6530" w:hanging="360"/>
      </w:pPr>
      <w:rPr>
        <w:rFonts w:ascii="Wingdings" w:hAnsi="Wingdings" w:hint="default"/>
      </w:rPr>
    </w:lvl>
  </w:abstractNum>
  <w:abstractNum w:abstractNumId="27" w15:restartNumberingAfterBreak="0">
    <w:nsid w:val="6FD455AB"/>
    <w:multiLevelType w:val="multilevel"/>
    <w:tmpl w:val="683C2BAE"/>
    <w:lvl w:ilvl="0">
      <w:start w:val="5"/>
      <w:numFmt w:val="decimal"/>
      <w:lvlText w:val="%1."/>
      <w:lvlJc w:val="left"/>
      <w:pPr>
        <w:ind w:left="450" w:hanging="450"/>
      </w:pPr>
      <w:rPr>
        <w:rFonts w:hint="default"/>
      </w:rPr>
    </w:lvl>
    <w:lvl w:ilvl="1">
      <w:start w:val="1"/>
      <w:numFmt w:val="decimal"/>
      <w:pStyle w:val="Naslov210"/>
      <w:lvlText w:val="%1.%2."/>
      <w:lvlJc w:val="left"/>
      <w:pPr>
        <w:ind w:left="1800" w:hanging="720"/>
      </w:pPr>
      <w:rPr>
        <w:rFonts w:hint="default"/>
      </w:rPr>
    </w:lvl>
    <w:lvl w:ilvl="2">
      <w:start w:val="1"/>
      <w:numFmt w:val="decimal"/>
      <w:pStyle w:val="Naslov31"/>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8" w15:restartNumberingAfterBreak="0">
    <w:nsid w:val="70A4006E"/>
    <w:multiLevelType w:val="hybridMultilevel"/>
    <w:tmpl w:val="47A4B83E"/>
    <w:lvl w:ilvl="0" w:tplc="04240001">
      <w:start w:val="1"/>
      <w:numFmt w:val="bullet"/>
      <w:lvlText w:val=""/>
      <w:lvlJc w:val="left"/>
      <w:pPr>
        <w:ind w:left="770" w:hanging="360"/>
      </w:pPr>
      <w:rPr>
        <w:rFonts w:ascii="Symbol" w:hAnsi="Symbol" w:hint="default"/>
      </w:rPr>
    </w:lvl>
    <w:lvl w:ilvl="1" w:tplc="04240003">
      <w:start w:val="1"/>
      <w:numFmt w:val="bullet"/>
      <w:lvlText w:val="o"/>
      <w:lvlJc w:val="left"/>
      <w:pPr>
        <w:ind w:left="1490" w:hanging="360"/>
      </w:pPr>
      <w:rPr>
        <w:rFonts w:ascii="Courier New" w:hAnsi="Courier New" w:cs="Courier New" w:hint="default"/>
      </w:rPr>
    </w:lvl>
    <w:lvl w:ilvl="2" w:tplc="04240005">
      <w:start w:val="1"/>
      <w:numFmt w:val="bullet"/>
      <w:lvlText w:val=""/>
      <w:lvlJc w:val="left"/>
      <w:pPr>
        <w:ind w:left="2210" w:hanging="360"/>
      </w:pPr>
      <w:rPr>
        <w:rFonts w:ascii="Wingdings" w:hAnsi="Wingdings" w:hint="default"/>
      </w:rPr>
    </w:lvl>
    <w:lvl w:ilvl="3" w:tplc="04240001" w:tentative="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cs="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cs="Courier New" w:hint="default"/>
      </w:rPr>
    </w:lvl>
    <w:lvl w:ilvl="8" w:tplc="04240005" w:tentative="1">
      <w:start w:val="1"/>
      <w:numFmt w:val="bullet"/>
      <w:lvlText w:val=""/>
      <w:lvlJc w:val="left"/>
      <w:pPr>
        <w:ind w:left="6530" w:hanging="360"/>
      </w:pPr>
      <w:rPr>
        <w:rFonts w:ascii="Wingdings" w:hAnsi="Wingdings" w:hint="default"/>
      </w:rPr>
    </w:lvl>
  </w:abstractNum>
  <w:abstractNum w:abstractNumId="29" w15:restartNumberingAfterBreak="0">
    <w:nsid w:val="710C2B13"/>
    <w:multiLevelType w:val="hybridMultilevel"/>
    <w:tmpl w:val="CBB809F8"/>
    <w:lvl w:ilvl="0" w:tplc="04240015">
      <w:start w:val="1"/>
      <w:numFmt w:val="upperLetter"/>
      <w:lvlText w:val="%1."/>
      <w:lvlJc w:val="left"/>
      <w:pPr>
        <w:ind w:left="360" w:hanging="360"/>
      </w:pPr>
      <w:rPr>
        <w:rFonts w:hint="default"/>
      </w:rPr>
    </w:lvl>
    <w:lvl w:ilvl="1" w:tplc="E83281CA">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6590651"/>
    <w:multiLevelType w:val="hybridMultilevel"/>
    <w:tmpl w:val="B8F62D4E"/>
    <w:lvl w:ilvl="0" w:tplc="0424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79980721">
    <w:abstractNumId w:val="30"/>
  </w:num>
  <w:num w:numId="2" w16cid:durableId="152307379">
    <w:abstractNumId w:val="29"/>
  </w:num>
  <w:num w:numId="3" w16cid:durableId="815881853">
    <w:abstractNumId w:val="16"/>
  </w:num>
  <w:num w:numId="4" w16cid:durableId="840580209">
    <w:abstractNumId w:val="27"/>
  </w:num>
  <w:num w:numId="5" w16cid:durableId="136460354">
    <w:abstractNumId w:val="12"/>
  </w:num>
  <w:num w:numId="6" w16cid:durableId="337661553">
    <w:abstractNumId w:val="6"/>
  </w:num>
  <w:num w:numId="7" w16cid:durableId="173500768">
    <w:abstractNumId w:val="28"/>
  </w:num>
  <w:num w:numId="8" w16cid:durableId="1164052078">
    <w:abstractNumId w:val="9"/>
  </w:num>
  <w:num w:numId="9" w16cid:durableId="1631087433">
    <w:abstractNumId w:val="19"/>
  </w:num>
  <w:num w:numId="10" w16cid:durableId="2088264089">
    <w:abstractNumId w:val="3"/>
  </w:num>
  <w:num w:numId="11" w16cid:durableId="234778165">
    <w:abstractNumId w:val="8"/>
  </w:num>
  <w:num w:numId="12" w16cid:durableId="508955667">
    <w:abstractNumId w:val="20"/>
  </w:num>
  <w:num w:numId="13" w16cid:durableId="1615211153">
    <w:abstractNumId w:val="24"/>
  </w:num>
  <w:num w:numId="14" w16cid:durableId="2144884795">
    <w:abstractNumId w:val="26"/>
  </w:num>
  <w:num w:numId="15" w16cid:durableId="882861655">
    <w:abstractNumId w:val="21"/>
  </w:num>
  <w:num w:numId="16" w16cid:durableId="1180193452">
    <w:abstractNumId w:val="4"/>
  </w:num>
  <w:num w:numId="17" w16cid:durableId="2029526200">
    <w:abstractNumId w:val="17"/>
  </w:num>
  <w:num w:numId="18" w16cid:durableId="1317340776">
    <w:abstractNumId w:val="23"/>
  </w:num>
  <w:num w:numId="19" w16cid:durableId="474103138">
    <w:abstractNumId w:val="7"/>
  </w:num>
  <w:num w:numId="20" w16cid:durableId="110050217">
    <w:abstractNumId w:val="14"/>
  </w:num>
  <w:num w:numId="21" w16cid:durableId="546452692">
    <w:abstractNumId w:val="0"/>
  </w:num>
  <w:num w:numId="22" w16cid:durableId="17288446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64474054">
    <w:abstractNumId w:val="13"/>
  </w:num>
  <w:num w:numId="24" w16cid:durableId="942810127">
    <w:abstractNumId w:val="15"/>
  </w:num>
  <w:num w:numId="25" w16cid:durableId="155656961">
    <w:abstractNumId w:val="1"/>
  </w:num>
  <w:num w:numId="26" w16cid:durableId="1434520483">
    <w:abstractNumId w:val="9"/>
  </w:num>
  <w:num w:numId="27" w16cid:durableId="2131631558">
    <w:abstractNumId w:val="18"/>
  </w:num>
  <w:num w:numId="28" w16cid:durableId="1456563542">
    <w:abstractNumId w:val="10"/>
  </w:num>
  <w:num w:numId="29" w16cid:durableId="185296445">
    <w:abstractNumId w:val="9"/>
  </w:num>
  <w:num w:numId="30" w16cid:durableId="351106337">
    <w:abstractNumId w:val="9"/>
  </w:num>
  <w:num w:numId="31" w16cid:durableId="2097050456">
    <w:abstractNumId w:val="9"/>
    <w:lvlOverride w:ilvl="0">
      <w:lvl w:ilvl="0">
        <w:start w:val="1"/>
        <w:numFmt w:val="decimal"/>
        <w:lvlText w:val="%1"/>
        <w:lvlJc w:val="left"/>
        <w:pPr>
          <w:ind w:left="432" w:hanging="432"/>
        </w:pPr>
      </w:lvl>
    </w:lvlOverride>
    <w:lvlOverride w:ilvl="1">
      <w:lvl w:ilvl="1">
        <w:start w:val="1"/>
        <w:numFmt w:val="decimal"/>
        <w:lvlText w:val="%1.%2"/>
        <w:lvlJc w:val="left"/>
        <w:pPr>
          <w:ind w:left="576" w:hanging="576"/>
        </w:pPr>
      </w:lvl>
    </w:lvlOverride>
    <w:lvlOverride w:ilvl="2">
      <w:lvl w:ilvl="2">
        <w:start w:val="1"/>
        <w:numFmt w:val="decimal"/>
        <w:lvlText w:val="%1.%2.%3"/>
        <w:lvlJc w:val="left"/>
        <w:pPr>
          <w:ind w:left="720" w:hanging="720"/>
        </w:p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32" w16cid:durableId="1112015539">
    <w:abstractNumId w:val="9"/>
  </w:num>
  <w:num w:numId="33" w16cid:durableId="1567452246">
    <w:abstractNumId w:val="19"/>
  </w:num>
  <w:num w:numId="34" w16cid:durableId="2035688884">
    <w:abstractNumId w:val="19"/>
  </w:num>
  <w:num w:numId="35" w16cid:durableId="1504707183">
    <w:abstractNumId w:val="9"/>
  </w:num>
  <w:num w:numId="36" w16cid:durableId="557014378">
    <w:abstractNumId w:val="19"/>
  </w:num>
  <w:num w:numId="37" w16cid:durableId="405693079">
    <w:abstractNumId w:val="19"/>
  </w:num>
  <w:num w:numId="38" w16cid:durableId="151718401">
    <w:abstractNumId w:val="19"/>
  </w:num>
  <w:num w:numId="39" w16cid:durableId="1462579038">
    <w:abstractNumId w:val="5"/>
  </w:num>
  <w:num w:numId="40" w16cid:durableId="1569461745">
    <w:abstractNumId w:val="22"/>
  </w:num>
  <w:num w:numId="41" w16cid:durableId="1606812947">
    <w:abstractNumId w:val="9"/>
  </w:num>
  <w:num w:numId="42" w16cid:durableId="1554460983">
    <w:abstractNumId w:val="9"/>
  </w:num>
  <w:num w:numId="43" w16cid:durableId="1115253352">
    <w:abstractNumId w:val="9"/>
  </w:num>
  <w:num w:numId="44" w16cid:durableId="564606068">
    <w:abstractNumId w:val="9"/>
  </w:num>
  <w:num w:numId="45" w16cid:durableId="646979516">
    <w:abstractNumId w:val="2"/>
  </w:num>
  <w:num w:numId="46" w16cid:durableId="601109253">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C2E"/>
    <w:rsid w:val="0000099E"/>
    <w:rsid w:val="00000E3F"/>
    <w:rsid w:val="00001686"/>
    <w:rsid w:val="00002038"/>
    <w:rsid w:val="0000224C"/>
    <w:rsid w:val="00002B08"/>
    <w:rsid w:val="00004AF4"/>
    <w:rsid w:val="000059EA"/>
    <w:rsid w:val="0000732F"/>
    <w:rsid w:val="00007CB4"/>
    <w:rsid w:val="000131C1"/>
    <w:rsid w:val="00014413"/>
    <w:rsid w:val="00014D3A"/>
    <w:rsid w:val="00016CEF"/>
    <w:rsid w:val="0002133E"/>
    <w:rsid w:val="00021AE8"/>
    <w:rsid w:val="00023222"/>
    <w:rsid w:val="000237A1"/>
    <w:rsid w:val="00023875"/>
    <w:rsid w:val="00023BBA"/>
    <w:rsid w:val="0002468B"/>
    <w:rsid w:val="00024E01"/>
    <w:rsid w:val="00026715"/>
    <w:rsid w:val="00026D76"/>
    <w:rsid w:val="00027606"/>
    <w:rsid w:val="00027E8D"/>
    <w:rsid w:val="0003555E"/>
    <w:rsid w:val="00037CB0"/>
    <w:rsid w:val="000405F7"/>
    <w:rsid w:val="0004085B"/>
    <w:rsid w:val="000423E1"/>
    <w:rsid w:val="00044AF7"/>
    <w:rsid w:val="000450C5"/>
    <w:rsid w:val="00045563"/>
    <w:rsid w:val="00045D06"/>
    <w:rsid w:val="000471F1"/>
    <w:rsid w:val="0005106D"/>
    <w:rsid w:val="00051720"/>
    <w:rsid w:val="0005252D"/>
    <w:rsid w:val="000536BE"/>
    <w:rsid w:val="0005450F"/>
    <w:rsid w:val="00056980"/>
    <w:rsid w:val="00057259"/>
    <w:rsid w:val="0006103E"/>
    <w:rsid w:val="00061BA1"/>
    <w:rsid w:val="00062B9E"/>
    <w:rsid w:val="00064523"/>
    <w:rsid w:val="00066A01"/>
    <w:rsid w:val="000676FD"/>
    <w:rsid w:val="000700FF"/>
    <w:rsid w:val="000706F1"/>
    <w:rsid w:val="00073CD2"/>
    <w:rsid w:val="000751B9"/>
    <w:rsid w:val="00075D9D"/>
    <w:rsid w:val="00077591"/>
    <w:rsid w:val="00080981"/>
    <w:rsid w:val="00080AA0"/>
    <w:rsid w:val="000818D4"/>
    <w:rsid w:val="000819EE"/>
    <w:rsid w:val="00081BC4"/>
    <w:rsid w:val="00083066"/>
    <w:rsid w:val="0008472F"/>
    <w:rsid w:val="00085654"/>
    <w:rsid w:val="0008655D"/>
    <w:rsid w:val="00086B50"/>
    <w:rsid w:val="00087907"/>
    <w:rsid w:val="00087ECE"/>
    <w:rsid w:val="00090295"/>
    <w:rsid w:val="00092D8B"/>
    <w:rsid w:val="000947B2"/>
    <w:rsid w:val="00095BFE"/>
    <w:rsid w:val="00097A57"/>
    <w:rsid w:val="00097DF5"/>
    <w:rsid w:val="000A1845"/>
    <w:rsid w:val="000A392B"/>
    <w:rsid w:val="000A4F43"/>
    <w:rsid w:val="000A52A4"/>
    <w:rsid w:val="000A6B40"/>
    <w:rsid w:val="000B0EBD"/>
    <w:rsid w:val="000B3320"/>
    <w:rsid w:val="000B4F2E"/>
    <w:rsid w:val="000B5370"/>
    <w:rsid w:val="000C1A00"/>
    <w:rsid w:val="000C1D67"/>
    <w:rsid w:val="000C3781"/>
    <w:rsid w:val="000C41D8"/>
    <w:rsid w:val="000C594B"/>
    <w:rsid w:val="000D1229"/>
    <w:rsid w:val="000D32AF"/>
    <w:rsid w:val="000E107A"/>
    <w:rsid w:val="000E363B"/>
    <w:rsid w:val="000E3B88"/>
    <w:rsid w:val="000E4741"/>
    <w:rsid w:val="000E7486"/>
    <w:rsid w:val="000E7839"/>
    <w:rsid w:val="000E7DB3"/>
    <w:rsid w:val="000F0B93"/>
    <w:rsid w:val="000F4382"/>
    <w:rsid w:val="000F4DD6"/>
    <w:rsid w:val="000F5005"/>
    <w:rsid w:val="000F67AB"/>
    <w:rsid w:val="000F6A98"/>
    <w:rsid w:val="000F7098"/>
    <w:rsid w:val="0010119E"/>
    <w:rsid w:val="001025B9"/>
    <w:rsid w:val="00103F8D"/>
    <w:rsid w:val="00105D87"/>
    <w:rsid w:val="001068AE"/>
    <w:rsid w:val="00106AC3"/>
    <w:rsid w:val="0010731A"/>
    <w:rsid w:val="0010771E"/>
    <w:rsid w:val="00110078"/>
    <w:rsid w:val="0011237F"/>
    <w:rsid w:val="0011349B"/>
    <w:rsid w:val="00114B47"/>
    <w:rsid w:val="001177AC"/>
    <w:rsid w:val="00121D00"/>
    <w:rsid w:val="00122666"/>
    <w:rsid w:val="00125C78"/>
    <w:rsid w:val="001262B3"/>
    <w:rsid w:val="00126B01"/>
    <w:rsid w:val="00127943"/>
    <w:rsid w:val="00131690"/>
    <w:rsid w:val="00132A74"/>
    <w:rsid w:val="00132A9B"/>
    <w:rsid w:val="00133128"/>
    <w:rsid w:val="00133B60"/>
    <w:rsid w:val="0013495F"/>
    <w:rsid w:val="0013662C"/>
    <w:rsid w:val="00140280"/>
    <w:rsid w:val="0014126C"/>
    <w:rsid w:val="00141D1A"/>
    <w:rsid w:val="001460A2"/>
    <w:rsid w:val="00150BE9"/>
    <w:rsid w:val="00150BEF"/>
    <w:rsid w:val="00150D38"/>
    <w:rsid w:val="001530C5"/>
    <w:rsid w:val="001535F2"/>
    <w:rsid w:val="001554B7"/>
    <w:rsid w:val="001555B7"/>
    <w:rsid w:val="00157A1A"/>
    <w:rsid w:val="00157D8E"/>
    <w:rsid w:val="001602F6"/>
    <w:rsid w:val="00160E2E"/>
    <w:rsid w:val="0016303C"/>
    <w:rsid w:val="00163773"/>
    <w:rsid w:val="00163B0E"/>
    <w:rsid w:val="00163D8C"/>
    <w:rsid w:val="001642F4"/>
    <w:rsid w:val="00165395"/>
    <w:rsid w:val="0016546B"/>
    <w:rsid w:val="00165D00"/>
    <w:rsid w:val="001678F7"/>
    <w:rsid w:val="00172E8C"/>
    <w:rsid w:val="001743DE"/>
    <w:rsid w:val="00174734"/>
    <w:rsid w:val="00176B8C"/>
    <w:rsid w:val="0017710B"/>
    <w:rsid w:val="00180B2F"/>
    <w:rsid w:val="0018169D"/>
    <w:rsid w:val="001820E3"/>
    <w:rsid w:val="001826B3"/>
    <w:rsid w:val="0018345B"/>
    <w:rsid w:val="00184130"/>
    <w:rsid w:val="00185861"/>
    <w:rsid w:val="00191803"/>
    <w:rsid w:val="001921DB"/>
    <w:rsid w:val="00192B2B"/>
    <w:rsid w:val="00192F53"/>
    <w:rsid w:val="001931E6"/>
    <w:rsid w:val="00197832"/>
    <w:rsid w:val="00197A6B"/>
    <w:rsid w:val="001A28A1"/>
    <w:rsid w:val="001A33FC"/>
    <w:rsid w:val="001A69B0"/>
    <w:rsid w:val="001B0042"/>
    <w:rsid w:val="001B1CCD"/>
    <w:rsid w:val="001B2F61"/>
    <w:rsid w:val="001B31AC"/>
    <w:rsid w:val="001B51ED"/>
    <w:rsid w:val="001B520D"/>
    <w:rsid w:val="001B5D11"/>
    <w:rsid w:val="001B65A9"/>
    <w:rsid w:val="001B6D01"/>
    <w:rsid w:val="001B76AB"/>
    <w:rsid w:val="001C1225"/>
    <w:rsid w:val="001C150A"/>
    <w:rsid w:val="001C34C0"/>
    <w:rsid w:val="001C5C66"/>
    <w:rsid w:val="001C744A"/>
    <w:rsid w:val="001C7EB8"/>
    <w:rsid w:val="001D18F0"/>
    <w:rsid w:val="001D2445"/>
    <w:rsid w:val="001D3D09"/>
    <w:rsid w:val="001D6CE0"/>
    <w:rsid w:val="001D7156"/>
    <w:rsid w:val="001E0591"/>
    <w:rsid w:val="001E062A"/>
    <w:rsid w:val="001E0B04"/>
    <w:rsid w:val="001E14C1"/>
    <w:rsid w:val="001E2125"/>
    <w:rsid w:val="001E6086"/>
    <w:rsid w:val="001E67D2"/>
    <w:rsid w:val="001F13EC"/>
    <w:rsid w:val="001F1DCA"/>
    <w:rsid w:val="001F22C4"/>
    <w:rsid w:val="001F2A55"/>
    <w:rsid w:val="001F2D0A"/>
    <w:rsid w:val="001F597F"/>
    <w:rsid w:val="001F6F97"/>
    <w:rsid w:val="00200CF8"/>
    <w:rsid w:val="00202E0E"/>
    <w:rsid w:val="00203B41"/>
    <w:rsid w:val="002042A0"/>
    <w:rsid w:val="00204BF6"/>
    <w:rsid w:val="002062CC"/>
    <w:rsid w:val="00207037"/>
    <w:rsid w:val="00207855"/>
    <w:rsid w:val="002116B6"/>
    <w:rsid w:val="002121B8"/>
    <w:rsid w:val="00212264"/>
    <w:rsid w:val="00213AAB"/>
    <w:rsid w:val="00215A95"/>
    <w:rsid w:val="00216C34"/>
    <w:rsid w:val="00217410"/>
    <w:rsid w:val="0021786D"/>
    <w:rsid w:val="00217B4B"/>
    <w:rsid w:val="00220473"/>
    <w:rsid w:val="00222585"/>
    <w:rsid w:val="00222607"/>
    <w:rsid w:val="00222BC5"/>
    <w:rsid w:val="0022326A"/>
    <w:rsid w:val="00224EAF"/>
    <w:rsid w:val="00227834"/>
    <w:rsid w:val="00230855"/>
    <w:rsid w:val="002312A4"/>
    <w:rsid w:val="00231E1A"/>
    <w:rsid w:val="00233AC2"/>
    <w:rsid w:val="002341FF"/>
    <w:rsid w:val="00234AAB"/>
    <w:rsid w:val="00234F7C"/>
    <w:rsid w:val="002354BB"/>
    <w:rsid w:val="002355DB"/>
    <w:rsid w:val="00240595"/>
    <w:rsid w:val="002416C3"/>
    <w:rsid w:val="002438E1"/>
    <w:rsid w:val="00243F00"/>
    <w:rsid w:val="00245707"/>
    <w:rsid w:val="0025026D"/>
    <w:rsid w:val="00255C57"/>
    <w:rsid w:val="00256475"/>
    <w:rsid w:val="00257324"/>
    <w:rsid w:val="00260654"/>
    <w:rsid w:val="00260E61"/>
    <w:rsid w:val="00261751"/>
    <w:rsid w:val="00262F82"/>
    <w:rsid w:val="002641A7"/>
    <w:rsid w:val="00264627"/>
    <w:rsid w:val="002650E2"/>
    <w:rsid w:val="00265828"/>
    <w:rsid w:val="00270885"/>
    <w:rsid w:val="00272336"/>
    <w:rsid w:val="00272EE4"/>
    <w:rsid w:val="00274892"/>
    <w:rsid w:val="00277A1E"/>
    <w:rsid w:val="00281692"/>
    <w:rsid w:val="00282262"/>
    <w:rsid w:val="002837EC"/>
    <w:rsid w:val="00286088"/>
    <w:rsid w:val="0029065C"/>
    <w:rsid w:val="00290819"/>
    <w:rsid w:val="002915E1"/>
    <w:rsid w:val="0029452A"/>
    <w:rsid w:val="002957BD"/>
    <w:rsid w:val="0029695A"/>
    <w:rsid w:val="002969A0"/>
    <w:rsid w:val="002A0414"/>
    <w:rsid w:val="002A1CEF"/>
    <w:rsid w:val="002A1DC0"/>
    <w:rsid w:val="002A31A2"/>
    <w:rsid w:val="002A5FE4"/>
    <w:rsid w:val="002A6CB5"/>
    <w:rsid w:val="002A775B"/>
    <w:rsid w:val="002B3B07"/>
    <w:rsid w:val="002B40F7"/>
    <w:rsid w:val="002B45F0"/>
    <w:rsid w:val="002B556A"/>
    <w:rsid w:val="002B62ED"/>
    <w:rsid w:val="002B7726"/>
    <w:rsid w:val="002B7893"/>
    <w:rsid w:val="002B7CE2"/>
    <w:rsid w:val="002C0F62"/>
    <w:rsid w:val="002C1997"/>
    <w:rsid w:val="002C5881"/>
    <w:rsid w:val="002C69B4"/>
    <w:rsid w:val="002D0875"/>
    <w:rsid w:val="002D2F67"/>
    <w:rsid w:val="002D3C88"/>
    <w:rsid w:val="002D5FA9"/>
    <w:rsid w:val="002D6506"/>
    <w:rsid w:val="002D6C11"/>
    <w:rsid w:val="002E3D24"/>
    <w:rsid w:val="002E5492"/>
    <w:rsid w:val="002E584F"/>
    <w:rsid w:val="002E64AD"/>
    <w:rsid w:val="002E74AD"/>
    <w:rsid w:val="002E77D2"/>
    <w:rsid w:val="002F101D"/>
    <w:rsid w:val="002F1431"/>
    <w:rsid w:val="002F19BF"/>
    <w:rsid w:val="002F26A2"/>
    <w:rsid w:val="002F64F5"/>
    <w:rsid w:val="002F691A"/>
    <w:rsid w:val="002F7F39"/>
    <w:rsid w:val="00300409"/>
    <w:rsid w:val="00301F74"/>
    <w:rsid w:val="003021C6"/>
    <w:rsid w:val="00302254"/>
    <w:rsid w:val="003028E2"/>
    <w:rsid w:val="00303173"/>
    <w:rsid w:val="00303351"/>
    <w:rsid w:val="00303FE2"/>
    <w:rsid w:val="00304156"/>
    <w:rsid w:val="003078C9"/>
    <w:rsid w:val="00307D74"/>
    <w:rsid w:val="00310B9B"/>
    <w:rsid w:val="00311B22"/>
    <w:rsid w:val="00311F7D"/>
    <w:rsid w:val="003126A3"/>
    <w:rsid w:val="00315016"/>
    <w:rsid w:val="00315C3B"/>
    <w:rsid w:val="00317595"/>
    <w:rsid w:val="00317E74"/>
    <w:rsid w:val="00317F9A"/>
    <w:rsid w:val="003234EB"/>
    <w:rsid w:val="0032378E"/>
    <w:rsid w:val="00323D09"/>
    <w:rsid w:val="00324184"/>
    <w:rsid w:val="00324792"/>
    <w:rsid w:val="00325504"/>
    <w:rsid w:val="00325F9D"/>
    <w:rsid w:val="003261EC"/>
    <w:rsid w:val="003263B7"/>
    <w:rsid w:val="00330E20"/>
    <w:rsid w:val="00330FBA"/>
    <w:rsid w:val="0033364C"/>
    <w:rsid w:val="0033404C"/>
    <w:rsid w:val="00334A62"/>
    <w:rsid w:val="00334A8A"/>
    <w:rsid w:val="003379A8"/>
    <w:rsid w:val="00342175"/>
    <w:rsid w:val="00344037"/>
    <w:rsid w:val="003445CB"/>
    <w:rsid w:val="0034643F"/>
    <w:rsid w:val="003477C6"/>
    <w:rsid w:val="00352E47"/>
    <w:rsid w:val="00354506"/>
    <w:rsid w:val="00354953"/>
    <w:rsid w:val="00355530"/>
    <w:rsid w:val="00356B3F"/>
    <w:rsid w:val="00356C87"/>
    <w:rsid w:val="00357EEF"/>
    <w:rsid w:val="00361D7C"/>
    <w:rsid w:val="00364120"/>
    <w:rsid w:val="00365A1D"/>
    <w:rsid w:val="00365E31"/>
    <w:rsid w:val="00366E79"/>
    <w:rsid w:val="0036711C"/>
    <w:rsid w:val="0036727E"/>
    <w:rsid w:val="00367515"/>
    <w:rsid w:val="00367A45"/>
    <w:rsid w:val="003701DB"/>
    <w:rsid w:val="00370CFD"/>
    <w:rsid w:val="00373D4B"/>
    <w:rsid w:val="00380A66"/>
    <w:rsid w:val="00381424"/>
    <w:rsid w:val="00381EC3"/>
    <w:rsid w:val="003824FE"/>
    <w:rsid w:val="003835D6"/>
    <w:rsid w:val="003845B7"/>
    <w:rsid w:val="00385B54"/>
    <w:rsid w:val="003911C4"/>
    <w:rsid w:val="0039271F"/>
    <w:rsid w:val="00392D77"/>
    <w:rsid w:val="00392E8C"/>
    <w:rsid w:val="00395454"/>
    <w:rsid w:val="0039596F"/>
    <w:rsid w:val="003A0175"/>
    <w:rsid w:val="003A16CD"/>
    <w:rsid w:val="003A1A12"/>
    <w:rsid w:val="003A35D8"/>
    <w:rsid w:val="003A5EA7"/>
    <w:rsid w:val="003A7872"/>
    <w:rsid w:val="003B017D"/>
    <w:rsid w:val="003B078A"/>
    <w:rsid w:val="003B101B"/>
    <w:rsid w:val="003B1579"/>
    <w:rsid w:val="003B1A7F"/>
    <w:rsid w:val="003B3BC6"/>
    <w:rsid w:val="003B4924"/>
    <w:rsid w:val="003B4E38"/>
    <w:rsid w:val="003B7207"/>
    <w:rsid w:val="003C41C1"/>
    <w:rsid w:val="003C4C20"/>
    <w:rsid w:val="003C675E"/>
    <w:rsid w:val="003D0A98"/>
    <w:rsid w:val="003D29CD"/>
    <w:rsid w:val="003D32C1"/>
    <w:rsid w:val="003D563B"/>
    <w:rsid w:val="003D5B8C"/>
    <w:rsid w:val="003D638E"/>
    <w:rsid w:val="003E006D"/>
    <w:rsid w:val="003E02EE"/>
    <w:rsid w:val="003E09DE"/>
    <w:rsid w:val="003E28F7"/>
    <w:rsid w:val="003E3578"/>
    <w:rsid w:val="003E3BE5"/>
    <w:rsid w:val="003E4511"/>
    <w:rsid w:val="003E59EA"/>
    <w:rsid w:val="003E62E4"/>
    <w:rsid w:val="003E6A7A"/>
    <w:rsid w:val="003F02AD"/>
    <w:rsid w:val="003F0457"/>
    <w:rsid w:val="003F164C"/>
    <w:rsid w:val="003F2D8B"/>
    <w:rsid w:val="003F35F5"/>
    <w:rsid w:val="003F3993"/>
    <w:rsid w:val="003F6A4C"/>
    <w:rsid w:val="003F762C"/>
    <w:rsid w:val="004000CF"/>
    <w:rsid w:val="0040162D"/>
    <w:rsid w:val="004019FB"/>
    <w:rsid w:val="004024FD"/>
    <w:rsid w:val="0040293C"/>
    <w:rsid w:val="00403187"/>
    <w:rsid w:val="0040518D"/>
    <w:rsid w:val="0040555D"/>
    <w:rsid w:val="00405DF6"/>
    <w:rsid w:val="0040650D"/>
    <w:rsid w:val="0040742D"/>
    <w:rsid w:val="00407924"/>
    <w:rsid w:val="0041024C"/>
    <w:rsid w:val="004102AF"/>
    <w:rsid w:val="00412390"/>
    <w:rsid w:val="0041352B"/>
    <w:rsid w:val="004139E7"/>
    <w:rsid w:val="00414C28"/>
    <w:rsid w:val="00415BE3"/>
    <w:rsid w:val="004172CE"/>
    <w:rsid w:val="00417420"/>
    <w:rsid w:val="00420A7B"/>
    <w:rsid w:val="00425CD3"/>
    <w:rsid w:val="0042634C"/>
    <w:rsid w:val="00426761"/>
    <w:rsid w:val="00430BBE"/>
    <w:rsid w:val="00431775"/>
    <w:rsid w:val="004325C4"/>
    <w:rsid w:val="00436873"/>
    <w:rsid w:val="00437533"/>
    <w:rsid w:val="004412CC"/>
    <w:rsid w:val="00442C0A"/>
    <w:rsid w:val="00446B7F"/>
    <w:rsid w:val="00447AC2"/>
    <w:rsid w:val="004514E4"/>
    <w:rsid w:val="00451CF1"/>
    <w:rsid w:val="00451E1A"/>
    <w:rsid w:val="00451ED5"/>
    <w:rsid w:val="00452636"/>
    <w:rsid w:val="00452A51"/>
    <w:rsid w:val="004548A7"/>
    <w:rsid w:val="00455EA9"/>
    <w:rsid w:val="00461A7A"/>
    <w:rsid w:val="004630DB"/>
    <w:rsid w:val="00464C26"/>
    <w:rsid w:val="00470729"/>
    <w:rsid w:val="00471BE4"/>
    <w:rsid w:val="004736E4"/>
    <w:rsid w:val="00474CDE"/>
    <w:rsid w:val="0048012E"/>
    <w:rsid w:val="004807C7"/>
    <w:rsid w:val="00480E0F"/>
    <w:rsid w:val="0048550E"/>
    <w:rsid w:val="0048695B"/>
    <w:rsid w:val="004875A0"/>
    <w:rsid w:val="00491640"/>
    <w:rsid w:val="00491F8C"/>
    <w:rsid w:val="00492EDB"/>
    <w:rsid w:val="004936C0"/>
    <w:rsid w:val="00494501"/>
    <w:rsid w:val="004954ED"/>
    <w:rsid w:val="004955F1"/>
    <w:rsid w:val="004966BB"/>
    <w:rsid w:val="004A2043"/>
    <w:rsid w:val="004A39C9"/>
    <w:rsid w:val="004A52A3"/>
    <w:rsid w:val="004A5A73"/>
    <w:rsid w:val="004B001B"/>
    <w:rsid w:val="004B0955"/>
    <w:rsid w:val="004B1180"/>
    <w:rsid w:val="004B121A"/>
    <w:rsid w:val="004B3777"/>
    <w:rsid w:val="004B3D65"/>
    <w:rsid w:val="004B7089"/>
    <w:rsid w:val="004B7E93"/>
    <w:rsid w:val="004C03F7"/>
    <w:rsid w:val="004C0C33"/>
    <w:rsid w:val="004C1C4F"/>
    <w:rsid w:val="004C1E95"/>
    <w:rsid w:val="004C29EB"/>
    <w:rsid w:val="004C2AFA"/>
    <w:rsid w:val="004C3AF1"/>
    <w:rsid w:val="004C4E19"/>
    <w:rsid w:val="004C606B"/>
    <w:rsid w:val="004C6731"/>
    <w:rsid w:val="004D0F34"/>
    <w:rsid w:val="004D13CF"/>
    <w:rsid w:val="004D2B47"/>
    <w:rsid w:val="004D2BF1"/>
    <w:rsid w:val="004D3C7B"/>
    <w:rsid w:val="004D66B6"/>
    <w:rsid w:val="004D7622"/>
    <w:rsid w:val="004E097B"/>
    <w:rsid w:val="004E1293"/>
    <w:rsid w:val="004E149B"/>
    <w:rsid w:val="004E1D79"/>
    <w:rsid w:val="004E2DA0"/>
    <w:rsid w:val="004E3085"/>
    <w:rsid w:val="004E399E"/>
    <w:rsid w:val="004E519F"/>
    <w:rsid w:val="004E60C5"/>
    <w:rsid w:val="004E6FAD"/>
    <w:rsid w:val="004E73A4"/>
    <w:rsid w:val="004F4E5D"/>
    <w:rsid w:val="004F5CBA"/>
    <w:rsid w:val="00500FD3"/>
    <w:rsid w:val="005031CB"/>
    <w:rsid w:val="00503302"/>
    <w:rsid w:val="00504CA2"/>
    <w:rsid w:val="0051354B"/>
    <w:rsid w:val="00514A4C"/>
    <w:rsid w:val="0051560A"/>
    <w:rsid w:val="005179CE"/>
    <w:rsid w:val="00520498"/>
    <w:rsid w:val="00521A8E"/>
    <w:rsid w:val="00522219"/>
    <w:rsid w:val="00522369"/>
    <w:rsid w:val="00522BAB"/>
    <w:rsid w:val="00524AF3"/>
    <w:rsid w:val="00524B5A"/>
    <w:rsid w:val="00526C11"/>
    <w:rsid w:val="00527802"/>
    <w:rsid w:val="00531650"/>
    <w:rsid w:val="0053598B"/>
    <w:rsid w:val="00536281"/>
    <w:rsid w:val="00536925"/>
    <w:rsid w:val="00536E27"/>
    <w:rsid w:val="00541158"/>
    <w:rsid w:val="00541E68"/>
    <w:rsid w:val="00544AC6"/>
    <w:rsid w:val="00544BED"/>
    <w:rsid w:val="00544E24"/>
    <w:rsid w:val="00544F4C"/>
    <w:rsid w:val="00545DB0"/>
    <w:rsid w:val="00546764"/>
    <w:rsid w:val="0054694B"/>
    <w:rsid w:val="00550E67"/>
    <w:rsid w:val="00553643"/>
    <w:rsid w:val="0055368A"/>
    <w:rsid w:val="00555CB7"/>
    <w:rsid w:val="005561EA"/>
    <w:rsid w:val="005565AD"/>
    <w:rsid w:val="00557275"/>
    <w:rsid w:val="00562622"/>
    <w:rsid w:val="00565E6F"/>
    <w:rsid w:val="0057153E"/>
    <w:rsid w:val="00580DAC"/>
    <w:rsid w:val="00580EA4"/>
    <w:rsid w:val="00581AC3"/>
    <w:rsid w:val="00581D7E"/>
    <w:rsid w:val="00583098"/>
    <w:rsid w:val="00583D32"/>
    <w:rsid w:val="00583FC8"/>
    <w:rsid w:val="005841AC"/>
    <w:rsid w:val="005865A1"/>
    <w:rsid w:val="00587669"/>
    <w:rsid w:val="005878B2"/>
    <w:rsid w:val="00587D63"/>
    <w:rsid w:val="00591243"/>
    <w:rsid w:val="005913D3"/>
    <w:rsid w:val="0059420D"/>
    <w:rsid w:val="0059788A"/>
    <w:rsid w:val="005A1595"/>
    <w:rsid w:val="005A1994"/>
    <w:rsid w:val="005A1EA4"/>
    <w:rsid w:val="005A3B56"/>
    <w:rsid w:val="005A451C"/>
    <w:rsid w:val="005A5FCA"/>
    <w:rsid w:val="005A65F7"/>
    <w:rsid w:val="005A78BA"/>
    <w:rsid w:val="005A790A"/>
    <w:rsid w:val="005A7AE3"/>
    <w:rsid w:val="005B0246"/>
    <w:rsid w:val="005B2200"/>
    <w:rsid w:val="005B32EB"/>
    <w:rsid w:val="005B4185"/>
    <w:rsid w:val="005B51C1"/>
    <w:rsid w:val="005C2EF1"/>
    <w:rsid w:val="005C3085"/>
    <w:rsid w:val="005C6A70"/>
    <w:rsid w:val="005C7C10"/>
    <w:rsid w:val="005C7DF1"/>
    <w:rsid w:val="005D208C"/>
    <w:rsid w:val="005D2867"/>
    <w:rsid w:val="005D30FC"/>
    <w:rsid w:val="005D5183"/>
    <w:rsid w:val="005D7977"/>
    <w:rsid w:val="005E15C3"/>
    <w:rsid w:val="005E2373"/>
    <w:rsid w:val="005E33DB"/>
    <w:rsid w:val="005E36B5"/>
    <w:rsid w:val="005E4EB2"/>
    <w:rsid w:val="005E5BE6"/>
    <w:rsid w:val="005E6136"/>
    <w:rsid w:val="005E67A3"/>
    <w:rsid w:val="005E67D4"/>
    <w:rsid w:val="005E69A1"/>
    <w:rsid w:val="005F02F7"/>
    <w:rsid w:val="005F155A"/>
    <w:rsid w:val="005F35D9"/>
    <w:rsid w:val="005F47E9"/>
    <w:rsid w:val="005F4EC3"/>
    <w:rsid w:val="006022EE"/>
    <w:rsid w:val="00602B8B"/>
    <w:rsid w:val="00605C54"/>
    <w:rsid w:val="006066D2"/>
    <w:rsid w:val="00607E5F"/>
    <w:rsid w:val="00610037"/>
    <w:rsid w:val="00610D17"/>
    <w:rsid w:val="00613462"/>
    <w:rsid w:val="006145BB"/>
    <w:rsid w:val="00615F15"/>
    <w:rsid w:val="00616C7D"/>
    <w:rsid w:val="006210BE"/>
    <w:rsid w:val="0062260B"/>
    <w:rsid w:val="00622973"/>
    <w:rsid w:val="00624EF1"/>
    <w:rsid w:val="006252E5"/>
    <w:rsid w:val="00626B5D"/>
    <w:rsid w:val="00626DAF"/>
    <w:rsid w:val="00627008"/>
    <w:rsid w:val="00627794"/>
    <w:rsid w:val="00631DED"/>
    <w:rsid w:val="0063465C"/>
    <w:rsid w:val="00637FBE"/>
    <w:rsid w:val="00641A40"/>
    <w:rsid w:val="006439E7"/>
    <w:rsid w:val="00643FAB"/>
    <w:rsid w:val="00645410"/>
    <w:rsid w:val="006462E6"/>
    <w:rsid w:val="0064722E"/>
    <w:rsid w:val="006477AF"/>
    <w:rsid w:val="006522E3"/>
    <w:rsid w:val="00655396"/>
    <w:rsid w:val="00655F17"/>
    <w:rsid w:val="00656E60"/>
    <w:rsid w:val="00657DE4"/>
    <w:rsid w:val="00660274"/>
    <w:rsid w:val="006620E0"/>
    <w:rsid w:val="00662D50"/>
    <w:rsid w:val="00662F0D"/>
    <w:rsid w:val="00663842"/>
    <w:rsid w:val="00663BAA"/>
    <w:rsid w:val="00670CDC"/>
    <w:rsid w:val="00672404"/>
    <w:rsid w:val="0067300E"/>
    <w:rsid w:val="0067537A"/>
    <w:rsid w:val="006761BE"/>
    <w:rsid w:val="006773BA"/>
    <w:rsid w:val="00677C1D"/>
    <w:rsid w:val="00681617"/>
    <w:rsid w:val="00682EF2"/>
    <w:rsid w:val="0068350D"/>
    <w:rsid w:val="00684472"/>
    <w:rsid w:val="00690809"/>
    <w:rsid w:val="00691666"/>
    <w:rsid w:val="006945BC"/>
    <w:rsid w:val="00694985"/>
    <w:rsid w:val="00694A22"/>
    <w:rsid w:val="006952D0"/>
    <w:rsid w:val="0069596D"/>
    <w:rsid w:val="00695FEF"/>
    <w:rsid w:val="00697146"/>
    <w:rsid w:val="006A006D"/>
    <w:rsid w:val="006A0558"/>
    <w:rsid w:val="006A0C52"/>
    <w:rsid w:val="006A12B5"/>
    <w:rsid w:val="006A131C"/>
    <w:rsid w:val="006A2561"/>
    <w:rsid w:val="006A2997"/>
    <w:rsid w:val="006A3033"/>
    <w:rsid w:val="006A5154"/>
    <w:rsid w:val="006A64EE"/>
    <w:rsid w:val="006A6E8E"/>
    <w:rsid w:val="006B02C4"/>
    <w:rsid w:val="006B15D1"/>
    <w:rsid w:val="006B241C"/>
    <w:rsid w:val="006B55B0"/>
    <w:rsid w:val="006B5DC9"/>
    <w:rsid w:val="006B6687"/>
    <w:rsid w:val="006B7B73"/>
    <w:rsid w:val="006B7F05"/>
    <w:rsid w:val="006C010E"/>
    <w:rsid w:val="006C04E6"/>
    <w:rsid w:val="006C0AE0"/>
    <w:rsid w:val="006C1CF4"/>
    <w:rsid w:val="006C3191"/>
    <w:rsid w:val="006C4401"/>
    <w:rsid w:val="006C57C7"/>
    <w:rsid w:val="006C5FB0"/>
    <w:rsid w:val="006D18D4"/>
    <w:rsid w:val="006D1BFB"/>
    <w:rsid w:val="006D299C"/>
    <w:rsid w:val="006D4B45"/>
    <w:rsid w:val="006D4CD9"/>
    <w:rsid w:val="006D70E5"/>
    <w:rsid w:val="006D716E"/>
    <w:rsid w:val="006D743A"/>
    <w:rsid w:val="006E0A97"/>
    <w:rsid w:val="006E18BE"/>
    <w:rsid w:val="006E3157"/>
    <w:rsid w:val="006E4E69"/>
    <w:rsid w:val="006E55CF"/>
    <w:rsid w:val="006F0794"/>
    <w:rsid w:val="006F2DDE"/>
    <w:rsid w:val="006F38D0"/>
    <w:rsid w:val="006F580F"/>
    <w:rsid w:val="006F7500"/>
    <w:rsid w:val="0070029C"/>
    <w:rsid w:val="00700D14"/>
    <w:rsid w:val="00707382"/>
    <w:rsid w:val="007078E6"/>
    <w:rsid w:val="00710614"/>
    <w:rsid w:val="007106B7"/>
    <w:rsid w:val="00710AE0"/>
    <w:rsid w:val="00711C14"/>
    <w:rsid w:val="00713AB4"/>
    <w:rsid w:val="00714489"/>
    <w:rsid w:val="00716931"/>
    <w:rsid w:val="00717D97"/>
    <w:rsid w:val="0072312C"/>
    <w:rsid w:val="00724336"/>
    <w:rsid w:val="00726133"/>
    <w:rsid w:val="007278A2"/>
    <w:rsid w:val="0073263A"/>
    <w:rsid w:val="00733974"/>
    <w:rsid w:val="00733E7B"/>
    <w:rsid w:val="0073571B"/>
    <w:rsid w:val="0073593F"/>
    <w:rsid w:val="00736F5C"/>
    <w:rsid w:val="00740136"/>
    <w:rsid w:val="00740682"/>
    <w:rsid w:val="0074092E"/>
    <w:rsid w:val="0074095D"/>
    <w:rsid w:val="00740BCE"/>
    <w:rsid w:val="00741821"/>
    <w:rsid w:val="00741F32"/>
    <w:rsid w:val="00742526"/>
    <w:rsid w:val="00742F10"/>
    <w:rsid w:val="007442E3"/>
    <w:rsid w:val="00744D7D"/>
    <w:rsid w:val="007455EA"/>
    <w:rsid w:val="00745E1A"/>
    <w:rsid w:val="007468DA"/>
    <w:rsid w:val="00747535"/>
    <w:rsid w:val="00747D1C"/>
    <w:rsid w:val="00750964"/>
    <w:rsid w:val="00750FE9"/>
    <w:rsid w:val="0075130D"/>
    <w:rsid w:val="00752D33"/>
    <w:rsid w:val="007534FE"/>
    <w:rsid w:val="00753E09"/>
    <w:rsid w:val="00754D7E"/>
    <w:rsid w:val="0075563D"/>
    <w:rsid w:val="00756B45"/>
    <w:rsid w:val="007611A2"/>
    <w:rsid w:val="00763D4F"/>
    <w:rsid w:val="00765C3D"/>
    <w:rsid w:val="0076616F"/>
    <w:rsid w:val="00767A4D"/>
    <w:rsid w:val="00767EF5"/>
    <w:rsid w:val="00774337"/>
    <w:rsid w:val="0077463A"/>
    <w:rsid w:val="007752C6"/>
    <w:rsid w:val="007754EB"/>
    <w:rsid w:val="00775984"/>
    <w:rsid w:val="00775BE0"/>
    <w:rsid w:val="00775EA9"/>
    <w:rsid w:val="00777ADF"/>
    <w:rsid w:val="007849CC"/>
    <w:rsid w:val="00786021"/>
    <w:rsid w:val="00787BDA"/>
    <w:rsid w:val="00787EF6"/>
    <w:rsid w:val="007912AA"/>
    <w:rsid w:val="00793018"/>
    <w:rsid w:val="00793839"/>
    <w:rsid w:val="0079401C"/>
    <w:rsid w:val="0079468C"/>
    <w:rsid w:val="00794824"/>
    <w:rsid w:val="00795913"/>
    <w:rsid w:val="00795A07"/>
    <w:rsid w:val="007A0AB2"/>
    <w:rsid w:val="007A28BD"/>
    <w:rsid w:val="007A32F5"/>
    <w:rsid w:val="007A374F"/>
    <w:rsid w:val="007A51E8"/>
    <w:rsid w:val="007B0A16"/>
    <w:rsid w:val="007B0DB8"/>
    <w:rsid w:val="007B13BE"/>
    <w:rsid w:val="007B2612"/>
    <w:rsid w:val="007B3778"/>
    <w:rsid w:val="007B580C"/>
    <w:rsid w:val="007B69D2"/>
    <w:rsid w:val="007C1126"/>
    <w:rsid w:val="007C15E7"/>
    <w:rsid w:val="007C266E"/>
    <w:rsid w:val="007C28AB"/>
    <w:rsid w:val="007C3692"/>
    <w:rsid w:val="007C4F8B"/>
    <w:rsid w:val="007C521F"/>
    <w:rsid w:val="007C5EB9"/>
    <w:rsid w:val="007D0FD2"/>
    <w:rsid w:val="007D1BB1"/>
    <w:rsid w:val="007D59C4"/>
    <w:rsid w:val="007D6652"/>
    <w:rsid w:val="007D7052"/>
    <w:rsid w:val="007D7B59"/>
    <w:rsid w:val="007D7DE8"/>
    <w:rsid w:val="007E222F"/>
    <w:rsid w:val="007E25BE"/>
    <w:rsid w:val="007E4356"/>
    <w:rsid w:val="007E439D"/>
    <w:rsid w:val="007E4816"/>
    <w:rsid w:val="007E64ED"/>
    <w:rsid w:val="007E6A16"/>
    <w:rsid w:val="007F1BB3"/>
    <w:rsid w:val="007F35BC"/>
    <w:rsid w:val="007F6190"/>
    <w:rsid w:val="008003E3"/>
    <w:rsid w:val="00800A47"/>
    <w:rsid w:val="00802871"/>
    <w:rsid w:val="00802AF5"/>
    <w:rsid w:val="00806FB2"/>
    <w:rsid w:val="00811565"/>
    <w:rsid w:val="008121B5"/>
    <w:rsid w:val="00813A5E"/>
    <w:rsid w:val="00813C65"/>
    <w:rsid w:val="0081659D"/>
    <w:rsid w:val="008170F6"/>
    <w:rsid w:val="008211FE"/>
    <w:rsid w:val="00823321"/>
    <w:rsid w:val="008247A7"/>
    <w:rsid w:val="008253C9"/>
    <w:rsid w:val="00825787"/>
    <w:rsid w:val="00826B3F"/>
    <w:rsid w:val="00827A6F"/>
    <w:rsid w:val="00830245"/>
    <w:rsid w:val="0083171D"/>
    <w:rsid w:val="008334C9"/>
    <w:rsid w:val="008347E0"/>
    <w:rsid w:val="008352B8"/>
    <w:rsid w:val="008363A1"/>
    <w:rsid w:val="00836470"/>
    <w:rsid w:val="008373CA"/>
    <w:rsid w:val="00837BD0"/>
    <w:rsid w:val="00837C97"/>
    <w:rsid w:val="00837D09"/>
    <w:rsid w:val="00840613"/>
    <w:rsid w:val="008440AD"/>
    <w:rsid w:val="00844370"/>
    <w:rsid w:val="008454E8"/>
    <w:rsid w:val="00845C8E"/>
    <w:rsid w:val="00852164"/>
    <w:rsid w:val="00852A65"/>
    <w:rsid w:val="008537F6"/>
    <w:rsid w:val="008540CD"/>
    <w:rsid w:val="00855C5B"/>
    <w:rsid w:val="00862455"/>
    <w:rsid w:val="00863D21"/>
    <w:rsid w:val="00863F6F"/>
    <w:rsid w:val="008656EB"/>
    <w:rsid w:val="00867BED"/>
    <w:rsid w:val="008707A2"/>
    <w:rsid w:val="00870AB7"/>
    <w:rsid w:val="0087272A"/>
    <w:rsid w:val="008738C1"/>
    <w:rsid w:val="00876228"/>
    <w:rsid w:val="008801C9"/>
    <w:rsid w:val="0088023F"/>
    <w:rsid w:val="008808C2"/>
    <w:rsid w:val="00884AA0"/>
    <w:rsid w:val="00884E64"/>
    <w:rsid w:val="00886175"/>
    <w:rsid w:val="00890710"/>
    <w:rsid w:val="0089183B"/>
    <w:rsid w:val="00893B9B"/>
    <w:rsid w:val="00894438"/>
    <w:rsid w:val="0089449B"/>
    <w:rsid w:val="00897D1E"/>
    <w:rsid w:val="008A01FE"/>
    <w:rsid w:val="008A23B8"/>
    <w:rsid w:val="008A6255"/>
    <w:rsid w:val="008A6E76"/>
    <w:rsid w:val="008B0131"/>
    <w:rsid w:val="008B0B54"/>
    <w:rsid w:val="008B25BA"/>
    <w:rsid w:val="008B3E5E"/>
    <w:rsid w:val="008B55CD"/>
    <w:rsid w:val="008B614A"/>
    <w:rsid w:val="008B6F22"/>
    <w:rsid w:val="008C3738"/>
    <w:rsid w:val="008C74C2"/>
    <w:rsid w:val="008D17A5"/>
    <w:rsid w:val="008D226E"/>
    <w:rsid w:val="008D3FA9"/>
    <w:rsid w:val="008D61A6"/>
    <w:rsid w:val="008D6398"/>
    <w:rsid w:val="008D68D3"/>
    <w:rsid w:val="008E22C1"/>
    <w:rsid w:val="008E34D9"/>
    <w:rsid w:val="008E3775"/>
    <w:rsid w:val="008E44F7"/>
    <w:rsid w:val="008E4B6F"/>
    <w:rsid w:val="008E6358"/>
    <w:rsid w:val="008E6A87"/>
    <w:rsid w:val="008F0091"/>
    <w:rsid w:val="008F0361"/>
    <w:rsid w:val="008F2290"/>
    <w:rsid w:val="008F24EB"/>
    <w:rsid w:val="008F275D"/>
    <w:rsid w:val="008F3185"/>
    <w:rsid w:val="008F3A58"/>
    <w:rsid w:val="008F4176"/>
    <w:rsid w:val="00901FC1"/>
    <w:rsid w:val="00903092"/>
    <w:rsid w:val="00905D4C"/>
    <w:rsid w:val="0090724D"/>
    <w:rsid w:val="00910D79"/>
    <w:rsid w:val="00910F75"/>
    <w:rsid w:val="0091117E"/>
    <w:rsid w:val="00915F86"/>
    <w:rsid w:val="00916503"/>
    <w:rsid w:val="00917149"/>
    <w:rsid w:val="00917553"/>
    <w:rsid w:val="0091780D"/>
    <w:rsid w:val="009201AD"/>
    <w:rsid w:val="0092192F"/>
    <w:rsid w:val="0092624C"/>
    <w:rsid w:val="00930684"/>
    <w:rsid w:val="009318FF"/>
    <w:rsid w:val="00932809"/>
    <w:rsid w:val="00933922"/>
    <w:rsid w:val="00937C4A"/>
    <w:rsid w:val="009404F7"/>
    <w:rsid w:val="009422FB"/>
    <w:rsid w:val="00944D69"/>
    <w:rsid w:val="00945809"/>
    <w:rsid w:val="00946939"/>
    <w:rsid w:val="00946CA0"/>
    <w:rsid w:val="00947794"/>
    <w:rsid w:val="00947F12"/>
    <w:rsid w:val="00950753"/>
    <w:rsid w:val="00950AFB"/>
    <w:rsid w:val="00950CE3"/>
    <w:rsid w:val="00955874"/>
    <w:rsid w:val="00955C2E"/>
    <w:rsid w:val="00955D1F"/>
    <w:rsid w:val="009570C9"/>
    <w:rsid w:val="009574A8"/>
    <w:rsid w:val="00957594"/>
    <w:rsid w:val="00960663"/>
    <w:rsid w:val="009607E1"/>
    <w:rsid w:val="00963C72"/>
    <w:rsid w:val="009652FC"/>
    <w:rsid w:val="0096639A"/>
    <w:rsid w:val="00967C5F"/>
    <w:rsid w:val="00970378"/>
    <w:rsid w:val="00970848"/>
    <w:rsid w:val="00972764"/>
    <w:rsid w:val="00972A18"/>
    <w:rsid w:val="00973DCC"/>
    <w:rsid w:val="00974C2F"/>
    <w:rsid w:val="009756D1"/>
    <w:rsid w:val="00975CD0"/>
    <w:rsid w:val="009824DA"/>
    <w:rsid w:val="0098595C"/>
    <w:rsid w:val="00992DDA"/>
    <w:rsid w:val="0099485B"/>
    <w:rsid w:val="00996613"/>
    <w:rsid w:val="009A02C1"/>
    <w:rsid w:val="009A059B"/>
    <w:rsid w:val="009A309A"/>
    <w:rsid w:val="009A436A"/>
    <w:rsid w:val="009B1CA8"/>
    <w:rsid w:val="009B1F42"/>
    <w:rsid w:val="009B2691"/>
    <w:rsid w:val="009B33C7"/>
    <w:rsid w:val="009B35F2"/>
    <w:rsid w:val="009B3E18"/>
    <w:rsid w:val="009B4AF8"/>
    <w:rsid w:val="009B70B1"/>
    <w:rsid w:val="009C3052"/>
    <w:rsid w:val="009C5824"/>
    <w:rsid w:val="009D00BB"/>
    <w:rsid w:val="009D1613"/>
    <w:rsid w:val="009D2303"/>
    <w:rsid w:val="009D2E04"/>
    <w:rsid w:val="009D39B9"/>
    <w:rsid w:val="009D3A15"/>
    <w:rsid w:val="009D42EF"/>
    <w:rsid w:val="009D581B"/>
    <w:rsid w:val="009D58DF"/>
    <w:rsid w:val="009D5C1D"/>
    <w:rsid w:val="009D6DFF"/>
    <w:rsid w:val="009D7037"/>
    <w:rsid w:val="009E04F1"/>
    <w:rsid w:val="009E0F67"/>
    <w:rsid w:val="009E2C61"/>
    <w:rsid w:val="009E354A"/>
    <w:rsid w:val="009E6441"/>
    <w:rsid w:val="009E66FE"/>
    <w:rsid w:val="009E697B"/>
    <w:rsid w:val="009F00AE"/>
    <w:rsid w:val="009F0D08"/>
    <w:rsid w:val="009F1EF1"/>
    <w:rsid w:val="009F384C"/>
    <w:rsid w:val="009F4CDF"/>
    <w:rsid w:val="009F66D5"/>
    <w:rsid w:val="009F78E9"/>
    <w:rsid w:val="00A00CA2"/>
    <w:rsid w:val="00A0278C"/>
    <w:rsid w:val="00A03EE0"/>
    <w:rsid w:val="00A03FC2"/>
    <w:rsid w:val="00A053C0"/>
    <w:rsid w:val="00A10903"/>
    <w:rsid w:val="00A12366"/>
    <w:rsid w:val="00A126B8"/>
    <w:rsid w:val="00A13407"/>
    <w:rsid w:val="00A15C74"/>
    <w:rsid w:val="00A161E8"/>
    <w:rsid w:val="00A162C2"/>
    <w:rsid w:val="00A210B7"/>
    <w:rsid w:val="00A23812"/>
    <w:rsid w:val="00A23BB2"/>
    <w:rsid w:val="00A23C17"/>
    <w:rsid w:val="00A2419C"/>
    <w:rsid w:val="00A3233C"/>
    <w:rsid w:val="00A34B2F"/>
    <w:rsid w:val="00A3516A"/>
    <w:rsid w:val="00A35C08"/>
    <w:rsid w:val="00A36F0B"/>
    <w:rsid w:val="00A41560"/>
    <w:rsid w:val="00A41C2C"/>
    <w:rsid w:val="00A4222C"/>
    <w:rsid w:val="00A42891"/>
    <w:rsid w:val="00A42ED2"/>
    <w:rsid w:val="00A43D43"/>
    <w:rsid w:val="00A4411B"/>
    <w:rsid w:val="00A44338"/>
    <w:rsid w:val="00A4486A"/>
    <w:rsid w:val="00A4558F"/>
    <w:rsid w:val="00A4586C"/>
    <w:rsid w:val="00A47875"/>
    <w:rsid w:val="00A50518"/>
    <w:rsid w:val="00A50DC7"/>
    <w:rsid w:val="00A51C7E"/>
    <w:rsid w:val="00A52C17"/>
    <w:rsid w:val="00A53BCA"/>
    <w:rsid w:val="00A5661E"/>
    <w:rsid w:val="00A568F4"/>
    <w:rsid w:val="00A56C78"/>
    <w:rsid w:val="00A56EA6"/>
    <w:rsid w:val="00A57A47"/>
    <w:rsid w:val="00A57BC6"/>
    <w:rsid w:val="00A60956"/>
    <w:rsid w:val="00A61AAE"/>
    <w:rsid w:val="00A62C6A"/>
    <w:rsid w:val="00A63CF4"/>
    <w:rsid w:val="00A64A58"/>
    <w:rsid w:val="00A64CCD"/>
    <w:rsid w:val="00A66474"/>
    <w:rsid w:val="00A668BE"/>
    <w:rsid w:val="00A66973"/>
    <w:rsid w:val="00A70DE1"/>
    <w:rsid w:val="00A73CEE"/>
    <w:rsid w:val="00A770F4"/>
    <w:rsid w:val="00A77C6A"/>
    <w:rsid w:val="00A825F6"/>
    <w:rsid w:val="00A85DB6"/>
    <w:rsid w:val="00A86BD9"/>
    <w:rsid w:val="00A86E7C"/>
    <w:rsid w:val="00A87865"/>
    <w:rsid w:val="00A87A41"/>
    <w:rsid w:val="00A90668"/>
    <w:rsid w:val="00A91495"/>
    <w:rsid w:val="00A93061"/>
    <w:rsid w:val="00A95350"/>
    <w:rsid w:val="00A954E8"/>
    <w:rsid w:val="00A978BA"/>
    <w:rsid w:val="00AA76B6"/>
    <w:rsid w:val="00AB1EF3"/>
    <w:rsid w:val="00AB2604"/>
    <w:rsid w:val="00AB2C30"/>
    <w:rsid w:val="00AB3AAE"/>
    <w:rsid w:val="00AB4290"/>
    <w:rsid w:val="00AB4FFC"/>
    <w:rsid w:val="00AB503F"/>
    <w:rsid w:val="00AB5537"/>
    <w:rsid w:val="00AB5AA6"/>
    <w:rsid w:val="00AC0374"/>
    <w:rsid w:val="00AC03ED"/>
    <w:rsid w:val="00AC0B0F"/>
    <w:rsid w:val="00AC136C"/>
    <w:rsid w:val="00AC143F"/>
    <w:rsid w:val="00AC3EF1"/>
    <w:rsid w:val="00AC7C3A"/>
    <w:rsid w:val="00AC7D5C"/>
    <w:rsid w:val="00AD0033"/>
    <w:rsid w:val="00AD044A"/>
    <w:rsid w:val="00AD146E"/>
    <w:rsid w:val="00AD1C25"/>
    <w:rsid w:val="00AD2585"/>
    <w:rsid w:val="00AD2BF2"/>
    <w:rsid w:val="00AD2DB8"/>
    <w:rsid w:val="00AD433C"/>
    <w:rsid w:val="00AD4815"/>
    <w:rsid w:val="00AD4A40"/>
    <w:rsid w:val="00AD60A1"/>
    <w:rsid w:val="00AD62E8"/>
    <w:rsid w:val="00AE08E3"/>
    <w:rsid w:val="00AE0F92"/>
    <w:rsid w:val="00AE18E1"/>
    <w:rsid w:val="00AE2E41"/>
    <w:rsid w:val="00AE2E7F"/>
    <w:rsid w:val="00AE3BD1"/>
    <w:rsid w:val="00AE45F1"/>
    <w:rsid w:val="00AE589C"/>
    <w:rsid w:val="00AE7824"/>
    <w:rsid w:val="00AE7EC2"/>
    <w:rsid w:val="00AF0898"/>
    <w:rsid w:val="00AF1EC5"/>
    <w:rsid w:val="00AF1FD2"/>
    <w:rsid w:val="00AF2516"/>
    <w:rsid w:val="00AF37C5"/>
    <w:rsid w:val="00AF3AC6"/>
    <w:rsid w:val="00AF4BDE"/>
    <w:rsid w:val="00AF7D8A"/>
    <w:rsid w:val="00B00B11"/>
    <w:rsid w:val="00B01C6F"/>
    <w:rsid w:val="00B01C89"/>
    <w:rsid w:val="00B0272B"/>
    <w:rsid w:val="00B03587"/>
    <w:rsid w:val="00B04490"/>
    <w:rsid w:val="00B04966"/>
    <w:rsid w:val="00B04B80"/>
    <w:rsid w:val="00B068B0"/>
    <w:rsid w:val="00B075C6"/>
    <w:rsid w:val="00B10BEB"/>
    <w:rsid w:val="00B11274"/>
    <w:rsid w:val="00B112E9"/>
    <w:rsid w:val="00B12599"/>
    <w:rsid w:val="00B154E2"/>
    <w:rsid w:val="00B2078A"/>
    <w:rsid w:val="00B20925"/>
    <w:rsid w:val="00B21338"/>
    <w:rsid w:val="00B21F09"/>
    <w:rsid w:val="00B23EF1"/>
    <w:rsid w:val="00B23FDA"/>
    <w:rsid w:val="00B25B26"/>
    <w:rsid w:val="00B2747D"/>
    <w:rsid w:val="00B33757"/>
    <w:rsid w:val="00B35AD4"/>
    <w:rsid w:val="00B36C9F"/>
    <w:rsid w:val="00B44579"/>
    <w:rsid w:val="00B4553B"/>
    <w:rsid w:val="00B45C51"/>
    <w:rsid w:val="00B46585"/>
    <w:rsid w:val="00B4692B"/>
    <w:rsid w:val="00B46DE7"/>
    <w:rsid w:val="00B52953"/>
    <w:rsid w:val="00B53504"/>
    <w:rsid w:val="00B54250"/>
    <w:rsid w:val="00B54693"/>
    <w:rsid w:val="00B57692"/>
    <w:rsid w:val="00B606DC"/>
    <w:rsid w:val="00B64342"/>
    <w:rsid w:val="00B65113"/>
    <w:rsid w:val="00B658B5"/>
    <w:rsid w:val="00B67F0C"/>
    <w:rsid w:val="00B70071"/>
    <w:rsid w:val="00B70C62"/>
    <w:rsid w:val="00B70E86"/>
    <w:rsid w:val="00B71931"/>
    <w:rsid w:val="00B74A72"/>
    <w:rsid w:val="00B76F16"/>
    <w:rsid w:val="00B77654"/>
    <w:rsid w:val="00B80349"/>
    <w:rsid w:val="00B80C07"/>
    <w:rsid w:val="00B81819"/>
    <w:rsid w:val="00B8563D"/>
    <w:rsid w:val="00B86BBF"/>
    <w:rsid w:val="00B9123F"/>
    <w:rsid w:val="00B953E2"/>
    <w:rsid w:val="00B96F97"/>
    <w:rsid w:val="00BA1D98"/>
    <w:rsid w:val="00BA2189"/>
    <w:rsid w:val="00BA2C08"/>
    <w:rsid w:val="00BA39A6"/>
    <w:rsid w:val="00BA5873"/>
    <w:rsid w:val="00BA6E97"/>
    <w:rsid w:val="00BA7697"/>
    <w:rsid w:val="00BA77CC"/>
    <w:rsid w:val="00BB05D8"/>
    <w:rsid w:val="00BB06BB"/>
    <w:rsid w:val="00BB11E2"/>
    <w:rsid w:val="00BB2271"/>
    <w:rsid w:val="00BB2356"/>
    <w:rsid w:val="00BB2B00"/>
    <w:rsid w:val="00BB33DE"/>
    <w:rsid w:val="00BB3E17"/>
    <w:rsid w:val="00BB5DD3"/>
    <w:rsid w:val="00BB6E56"/>
    <w:rsid w:val="00BB75BA"/>
    <w:rsid w:val="00BC1713"/>
    <w:rsid w:val="00BC1C24"/>
    <w:rsid w:val="00BC24AE"/>
    <w:rsid w:val="00BC343A"/>
    <w:rsid w:val="00BC4BBE"/>
    <w:rsid w:val="00BC5498"/>
    <w:rsid w:val="00BC614C"/>
    <w:rsid w:val="00BC64E2"/>
    <w:rsid w:val="00BC6B58"/>
    <w:rsid w:val="00BD1537"/>
    <w:rsid w:val="00BD18AC"/>
    <w:rsid w:val="00BD3971"/>
    <w:rsid w:val="00BD518D"/>
    <w:rsid w:val="00BD5C21"/>
    <w:rsid w:val="00BD6CC3"/>
    <w:rsid w:val="00BD750A"/>
    <w:rsid w:val="00BE0EBB"/>
    <w:rsid w:val="00BE3055"/>
    <w:rsid w:val="00BE3C6C"/>
    <w:rsid w:val="00BE4181"/>
    <w:rsid w:val="00BE5A97"/>
    <w:rsid w:val="00BF21FE"/>
    <w:rsid w:val="00BF3EBC"/>
    <w:rsid w:val="00BF7807"/>
    <w:rsid w:val="00BF7BD3"/>
    <w:rsid w:val="00C00E42"/>
    <w:rsid w:val="00C00F0B"/>
    <w:rsid w:val="00C0131A"/>
    <w:rsid w:val="00C01E84"/>
    <w:rsid w:val="00C027FC"/>
    <w:rsid w:val="00C05099"/>
    <w:rsid w:val="00C1147C"/>
    <w:rsid w:val="00C11C2A"/>
    <w:rsid w:val="00C13855"/>
    <w:rsid w:val="00C15A04"/>
    <w:rsid w:val="00C16016"/>
    <w:rsid w:val="00C16FF2"/>
    <w:rsid w:val="00C17016"/>
    <w:rsid w:val="00C17169"/>
    <w:rsid w:val="00C17252"/>
    <w:rsid w:val="00C2189E"/>
    <w:rsid w:val="00C218D5"/>
    <w:rsid w:val="00C22BE4"/>
    <w:rsid w:val="00C22D48"/>
    <w:rsid w:val="00C2425A"/>
    <w:rsid w:val="00C26712"/>
    <w:rsid w:val="00C277CA"/>
    <w:rsid w:val="00C3181A"/>
    <w:rsid w:val="00C32145"/>
    <w:rsid w:val="00C323F3"/>
    <w:rsid w:val="00C32447"/>
    <w:rsid w:val="00C33762"/>
    <w:rsid w:val="00C33F01"/>
    <w:rsid w:val="00C35C1A"/>
    <w:rsid w:val="00C363C7"/>
    <w:rsid w:val="00C36C23"/>
    <w:rsid w:val="00C40D39"/>
    <w:rsid w:val="00C41D39"/>
    <w:rsid w:val="00C42983"/>
    <w:rsid w:val="00C44019"/>
    <w:rsid w:val="00C450E4"/>
    <w:rsid w:val="00C4554E"/>
    <w:rsid w:val="00C46EE6"/>
    <w:rsid w:val="00C50C88"/>
    <w:rsid w:val="00C512C7"/>
    <w:rsid w:val="00C518AF"/>
    <w:rsid w:val="00C53C7A"/>
    <w:rsid w:val="00C61DC4"/>
    <w:rsid w:val="00C63A85"/>
    <w:rsid w:val="00C63E31"/>
    <w:rsid w:val="00C648AF"/>
    <w:rsid w:val="00C659CA"/>
    <w:rsid w:val="00C65A93"/>
    <w:rsid w:val="00C66D16"/>
    <w:rsid w:val="00C67A69"/>
    <w:rsid w:val="00C67EF7"/>
    <w:rsid w:val="00C70454"/>
    <w:rsid w:val="00C70959"/>
    <w:rsid w:val="00C71581"/>
    <w:rsid w:val="00C715C0"/>
    <w:rsid w:val="00C73638"/>
    <w:rsid w:val="00C75D65"/>
    <w:rsid w:val="00C853F5"/>
    <w:rsid w:val="00C85F6F"/>
    <w:rsid w:val="00C87F38"/>
    <w:rsid w:val="00C87FF9"/>
    <w:rsid w:val="00C91936"/>
    <w:rsid w:val="00C92621"/>
    <w:rsid w:val="00C92C0E"/>
    <w:rsid w:val="00C9374E"/>
    <w:rsid w:val="00C93792"/>
    <w:rsid w:val="00CA004A"/>
    <w:rsid w:val="00CA1668"/>
    <w:rsid w:val="00CA1840"/>
    <w:rsid w:val="00CA4283"/>
    <w:rsid w:val="00CA563F"/>
    <w:rsid w:val="00CA5EC0"/>
    <w:rsid w:val="00CA644F"/>
    <w:rsid w:val="00CA68AE"/>
    <w:rsid w:val="00CB2A80"/>
    <w:rsid w:val="00CB619F"/>
    <w:rsid w:val="00CB66A1"/>
    <w:rsid w:val="00CC2D73"/>
    <w:rsid w:val="00CC3675"/>
    <w:rsid w:val="00CC37C3"/>
    <w:rsid w:val="00CC4BDC"/>
    <w:rsid w:val="00CC5DA4"/>
    <w:rsid w:val="00CC6194"/>
    <w:rsid w:val="00CC63FD"/>
    <w:rsid w:val="00CC6D11"/>
    <w:rsid w:val="00CC7B33"/>
    <w:rsid w:val="00CD0BE5"/>
    <w:rsid w:val="00CD3189"/>
    <w:rsid w:val="00CD5517"/>
    <w:rsid w:val="00CD696D"/>
    <w:rsid w:val="00CD6ED7"/>
    <w:rsid w:val="00CD6F77"/>
    <w:rsid w:val="00CE3314"/>
    <w:rsid w:val="00CE4A18"/>
    <w:rsid w:val="00CE4CB5"/>
    <w:rsid w:val="00CE5584"/>
    <w:rsid w:val="00CE602E"/>
    <w:rsid w:val="00CE6DCE"/>
    <w:rsid w:val="00CE702C"/>
    <w:rsid w:val="00CF09F2"/>
    <w:rsid w:val="00CF0DA9"/>
    <w:rsid w:val="00CF1495"/>
    <w:rsid w:val="00CF1570"/>
    <w:rsid w:val="00CF2083"/>
    <w:rsid w:val="00CF2C88"/>
    <w:rsid w:val="00CF4BA5"/>
    <w:rsid w:val="00CF4D9A"/>
    <w:rsid w:val="00D010FE"/>
    <w:rsid w:val="00D01A1F"/>
    <w:rsid w:val="00D01B9F"/>
    <w:rsid w:val="00D027BF"/>
    <w:rsid w:val="00D038A9"/>
    <w:rsid w:val="00D054C4"/>
    <w:rsid w:val="00D107AC"/>
    <w:rsid w:val="00D11145"/>
    <w:rsid w:val="00D11C2A"/>
    <w:rsid w:val="00D1285E"/>
    <w:rsid w:val="00D12B17"/>
    <w:rsid w:val="00D1464E"/>
    <w:rsid w:val="00D15053"/>
    <w:rsid w:val="00D15ED1"/>
    <w:rsid w:val="00D16030"/>
    <w:rsid w:val="00D22803"/>
    <w:rsid w:val="00D25EDB"/>
    <w:rsid w:val="00D3506C"/>
    <w:rsid w:val="00D35402"/>
    <w:rsid w:val="00D360FA"/>
    <w:rsid w:val="00D412F7"/>
    <w:rsid w:val="00D41681"/>
    <w:rsid w:val="00D4179B"/>
    <w:rsid w:val="00D4307F"/>
    <w:rsid w:val="00D43666"/>
    <w:rsid w:val="00D502AF"/>
    <w:rsid w:val="00D519F0"/>
    <w:rsid w:val="00D51AE0"/>
    <w:rsid w:val="00D5473A"/>
    <w:rsid w:val="00D55C32"/>
    <w:rsid w:val="00D5604F"/>
    <w:rsid w:val="00D57185"/>
    <w:rsid w:val="00D616A3"/>
    <w:rsid w:val="00D61735"/>
    <w:rsid w:val="00D6191D"/>
    <w:rsid w:val="00D6750E"/>
    <w:rsid w:val="00D676C8"/>
    <w:rsid w:val="00D701DB"/>
    <w:rsid w:val="00D740D9"/>
    <w:rsid w:val="00D74135"/>
    <w:rsid w:val="00D7672D"/>
    <w:rsid w:val="00D76DD7"/>
    <w:rsid w:val="00D800A0"/>
    <w:rsid w:val="00D823FA"/>
    <w:rsid w:val="00D83757"/>
    <w:rsid w:val="00D83D97"/>
    <w:rsid w:val="00D85B19"/>
    <w:rsid w:val="00D876E1"/>
    <w:rsid w:val="00D91D6A"/>
    <w:rsid w:val="00D9208F"/>
    <w:rsid w:val="00D94B2B"/>
    <w:rsid w:val="00D96569"/>
    <w:rsid w:val="00D97B67"/>
    <w:rsid w:val="00DA1456"/>
    <w:rsid w:val="00DA1946"/>
    <w:rsid w:val="00DA5399"/>
    <w:rsid w:val="00DA6A76"/>
    <w:rsid w:val="00DA6A8D"/>
    <w:rsid w:val="00DB0068"/>
    <w:rsid w:val="00DB3064"/>
    <w:rsid w:val="00DB4AD7"/>
    <w:rsid w:val="00DB5E00"/>
    <w:rsid w:val="00DB6AB8"/>
    <w:rsid w:val="00DC020E"/>
    <w:rsid w:val="00DC06E9"/>
    <w:rsid w:val="00DC211D"/>
    <w:rsid w:val="00DC4038"/>
    <w:rsid w:val="00DD3882"/>
    <w:rsid w:val="00DD4374"/>
    <w:rsid w:val="00DD5495"/>
    <w:rsid w:val="00DD5DC9"/>
    <w:rsid w:val="00DD71BB"/>
    <w:rsid w:val="00DD79BA"/>
    <w:rsid w:val="00DE0F4B"/>
    <w:rsid w:val="00DE2601"/>
    <w:rsid w:val="00DE356A"/>
    <w:rsid w:val="00DE44E0"/>
    <w:rsid w:val="00DE45BB"/>
    <w:rsid w:val="00DE5AC2"/>
    <w:rsid w:val="00DE5B13"/>
    <w:rsid w:val="00DE6932"/>
    <w:rsid w:val="00DE7354"/>
    <w:rsid w:val="00DF165A"/>
    <w:rsid w:val="00DF3A17"/>
    <w:rsid w:val="00DF79C0"/>
    <w:rsid w:val="00E01C01"/>
    <w:rsid w:val="00E01ECF"/>
    <w:rsid w:val="00E025BC"/>
    <w:rsid w:val="00E03068"/>
    <w:rsid w:val="00E035DA"/>
    <w:rsid w:val="00E04A30"/>
    <w:rsid w:val="00E04DB8"/>
    <w:rsid w:val="00E05463"/>
    <w:rsid w:val="00E0689E"/>
    <w:rsid w:val="00E071A0"/>
    <w:rsid w:val="00E07B61"/>
    <w:rsid w:val="00E12363"/>
    <w:rsid w:val="00E12E49"/>
    <w:rsid w:val="00E13DF0"/>
    <w:rsid w:val="00E15681"/>
    <w:rsid w:val="00E15C93"/>
    <w:rsid w:val="00E16E15"/>
    <w:rsid w:val="00E2123E"/>
    <w:rsid w:val="00E254A9"/>
    <w:rsid w:val="00E2614F"/>
    <w:rsid w:val="00E27740"/>
    <w:rsid w:val="00E323E0"/>
    <w:rsid w:val="00E323F1"/>
    <w:rsid w:val="00E359D1"/>
    <w:rsid w:val="00E3723E"/>
    <w:rsid w:val="00E37A94"/>
    <w:rsid w:val="00E42DAB"/>
    <w:rsid w:val="00E44050"/>
    <w:rsid w:val="00E44BA5"/>
    <w:rsid w:val="00E47046"/>
    <w:rsid w:val="00E5027A"/>
    <w:rsid w:val="00E50E04"/>
    <w:rsid w:val="00E52D32"/>
    <w:rsid w:val="00E534FF"/>
    <w:rsid w:val="00E54420"/>
    <w:rsid w:val="00E54812"/>
    <w:rsid w:val="00E5489E"/>
    <w:rsid w:val="00E5692E"/>
    <w:rsid w:val="00E612B6"/>
    <w:rsid w:val="00E62735"/>
    <w:rsid w:val="00E63BF2"/>
    <w:rsid w:val="00E6594C"/>
    <w:rsid w:val="00E662E8"/>
    <w:rsid w:val="00E66D73"/>
    <w:rsid w:val="00E73233"/>
    <w:rsid w:val="00E7589D"/>
    <w:rsid w:val="00E758DB"/>
    <w:rsid w:val="00E76052"/>
    <w:rsid w:val="00E76C95"/>
    <w:rsid w:val="00E805AE"/>
    <w:rsid w:val="00E81C36"/>
    <w:rsid w:val="00E828DB"/>
    <w:rsid w:val="00E84CEA"/>
    <w:rsid w:val="00E85E10"/>
    <w:rsid w:val="00E874F0"/>
    <w:rsid w:val="00E87CA4"/>
    <w:rsid w:val="00E90C72"/>
    <w:rsid w:val="00E9154E"/>
    <w:rsid w:val="00E93C93"/>
    <w:rsid w:val="00E94137"/>
    <w:rsid w:val="00E95689"/>
    <w:rsid w:val="00E95B31"/>
    <w:rsid w:val="00E97E00"/>
    <w:rsid w:val="00EA20BC"/>
    <w:rsid w:val="00EA260C"/>
    <w:rsid w:val="00EA42A6"/>
    <w:rsid w:val="00EA6082"/>
    <w:rsid w:val="00EA6D63"/>
    <w:rsid w:val="00EB057C"/>
    <w:rsid w:val="00EB0C1D"/>
    <w:rsid w:val="00EB1A71"/>
    <w:rsid w:val="00EB588E"/>
    <w:rsid w:val="00EC1210"/>
    <w:rsid w:val="00EC175F"/>
    <w:rsid w:val="00EC28B1"/>
    <w:rsid w:val="00EC5239"/>
    <w:rsid w:val="00EC75A6"/>
    <w:rsid w:val="00EC7D5F"/>
    <w:rsid w:val="00ED111D"/>
    <w:rsid w:val="00ED1A79"/>
    <w:rsid w:val="00ED3696"/>
    <w:rsid w:val="00ED57F6"/>
    <w:rsid w:val="00ED5BC5"/>
    <w:rsid w:val="00ED6F55"/>
    <w:rsid w:val="00ED7954"/>
    <w:rsid w:val="00EE31AE"/>
    <w:rsid w:val="00EE3515"/>
    <w:rsid w:val="00EE3766"/>
    <w:rsid w:val="00EE4011"/>
    <w:rsid w:val="00EE47DD"/>
    <w:rsid w:val="00EE5F1B"/>
    <w:rsid w:val="00EE6E28"/>
    <w:rsid w:val="00EE6E7B"/>
    <w:rsid w:val="00EE7059"/>
    <w:rsid w:val="00EF0D68"/>
    <w:rsid w:val="00EF19D4"/>
    <w:rsid w:val="00EF3E5C"/>
    <w:rsid w:val="00EF50F1"/>
    <w:rsid w:val="00EF5CF9"/>
    <w:rsid w:val="00EF5F82"/>
    <w:rsid w:val="00EF6140"/>
    <w:rsid w:val="00F03837"/>
    <w:rsid w:val="00F04BA8"/>
    <w:rsid w:val="00F06956"/>
    <w:rsid w:val="00F078C2"/>
    <w:rsid w:val="00F10D0F"/>
    <w:rsid w:val="00F10E9A"/>
    <w:rsid w:val="00F110FB"/>
    <w:rsid w:val="00F12C01"/>
    <w:rsid w:val="00F137EE"/>
    <w:rsid w:val="00F15D32"/>
    <w:rsid w:val="00F15E9D"/>
    <w:rsid w:val="00F16C5F"/>
    <w:rsid w:val="00F21C49"/>
    <w:rsid w:val="00F21F7B"/>
    <w:rsid w:val="00F22474"/>
    <w:rsid w:val="00F27F02"/>
    <w:rsid w:val="00F305FC"/>
    <w:rsid w:val="00F31162"/>
    <w:rsid w:val="00F31C86"/>
    <w:rsid w:val="00F31DF5"/>
    <w:rsid w:val="00F335F3"/>
    <w:rsid w:val="00F336F8"/>
    <w:rsid w:val="00F35F35"/>
    <w:rsid w:val="00F3753C"/>
    <w:rsid w:val="00F405DA"/>
    <w:rsid w:val="00F40D5A"/>
    <w:rsid w:val="00F40ECD"/>
    <w:rsid w:val="00F437DF"/>
    <w:rsid w:val="00F444C8"/>
    <w:rsid w:val="00F46CF4"/>
    <w:rsid w:val="00F47DA9"/>
    <w:rsid w:val="00F54640"/>
    <w:rsid w:val="00F547C1"/>
    <w:rsid w:val="00F55A96"/>
    <w:rsid w:val="00F56C7F"/>
    <w:rsid w:val="00F60B38"/>
    <w:rsid w:val="00F60EF9"/>
    <w:rsid w:val="00F62961"/>
    <w:rsid w:val="00F63E10"/>
    <w:rsid w:val="00F660EA"/>
    <w:rsid w:val="00F70BB9"/>
    <w:rsid w:val="00F72237"/>
    <w:rsid w:val="00F72E24"/>
    <w:rsid w:val="00F74061"/>
    <w:rsid w:val="00F74490"/>
    <w:rsid w:val="00F75039"/>
    <w:rsid w:val="00F756F3"/>
    <w:rsid w:val="00F75D8C"/>
    <w:rsid w:val="00F7670D"/>
    <w:rsid w:val="00F77275"/>
    <w:rsid w:val="00F82480"/>
    <w:rsid w:val="00F90AE1"/>
    <w:rsid w:val="00F91620"/>
    <w:rsid w:val="00F92750"/>
    <w:rsid w:val="00F92A82"/>
    <w:rsid w:val="00F934EF"/>
    <w:rsid w:val="00F937A7"/>
    <w:rsid w:val="00F937C9"/>
    <w:rsid w:val="00F952CF"/>
    <w:rsid w:val="00F9545C"/>
    <w:rsid w:val="00F9622C"/>
    <w:rsid w:val="00F966E1"/>
    <w:rsid w:val="00F969ED"/>
    <w:rsid w:val="00F96D05"/>
    <w:rsid w:val="00F9781F"/>
    <w:rsid w:val="00F97907"/>
    <w:rsid w:val="00FA2B4B"/>
    <w:rsid w:val="00FA61CA"/>
    <w:rsid w:val="00FB47AC"/>
    <w:rsid w:val="00FB52BD"/>
    <w:rsid w:val="00FB62A0"/>
    <w:rsid w:val="00FB662A"/>
    <w:rsid w:val="00FB6822"/>
    <w:rsid w:val="00FC02FB"/>
    <w:rsid w:val="00FC3573"/>
    <w:rsid w:val="00FC61F9"/>
    <w:rsid w:val="00FC6A14"/>
    <w:rsid w:val="00FC705F"/>
    <w:rsid w:val="00FD1953"/>
    <w:rsid w:val="00FD2317"/>
    <w:rsid w:val="00FD26D2"/>
    <w:rsid w:val="00FD2955"/>
    <w:rsid w:val="00FD36A7"/>
    <w:rsid w:val="00FD49AA"/>
    <w:rsid w:val="00FD4EA8"/>
    <w:rsid w:val="00FE0117"/>
    <w:rsid w:val="00FE0336"/>
    <w:rsid w:val="00FE126E"/>
    <w:rsid w:val="00FE338B"/>
    <w:rsid w:val="00FE783F"/>
    <w:rsid w:val="00FF0D76"/>
    <w:rsid w:val="00FF0F5A"/>
    <w:rsid w:val="00FF1EB9"/>
    <w:rsid w:val="00FF4738"/>
    <w:rsid w:val="00FF614D"/>
    <w:rsid w:val="00FF65EF"/>
    <w:rsid w:val="00FF71B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1D8F19"/>
  <w15:docId w15:val="{365ACC47-FFC3-4239-B4FB-027AAABFF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sl-SI" w:eastAsia="sl-SI"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1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F74490"/>
    <w:pPr>
      <w:spacing w:after="200" w:line="276" w:lineRule="auto"/>
    </w:pPr>
    <w:rPr>
      <w:sz w:val="22"/>
      <w:szCs w:val="22"/>
    </w:rPr>
  </w:style>
  <w:style w:type="paragraph" w:styleId="Naslov1">
    <w:name w:val="heading 1"/>
    <w:basedOn w:val="Navaden"/>
    <w:next w:val="Navaden"/>
    <w:link w:val="Naslov1Znak"/>
    <w:uiPriority w:val="9"/>
    <w:qFormat/>
    <w:rsid w:val="00E254A9"/>
    <w:pPr>
      <w:spacing w:before="480" w:after="0"/>
      <w:contextualSpacing/>
      <w:outlineLvl w:val="0"/>
    </w:pPr>
    <w:rPr>
      <w:smallCaps/>
      <w:spacing w:val="5"/>
      <w:sz w:val="36"/>
      <w:szCs w:val="36"/>
    </w:rPr>
  </w:style>
  <w:style w:type="paragraph" w:styleId="Naslov20">
    <w:name w:val="heading 2"/>
    <w:basedOn w:val="Navaden"/>
    <w:next w:val="Navaden"/>
    <w:link w:val="Naslov2Znak"/>
    <w:uiPriority w:val="9"/>
    <w:semiHidden/>
    <w:unhideWhenUsed/>
    <w:qFormat/>
    <w:rsid w:val="00E254A9"/>
    <w:pPr>
      <w:spacing w:before="200" w:after="0" w:line="271" w:lineRule="auto"/>
      <w:outlineLvl w:val="1"/>
    </w:pPr>
    <w:rPr>
      <w:smallCaps/>
      <w:sz w:val="28"/>
      <w:szCs w:val="28"/>
    </w:rPr>
  </w:style>
  <w:style w:type="paragraph" w:styleId="Naslov3">
    <w:name w:val="heading 3"/>
    <w:basedOn w:val="Navaden"/>
    <w:next w:val="Navaden"/>
    <w:link w:val="Naslov3Znak"/>
    <w:uiPriority w:val="9"/>
    <w:unhideWhenUsed/>
    <w:qFormat/>
    <w:rsid w:val="00E254A9"/>
    <w:pPr>
      <w:spacing w:before="200" w:after="0" w:line="271" w:lineRule="auto"/>
      <w:outlineLvl w:val="2"/>
    </w:pPr>
    <w:rPr>
      <w:i/>
      <w:iCs/>
      <w:smallCaps/>
      <w:spacing w:val="5"/>
      <w:sz w:val="26"/>
      <w:szCs w:val="26"/>
    </w:rPr>
  </w:style>
  <w:style w:type="paragraph" w:styleId="Naslov4">
    <w:name w:val="heading 4"/>
    <w:basedOn w:val="Navaden"/>
    <w:next w:val="Navaden"/>
    <w:link w:val="Naslov4Znak"/>
    <w:uiPriority w:val="9"/>
    <w:semiHidden/>
    <w:unhideWhenUsed/>
    <w:qFormat/>
    <w:rsid w:val="00E254A9"/>
    <w:pPr>
      <w:spacing w:after="0" w:line="271" w:lineRule="auto"/>
      <w:outlineLvl w:val="3"/>
    </w:pPr>
    <w:rPr>
      <w:b/>
      <w:bCs/>
      <w:spacing w:val="5"/>
      <w:sz w:val="24"/>
      <w:szCs w:val="24"/>
    </w:rPr>
  </w:style>
  <w:style w:type="paragraph" w:styleId="Naslov5">
    <w:name w:val="heading 5"/>
    <w:basedOn w:val="Navaden"/>
    <w:next w:val="Navaden"/>
    <w:link w:val="Naslov5Znak"/>
    <w:uiPriority w:val="9"/>
    <w:semiHidden/>
    <w:unhideWhenUsed/>
    <w:qFormat/>
    <w:rsid w:val="00E254A9"/>
    <w:pPr>
      <w:spacing w:after="0" w:line="271" w:lineRule="auto"/>
      <w:outlineLvl w:val="4"/>
    </w:pPr>
    <w:rPr>
      <w:i/>
      <w:iCs/>
      <w:sz w:val="24"/>
      <w:szCs w:val="24"/>
    </w:rPr>
  </w:style>
  <w:style w:type="paragraph" w:styleId="Naslov6">
    <w:name w:val="heading 6"/>
    <w:basedOn w:val="Navaden"/>
    <w:next w:val="Navaden"/>
    <w:link w:val="Naslov6Znak"/>
    <w:uiPriority w:val="9"/>
    <w:semiHidden/>
    <w:unhideWhenUsed/>
    <w:qFormat/>
    <w:rsid w:val="00E254A9"/>
    <w:pPr>
      <w:shd w:val="clear" w:color="auto" w:fill="FFFFFF"/>
      <w:spacing w:after="0" w:line="271" w:lineRule="auto"/>
      <w:outlineLvl w:val="5"/>
    </w:pPr>
    <w:rPr>
      <w:b/>
      <w:bCs/>
      <w:color w:val="595959"/>
      <w:spacing w:val="5"/>
    </w:rPr>
  </w:style>
  <w:style w:type="paragraph" w:styleId="Naslov7">
    <w:name w:val="heading 7"/>
    <w:basedOn w:val="Navaden"/>
    <w:next w:val="Navaden"/>
    <w:link w:val="Naslov7Znak"/>
    <w:uiPriority w:val="9"/>
    <w:semiHidden/>
    <w:unhideWhenUsed/>
    <w:qFormat/>
    <w:rsid w:val="00E254A9"/>
    <w:pPr>
      <w:spacing w:after="0"/>
      <w:outlineLvl w:val="6"/>
    </w:pPr>
    <w:rPr>
      <w:b/>
      <w:bCs/>
      <w:i/>
      <w:iCs/>
      <w:color w:val="5A5A5A"/>
      <w:sz w:val="20"/>
      <w:szCs w:val="20"/>
    </w:rPr>
  </w:style>
  <w:style w:type="paragraph" w:styleId="Naslov8">
    <w:name w:val="heading 8"/>
    <w:basedOn w:val="Navaden"/>
    <w:next w:val="Navaden"/>
    <w:link w:val="Naslov8Znak"/>
    <w:uiPriority w:val="9"/>
    <w:semiHidden/>
    <w:unhideWhenUsed/>
    <w:qFormat/>
    <w:rsid w:val="00E254A9"/>
    <w:pPr>
      <w:spacing w:after="0"/>
      <w:outlineLvl w:val="7"/>
    </w:pPr>
    <w:rPr>
      <w:b/>
      <w:bCs/>
      <w:color w:val="7F7F7F"/>
      <w:sz w:val="20"/>
      <w:szCs w:val="20"/>
    </w:rPr>
  </w:style>
  <w:style w:type="paragraph" w:styleId="Naslov9">
    <w:name w:val="heading 9"/>
    <w:basedOn w:val="Navaden"/>
    <w:next w:val="Navaden"/>
    <w:link w:val="Naslov9Znak"/>
    <w:uiPriority w:val="9"/>
    <w:semiHidden/>
    <w:unhideWhenUsed/>
    <w:qFormat/>
    <w:rsid w:val="00E254A9"/>
    <w:pPr>
      <w:spacing w:after="0" w:line="271" w:lineRule="auto"/>
      <w:outlineLvl w:val="8"/>
    </w:pPr>
    <w:rPr>
      <w:b/>
      <w:bCs/>
      <w:i/>
      <w:iCs/>
      <w:color w:val="7F7F7F"/>
      <w:sz w:val="18"/>
      <w:szCs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
    <w:rsid w:val="00E254A9"/>
    <w:rPr>
      <w:smallCaps/>
      <w:spacing w:val="5"/>
      <w:sz w:val="36"/>
      <w:szCs w:val="36"/>
    </w:rPr>
  </w:style>
  <w:style w:type="paragraph" w:styleId="Glava">
    <w:name w:val="header"/>
    <w:basedOn w:val="Navaden"/>
    <w:link w:val="GlavaZnak"/>
    <w:rsid w:val="00E035DA"/>
    <w:pPr>
      <w:tabs>
        <w:tab w:val="center" w:pos="4536"/>
        <w:tab w:val="right" w:pos="9072"/>
      </w:tabs>
    </w:pPr>
  </w:style>
  <w:style w:type="character" w:customStyle="1" w:styleId="GlavaZnak">
    <w:name w:val="Glava Znak"/>
    <w:link w:val="Glava"/>
    <w:rsid w:val="00E035DA"/>
    <w:rPr>
      <w:sz w:val="24"/>
      <w:szCs w:val="24"/>
    </w:rPr>
  </w:style>
  <w:style w:type="paragraph" w:styleId="Noga">
    <w:name w:val="footer"/>
    <w:basedOn w:val="Navaden"/>
    <w:link w:val="NogaZnak"/>
    <w:uiPriority w:val="99"/>
    <w:rsid w:val="00E035DA"/>
    <w:pPr>
      <w:tabs>
        <w:tab w:val="center" w:pos="4536"/>
        <w:tab w:val="right" w:pos="9072"/>
      </w:tabs>
    </w:pPr>
  </w:style>
  <w:style w:type="character" w:customStyle="1" w:styleId="NogaZnak">
    <w:name w:val="Noga Znak"/>
    <w:link w:val="Noga"/>
    <w:uiPriority w:val="99"/>
    <w:rsid w:val="00E035DA"/>
    <w:rPr>
      <w:sz w:val="24"/>
      <w:szCs w:val="24"/>
    </w:rPr>
  </w:style>
  <w:style w:type="paragraph" w:styleId="Odstavekseznama">
    <w:name w:val="List Paragraph"/>
    <w:basedOn w:val="Navaden"/>
    <w:link w:val="OdstavekseznamaZnak"/>
    <w:uiPriority w:val="34"/>
    <w:qFormat/>
    <w:rsid w:val="00E254A9"/>
    <w:pPr>
      <w:ind w:left="720"/>
      <w:contextualSpacing/>
    </w:pPr>
  </w:style>
  <w:style w:type="paragraph" w:styleId="Podnaslov">
    <w:name w:val="Subtitle"/>
    <w:basedOn w:val="Navaden"/>
    <w:next w:val="Navaden"/>
    <w:link w:val="PodnaslovZnak"/>
    <w:uiPriority w:val="11"/>
    <w:qFormat/>
    <w:rsid w:val="00E254A9"/>
    <w:rPr>
      <w:i/>
      <w:iCs/>
      <w:smallCaps/>
      <w:spacing w:val="10"/>
      <w:sz w:val="28"/>
      <w:szCs w:val="28"/>
    </w:rPr>
  </w:style>
  <w:style w:type="character" w:customStyle="1" w:styleId="PodnaslovZnak">
    <w:name w:val="Podnaslov Znak"/>
    <w:link w:val="Podnaslov"/>
    <w:uiPriority w:val="11"/>
    <w:rsid w:val="00E254A9"/>
    <w:rPr>
      <w:i/>
      <w:iCs/>
      <w:smallCaps/>
      <w:spacing w:val="10"/>
      <w:sz w:val="28"/>
      <w:szCs w:val="28"/>
    </w:rPr>
  </w:style>
  <w:style w:type="paragraph" w:customStyle="1" w:styleId="Default">
    <w:name w:val="Default"/>
    <w:rsid w:val="00C65A93"/>
    <w:pPr>
      <w:autoSpaceDE w:val="0"/>
      <w:autoSpaceDN w:val="0"/>
      <w:adjustRightInd w:val="0"/>
      <w:spacing w:after="200" w:line="276" w:lineRule="auto"/>
    </w:pPr>
    <w:rPr>
      <w:rFonts w:ascii="Arial" w:hAnsi="Arial" w:cs="Arial"/>
      <w:color w:val="000000"/>
      <w:sz w:val="24"/>
      <w:szCs w:val="24"/>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rsid w:val="001B76AB"/>
    <w:rPr>
      <w:sz w:val="20"/>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rsid w:val="001B76AB"/>
  </w:style>
  <w:style w:type="character" w:styleId="Sprotnaopomba-sklic">
    <w:name w:val="footnote reference"/>
    <w:aliases w:val="Footnote symbol,Footnote,Fussnota"/>
    <w:rsid w:val="001B76AB"/>
    <w:rPr>
      <w:vertAlign w:val="superscript"/>
    </w:rPr>
  </w:style>
  <w:style w:type="table" w:styleId="Tabelamrea">
    <w:name w:val="Table Grid"/>
    <w:basedOn w:val="Navadnatabela"/>
    <w:uiPriority w:val="99"/>
    <w:rsid w:val="002C1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avaden"/>
    <w:link w:val="EndNoteBibliographyZnak"/>
    <w:rsid w:val="00491F8C"/>
    <w:pPr>
      <w:widowControl w:val="0"/>
      <w:jc w:val="both"/>
    </w:pPr>
    <w:rPr>
      <w:rFonts w:ascii="Arial" w:hAnsi="Arial" w:cs="Arial"/>
      <w:noProof/>
      <w:lang w:val="en-US" w:eastAsia="en-US"/>
    </w:rPr>
  </w:style>
  <w:style w:type="character" w:customStyle="1" w:styleId="EndNoteBibliographyZnak">
    <w:name w:val="EndNote Bibliography Znak"/>
    <w:link w:val="EndNoteBibliography"/>
    <w:rsid w:val="00491F8C"/>
    <w:rPr>
      <w:rFonts w:ascii="Arial" w:hAnsi="Arial" w:cs="Arial"/>
      <w:noProof/>
      <w:sz w:val="24"/>
      <w:szCs w:val="24"/>
      <w:lang w:val="en-US" w:eastAsia="en-US"/>
    </w:rPr>
  </w:style>
  <w:style w:type="character" w:customStyle="1" w:styleId="OdstavekseznamaZnak">
    <w:name w:val="Odstavek seznama Znak"/>
    <w:link w:val="Odstavekseznama"/>
    <w:uiPriority w:val="34"/>
    <w:rsid w:val="00E254A9"/>
  </w:style>
  <w:style w:type="paragraph" w:styleId="Naslov">
    <w:name w:val="Title"/>
    <w:basedOn w:val="Navaden"/>
    <w:next w:val="Navaden"/>
    <w:link w:val="NaslovZnak"/>
    <w:qFormat/>
    <w:rsid w:val="00E254A9"/>
    <w:pPr>
      <w:spacing w:after="300" w:line="240" w:lineRule="auto"/>
      <w:contextualSpacing/>
    </w:pPr>
    <w:rPr>
      <w:smallCaps/>
      <w:sz w:val="52"/>
      <w:szCs w:val="52"/>
    </w:rPr>
  </w:style>
  <w:style w:type="character" w:customStyle="1" w:styleId="NaslovZnak">
    <w:name w:val="Naslov Znak"/>
    <w:link w:val="Naslov"/>
    <w:rsid w:val="00E254A9"/>
    <w:rPr>
      <w:smallCaps/>
      <w:sz w:val="52"/>
      <w:szCs w:val="52"/>
    </w:rPr>
  </w:style>
  <w:style w:type="paragraph" w:styleId="Besedilooblaka">
    <w:name w:val="Balloon Text"/>
    <w:basedOn w:val="Navaden"/>
    <w:link w:val="BesedilooblakaZnak"/>
    <w:uiPriority w:val="99"/>
    <w:rsid w:val="00191803"/>
    <w:rPr>
      <w:rFonts w:ascii="Tahoma" w:hAnsi="Tahoma" w:cs="Tahoma"/>
      <w:sz w:val="16"/>
      <w:szCs w:val="16"/>
    </w:rPr>
  </w:style>
  <w:style w:type="character" w:customStyle="1" w:styleId="BesedilooblakaZnak">
    <w:name w:val="Besedilo oblačka Znak"/>
    <w:link w:val="Besedilooblaka"/>
    <w:uiPriority w:val="99"/>
    <w:rsid w:val="00191803"/>
    <w:rPr>
      <w:rFonts w:ascii="Tahoma" w:hAnsi="Tahoma" w:cs="Tahoma"/>
      <w:sz w:val="16"/>
      <w:szCs w:val="16"/>
    </w:rPr>
  </w:style>
  <w:style w:type="paragraph" w:styleId="Revizija">
    <w:name w:val="Revision"/>
    <w:hidden/>
    <w:uiPriority w:val="99"/>
    <w:semiHidden/>
    <w:rsid w:val="00544AC6"/>
    <w:pPr>
      <w:spacing w:after="200" w:line="276" w:lineRule="auto"/>
    </w:pPr>
    <w:rPr>
      <w:sz w:val="24"/>
      <w:szCs w:val="24"/>
    </w:rPr>
  </w:style>
  <w:style w:type="paragraph" w:customStyle="1" w:styleId="TableParagraph">
    <w:name w:val="Table Paragraph"/>
    <w:basedOn w:val="Navaden"/>
    <w:uiPriority w:val="1"/>
    <w:qFormat/>
    <w:rsid w:val="00E254A9"/>
    <w:pPr>
      <w:widowControl w:val="0"/>
      <w:spacing w:before="120" w:after="120"/>
      <w:jc w:val="both"/>
    </w:pPr>
    <w:rPr>
      <w:rFonts w:ascii="Calibri" w:hAnsi="Calibri"/>
    </w:rPr>
  </w:style>
  <w:style w:type="paragraph" w:styleId="Napis">
    <w:name w:val="caption"/>
    <w:aliases w:val="Label/Legend,CapSlika,Napis Znak,Znak Znak Znak,Char,Znak Znak,Caption Char,Caption Char1,Caption Char Char,Napis Znak2 Znak,Napis Znak Znak2 Znak,Napis Znak Znak2 Znak Znak Znak,Napis Znak Znak Znak Znak Znak Znak Znak,slika1,Napis Znak1,S"/>
    <w:basedOn w:val="Navaden"/>
    <w:next w:val="Navaden"/>
    <w:link w:val="NapisZnak2"/>
    <w:uiPriority w:val="35"/>
    <w:unhideWhenUsed/>
    <w:qFormat/>
    <w:rsid w:val="00E254A9"/>
    <w:pPr>
      <w:spacing w:line="240" w:lineRule="auto"/>
    </w:pPr>
    <w:rPr>
      <w:b/>
      <w:bCs/>
      <w:color w:val="2DA2BF"/>
      <w:sz w:val="18"/>
      <w:szCs w:val="18"/>
    </w:rPr>
  </w:style>
  <w:style w:type="character" w:customStyle="1" w:styleId="NapisZnak2">
    <w:name w:val="Napis Znak2"/>
    <w:aliases w:val="Label/Legend Znak,CapSlika Znak,Napis Znak Znak,Znak Znak Znak Znak,Char Znak,Znak Znak Znak1,Caption Char Znak,Caption Char1 Znak,Caption Char Char Znak,Napis Znak2 Znak Znak,Napis Znak Znak2 Znak Znak,Napis Znak Znak2 Znak Znak Znak Znak"/>
    <w:link w:val="Napis"/>
    <w:uiPriority w:val="35"/>
    <w:rsid w:val="00E254A9"/>
    <w:rPr>
      <w:b/>
      <w:bCs/>
      <w:color w:val="2DA2BF"/>
      <w:sz w:val="18"/>
      <w:szCs w:val="18"/>
    </w:rPr>
  </w:style>
  <w:style w:type="paragraph" w:customStyle="1" w:styleId="Natevanje">
    <w:name w:val="Naštevanje"/>
    <w:basedOn w:val="Odstavekseznama"/>
    <w:link w:val="NatevanjeZnak"/>
    <w:autoRedefine/>
    <w:qFormat/>
    <w:rsid w:val="00BE0EBB"/>
    <w:pPr>
      <w:spacing w:after="0"/>
      <w:ind w:left="0"/>
    </w:pPr>
    <w:rPr>
      <w:rFonts w:ascii="Arial" w:hAnsi="Arial" w:cs="Arial"/>
      <w:sz w:val="24"/>
      <w:lang w:eastAsia="en-US"/>
    </w:rPr>
  </w:style>
  <w:style w:type="character" w:customStyle="1" w:styleId="NatevanjeZnak">
    <w:name w:val="Naštevanje Znak"/>
    <w:link w:val="Natevanje"/>
    <w:rsid w:val="00BE0EBB"/>
    <w:rPr>
      <w:rFonts w:ascii="Arial" w:hAnsi="Arial" w:cs="Arial"/>
      <w:sz w:val="24"/>
      <w:szCs w:val="22"/>
      <w:lang w:eastAsia="en-US"/>
    </w:rPr>
  </w:style>
  <w:style w:type="character" w:customStyle="1" w:styleId="Naslov2Znak">
    <w:name w:val="Naslov 2 Znak"/>
    <w:link w:val="Naslov20"/>
    <w:uiPriority w:val="9"/>
    <w:semiHidden/>
    <w:rsid w:val="00E254A9"/>
    <w:rPr>
      <w:smallCaps/>
      <w:sz w:val="28"/>
      <w:szCs w:val="28"/>
    </w:rPr>
  </w:style>
  <w:style w:type="character" w:customStyle="1" w:styleId="Naslov3Znak">
    <w:name w:val="Naslov 3 Znak"/>
    <w:link w:val="Naslov3"/>
    <w:uiPriority w:val="9"/>
    <w:rsid w:val="00E254A9"/>
    <w:rPr>
      <w:i/>
      <w:iCs/>
      <w:smallCaps/>
      <w:spacing w:val="5"/>
      <w:sz w:val="26"/>
      <w:szCs w:val="26"/>
    </w:rPr>
  </w:style>
  <w:style w:type="character" w:customStyle="1" w:styleId="Naslov4Znak">
    <w:name w:val="Naslov 4 Znak"/>
    <w:link w:val="Naslov4"/>
    <w:uiPriority w:val="9"/>
    <w:semiHidden/>
    <w:rsid w:val="00E254A9"/>
    <w:rPr>
      <w:b/>
      <w:bCs/>
      <w:spacing w:val="5"/>
      <w:sz w:val="24"/>
      <w:szCs w:val="24"/>
    </w:rPr>
  </w:style>
  <w:style w:type="character" w:customStyle="1" w:styleId="Naslov5Znak">
    <w:name w:val="Naslov 5 Znak"/>
    <w:link w:val="Naslov5"/>
    <w:uiPriority w:val="9"/>
    <w:semiHidden/>
    <w:rsid w:val="00E254A9"/>
    <w:rPr>
      <w:i/>
      <w:iCs/>
      <w:sz w:val="24"/>
      <w:szCs w:val="24"/>
    </w:rPr>
  </w:style>
  <w:style w:type="character" w:customStyle="1" w:styleId="Naslov7Znak">
    <w:name w:val="Naslov 7 Znak"/>
    <w:link w:val="Naslov7"/>
    <w:uiPriority w:val="9"/>
    <w:semiHidden/>
    <w:rsid w:val="00E254A9"/>
    <w:rPr>
      <w:b/>
      <w:bCs/>
      <w:i/>
      <w:iCs/>
      <w:color w:val="5A5A5A"/>
      <w:sz w:val="20"/>
      <w:szCs w:val="20"/>
    </w:rPr>
  </w:style>
  <w:style w:type="paragraph" w:styleId="Pripombabesedilo">
    <w:name w:val="annotation text"/>
    <w:basedOn w:val="Navaden"/>
    <w:link w:val="PripombabesediloZnak"/>
    <w:uiPriority w:val="99"/>
    <w:unhideWhenUsed/>
    <w:rsid w:val="00F10E9A"/>
    <w:pPr>
      <w:spacing w:before="120" w:after="120"/>
      <w:jc w:val="both"/>
    </w:pPr>
    <w:rPr>
      <w:rFonts w:ascii="Arial" w:hAnsi="Arial"/>
      <w:sz w:val="20"/>
      <w:szCs w:val="20"/>
      <w:lang w:eastAsia="en-US"/>
    </w:rPr>
  </w:style>
  <w:style w:type="character" w:customStyle="1" w:styleId="PripombabesediloZnak">
    <w:name w:val="Pripomba – besedilo Znak"/>
    <w:link w:val="Pripombabesedilo"/>
    <w:uiPriority w:val="99"/>
    <w:rsid w:val="00F10E9A"/>
    <w:rPr>
      <w:rFonts w:ascii="Arial" w:hAnsi="Arial"/>
      <w:lang w:eastAsia="en-US"/>
    </w:rPr>
  </w:style>
  <w:style w:type="character" w:styleId="Pripombasklic">
    <w:name w:val="annotation reference"/>
    <w:uiPriority w:val="99"/>
    <w:unhideWhenUsed/>
    <w:rsid w:val="00F10E9A"/>
    <w:rPr>
      <w:sz w:val="16"/>
      <w:szCs w:val="16"/>
    </w:rPr>
  </w:style>
  <w:style w:type="table" w:customStyle="1" w:styleId="Tabelamrea1">
    <w:name w:val="Tabela – mreža1"/>
    <w:basedOn w:val="Navadnatabela"/>
    <w:next w:val="Tabelamrea"/>
    <w:uiPriority w:val="99"/>
    <w:rsid w:val="00F10E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1Light-Accent11">
    <w:name w:val="Grid Table 1 Light - Accent 11"/>
    <w:basedOn w:val="Navadnatabela"/>
    <w:uiPriority w:val="46"/>
    <w:rsid w:val="00F10E9A"/>
    <w:rPr>
      <w:rFonts w:ascii="Calibri" w:hAnsi="Calibri"/>
      <w:sz w:val="22"/>
      <w:szCs w:val="22"/>
      <w:lang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elasvetlamrea1poudarek11">
    <w:name w:val="Tabela – svetla mreža 1 (poudarek 1)1"/>
    <w:basedOn w:val="Navadnatabela"/>
    <w:uiPriority w:val="46"/>
    <w:rsid w:val="00F10E9A"/>
    <w:rPr>
      <w:rFonts w:ascii="Calibri" w:hAnsi="Calibri"/>
      <w:sz w:val="22"/>
      <w:szCs w:val="22"/>
      <w:lang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Hiperpovezava1">
    <w:name w:val="Hiperpovezava1"/>
    <w:uiPriority w:val="99"/>
    <w:semiHidden/>
    <w:unhideWhenUsed/>
    <w:rsid w:val="00F10E9A"/>
    <w:rPr>
      <w:color w:val="0000FF"/>
      <w:u w:val="single"/>
    </w:rPr>
  </w:style>
  <w:style w:type="character" w:styleId="Hiperpovezava">
    <w:name w:val="Hyperlink"/>
    <w:uiPriority w:val="99"/>
    <w:rsid w:val="00F10E9A"/>
    <w:rPr>
      <w:color w:val="0000FF"/>
      <w:u w:val="single"/>
    </w:rPr>
  </w:style>
  <w:style w:type="table" w:customStyle="1" w:styleId="Tabelamrea2">
    <w:name w:val="Tabela – mreža2"/>
    <w:basedOn w:val="Navadnatabela"/>
    <w:next w:val="Tabelamrea"/>
    <w:uiPriority w:val="59"/>
    <w:rsid w:val="00F10E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slovTOC">
    <w:name w:val="TOC Heading"/>
    <w:basedOn w:val="Naslov1"/>
    <w:next w:val="Navaden"/>
    <w:uiPriority w:val="39"/>
    <w:unhideWhenUsed/>
    <w:qFormat/>
    <w:rsid w:val="00E254A9"/>
    <w:pPr>
      <w:outlineLvl w:val="9"/>
    </w:pPr>
    <w:rPr>
      <w:lang w:bidi="en-US"/>
    </w:rPr>
  </w:style>
  <w:style w:type="paragraph" w:styleId="Kazalovsebine1">
    <w:name w:val="toc 1"/>
    <w:basedOn w:val="Navaden"/>
    <w:next w:val="Navaden"/>
    <w:link w:val="Kazalovsebine1Znak"/>
    <w:autoRedefine/>
    <w:uiPriority w:val="39"/>
    <w:rsid w:val="00CF09F2"/>
    <w:pPr>
      <w:tabs>
        <w:tab w:val="left" w:pos="480"/>
        <w:tab w:val="right" w:leader="dot" w:pos="9062"/>
      </w:tabs>
    </w:pPr>
    <w:rPr>
      <w:rFonts w:ascii="Calibri" w:hAnsi="Calibri"/>
      <w:noProof/>
    </w:rPr>
  </w:style>
  <w:style w:type="paragraph" w:styleId="Kazalovsebine2">
    <w:name w:val="toc 2"/>
    <w:basedOn w:val="Navaden"/>
    <w:next w:val="Navaden"/>
    <w:autoRedefine/>
    <w:uiPriority w:val="39"/>
    <w:rsid w:val="003C4C20"/>
    <w:pPr>
      <w:ind w:left="240"/>
    </w:pPr>
  </w:style>
  <w:style w:type="paragraph" w:styleId="Kazalovsebine3">
    <w:name w:val="toc 3"/>
    <w:basedOn w:val="Navaden"/>
    <w:next w:val="Navaden"/>
    <w:autoRedefine/>
    <w:uiPriority w:val="39"/>
    <w:rsid w:val="003C4C20"/>
    <w:pPr>
      <w:tabs>
        <w:tab w:val="right" w:leader="dot" w:pos="9062"/>
      </w:tabs>
      <w:ind w:left="480"/>
    </w:pPr>
    <w:rPr>
      <w:noProof/>
      <w:lang w:eastAsia="en-US"/>
    </w:rPr>
  </w:style>
  <w:style w:type="character" w:styleId="Krepko">
    <w:name w:val="Strong"/>
    <w:uiPriority w:val="22"/>
    <w:qFormat/>
    <w:rsid w:val="00E254A9"/>
    <w:rPr>
      <w:b/>
      <w:bCs/>
    </w:rPr>
  </w:style>
  <w:style w:type="paragraph" w:customStyle="1" w:styleId="Naslov21">
    <w:name w:val="Naslov 21"/>
    <w:basedOn w:val="Navaden"/>
    <w:link w:val="Naslov2Char"/>
    <w:rsid w:val="003C4C20"/>
    <w:pPr>
      <w:keepNext/>
      <w:numPr>
        <w:ilvl w:val="1"/>
        <w:numId w:val="3"/>
      </w:numPr>
      <w:spacing w:before="120" w:after="120"/>
      <w:ind w:left="720"/>
      <w:outlineLvl w:val="1"/>
    </w:pPr>
    <w:rPr>
      <w:b/>
      <w:bCs/>
      <w:sz w:val="28"/>
      <w:szCs w:val="28"/>
      <w:lang w:eastAsia="en-US"/>
    </w:rPr>
  </w:style>
  <w:style w:type="paragraph" w:customStyle="1" w:styleId="Naslov210">
    <w:name w:val="Naslov2.1"/>
    <w:basedOn w:val="Navaden"/>
    <w:link w:val="Naslov21Char"/>
    <w:rsid w:val="003C4C20"/>
    <w:pPr>
      <w:keepNext/>
      <w:numPr>
        <w:ilvl w:val="1"/>
        <w:numId w:val="4"/>
      </w:numPr>
      <w:spacing w:before="120" w:after="120"/>
      <w:ind w:left="720"/>
      <w:outlineLvl w:val="1"/>
    </w:pPr>
    <w:rPr>
      <w:b/>
      <w:bCs/>
      <w:sz w:val="28"/>
      <w:szCs w:val="28"/>
      <w:lang w:eastAsia="en-US"/>
    </w:rPr>
  </w:style>
  <w:style w:type="character" w:customStyle="1" w:styleId="Naslov2Char">
    <w:name w:val="Naslov 2 Char"/>
    <w:link w:val="Naslov21"/>
    <w:rsid w:val="003C4C20"/>
    <w:rPr>
      <w:b/>
      <w:bCs/>
      <w:sz w:val="28"/>
      <w:szCs w:val="28"/>
      <w:lang w:eastAsia="en-US"/>
    </w:rPr>
  </w:style>
  <w:style w:type="paragraph" w:customStyle="1" w:styleId="Naslov31">
    <w:name w:val="Naslov 31"/>
    <w:basedOn w:val="Navaden"/>
    <w:link w:val="Naslov3Char"/>
    <w:rsid w:val="003C4C20"/>
    <w:pPr>
      <w:keepNext/>
      <w:numPr>
        <w:ilvl w:val="2"/>
        <w:numId w:val="4"/>
      </w:numPr>
      <w:spacing w:before="120" w:after="120"/>
      <w:ind w:left="720"/>
      <w:outlineLvl w:val="1"/>
    </w:pPr>
    <w:rPr>
      <w:b/>
      <w:bCs/>
      <w:sz w:val="28"/>
      <w:szCs w:val="28"/>
      <w:lang w:eastAsia="en-US"/>
    </w:rPr>
  </w:style>
  <w:style w:type="character" w:customStyle="1" w:styleId="Naslov21Char">
    <w:name w:val="Naslov2.1 Char"/>
    <w:link w:val="Naslov210"/>
    <w:rsid w:val="003C4C20"/>
    <w:rPr>
      <w:b/>
      <w:bCs/>
      <w:sz w:val="28"/>
      <w:szCs w:val="28"/>
      <w:lang w:eastAsia="en-US"/>
    </w:rPr>
  </w:style>
  <w:style w:type="character" w:customStyle="1" w:styleId="Naslov3Char">
    <w:name w:val="Naslov 3 Char"/>
    <w:link w:val="Naslov31"/>
    <w:rsid w:val="003C4C20"/>
    <w:rPr>
      <w:b/>
      <w:bCs/>
      <w:sz w:val="28"/>
      <w:szCs w:val="28"/>
      <w:lang w:eastAsia="en-US"/>
    </w:rPr>
  </w:style>
  <w:style w:type="paragraph" w:customStyle="1" w:styleId="Naslov41">
    <w:name w:val="Naslov 41"/>
    <w:basedOn w:val="Navaden"/>
    <w:link w:val="Naslov4Char"/>
    <w:rsid w:val="003C4C20"/>
    <w:pPr>
      <w:numPr>
        <w:ilvl w:val="3"/>
      </w:numPr>
      <w:spacing w:before="120" w:after="120"/>
      <w:ind w:left="864" w:hanging="864"/>
      <w:outlineLvl w:val="3"/>
    </w:pPr>
    <w:rPr>
      <w:b/>
      <w:sz w:val="28"/>
      <w:szCs w:val="28"/>
      <w:lang w:eastAsia="en-US"/>
    </w:rPr>
  </w:style>
  <w:style w:type="paragraph" w:customStyle="1" w:styleId="Naslov51">
    <w:name w:val="Naslov 51"/>
    <w:basedOn w:val="Navaden"/>
    <w:link w:val="Naslov5Char"/>
    <w:rsid w:val="003C4C20"/>
    <w:pPr>
      <w:numPr>
        <w:ilvl w:val="4"/>
      </w:numPr>
      <w:spacing w:before="120" w:after="120"/>
      <w:ind w:left="1008" w:hanging="1008"/>
      <w:outlineLvl w:val="4"/>
    </w:pPr>
    <w:rPr>
      <w:b/>
      <w:sz w:val="28"/>
      <w:szCs w:val="28"/>
      <w:lang w:eastAsia="en-US"/>
    </w:rPr>
  </w:style>
  <w:style w:type="character" w:customStyle="1" w:styleId="Naslov4Char">
    <w:name w:val="Naslov 4 Char"/>
    <w:link w:val="Naslov41"/>
    <w:rsid w:val="003C4C20"/>
    <w:rPr>
      <w:b/>
      <w:sz w:val="28"/>
      <w:szCs w:val="28"/>
      <w:lang w:eastAsia="en-US"/>
    </w:rPr>
  </w:style>
  <w:style w:type="paragraph" w:customStyle="1" w:styleId="Naslov410">
    <w:name w:val="Naslov4.1"/>
    <w:basedOn w:val="Navaden"/>
    <w:link w:val="Naslov41Char"/>
    <w:rsid w:val="003C4C20"/>
    <w:pPr>
      <w:numPr>
        <w:ilvl w:val="3"/>
      </w:numPr>
      <w:spacing w:before="120" w:after="120"/>
      <w:ind w:left="864" w:hanging="864"/>
      <w:outlineLvl w:val="3"/>
    </w:pPr>
    <w:rPr>
      <w:b/>
      <w:sz w:val="28"/>
      <w:szCs w:val="28"/>
      <w:lang w:eastAsia="en-US"/>
    </w:rPr>
  </w:style>
  <w:style w:type="character" w:customStyle="1" w:styleId="Naslov5Char">
    <w:name w:val="Naslov 5 Char"/>
    <w:link w:val="Naslov51"/>
    <w:rsid w:val="003C4C20"/>
    <w:rPr>
      <w:b/>
      <w:sz w:val="28"/>
      <w:szCs w:val="28"/>
      <w:lang w:eastAsia="en-US"/>
    </w:rPr>
  </w:style>
  <w:style w:type="paragraph" w:customStyle="1" w:styleId="Naslov22">
    <w:name w:val="Naslov2.2"/>
    <w:basedOn w:val="Navaden"/>
    <w:link w:val="Naslov22Char"/>
    <w:rsid w:val="003C4C20"/>
    <w:pPr>
      <w:spacing w:before="120" w:after="120"/>
      <w:jc w:val="both"/>
    </w:pPr>
    <w:rPr>
      <w:b/>
      <w:sz w:val="28"/>
      <w:szCs w:val="28"/>
      <w:lang w:eastAsia="en-US"/>
    </w:rPr>
  </w:style>
  <w:style w:type="character" w:customStyle="1" w:styleId="Naslov41Char">
    <w:name w:val="Naslov4.1 Char"/>
    <w:link w:val="Naslov410"/>
    <w:rsid w:val="003C4C20"/>
    <w:rPr>
      <w:b/>
      <w:sz w:val="28"/>
      <w:szCs w:val="28"/>
      <w:lang w:eastAsia="en-US"/>
    </w:rPr>
  </w:style>
  <w:style w:type="paragraph" w:styleId="Kazalovsebine4">
    <w:name w:val="toc 4"/>
    <w:basedOn w:val="Navaden"/>
    <w:next w:val="Navaden"/>
    <w:autoRedefine/>
    <w:uiPriority w:val="39"/>
    <w:rsid w:val="003C4C20"/>
    <w:pPr>
      <w:ind w:left="720"/>
    </w:pPr>
  </w:style>
  <w:style w:type="character" w:customStyle="1" w:styleId="Naslov22Char">
    <w:name w:val="Naslov2.2 Char"/>
    <w:link w:val="Naslov22"/>
    <w:rsid w:val="003C4C20"/>
    <w:rPr>
      <w:b/>
      <w:sz w:val="28"/>
      <w:szCs w:val="28"/>
      <w:lang w:eastAsia="en-US"/>
    </w:rPr>
  </w:style>
  <w:style w:type="paragraph" w:styleId="Kazalovsebine5">
    <w:name w:val="toc 5"/>
    <w:basedOn w:val="Navaden"/>
    <w:next w:val="Navaden"/>
    <w:autoRedefine/>
    <w:uiPriority w:val="39"/>
    <w:rsid w:val="003C4C20"/>
    <w:pPr>
      <w:tabs>
        <w:tab w:val="right" w:leader="dot" w:pos="9062"/>
      </w:tabs>
      <w:ind w:left="960"/>
    </w:pPr>
    <w:rPr>
      <w:noProof/>
      <w:lang w:eastAsia="en-US"/>
    </w:rPr>
  </w:style>
  <w:style w:type="paragraph" w:styleId="Kazaloslik">
    <w:name w:val="table of figures"/>
    <w:basedOn w:val="Navaden"/>
    <w:next w:val="Navaden"/>
    <w:uiPriority w:val="99"/>
    <w:rsid w:val="003C4C20"/>
  </w:style>
  <w:style w:type="paragraph" w:styleId="Brezrazmikov">
    <w:name w:val="No Spacing"/>
    <w:basedOn w:val="Navaden"/>
    <w:uiPriority w:val="1"/>
    <w:qFormat/>
    <w:rsid w:val="00E254A9"/>
    <w:pPr>
      <w:spacing w:after="0" w:line="240" w:lineRule="auto"/>
    </w:pPr>
  </w:style>
  <w:style w:type="character" w:styleId="Neensklic">
    <w:name w:val="Subtle Reference"/>
    <w:uiPriority w:val="31"/>
    <w:qFormat/>
    <w:rsid w:val="00E254A9"/>
    <w:rPr>
      <w:smallCaps/>
    </w:rPr>
  </w:style>
  <w:style w:type="paragraph" w:customStyle="1" w:styleId="odstavek">
    <w:name w:val="() odstavek"/>
    <w:basedOn w:val="Navaden"/>
    <w:link w:val="odstavekZnak"/>
    <w:rsid w:val="00B953E2"/>
    <w:pPr>
      <w:widowControl w:val="0"/>
      <w:numPr>
        <w:numId w:val="5"/>
      </w:numPr>
      <w:spacing w:line="360" w:lineRule="auto"/>
      <w:jc w:val="both"/>
      <w:outlineLvl w:val="0"/>
    </w:pPr>
    <w:rPr>
      <w:rFonts w:ascii="Arial" w:hAnsi="Arial"/>
      <w:sz w:val="20"/>
      <w:lang w:eastAsia="en-US"/>
    </w:rPr>
  </w:style>
  <w:style w:type="paragraph" w:customStyle="1" w:styleId="Alineje">
    <w:name w:val="Alineje"/>
    <w:basedOn w:val="Navaden"/>
    <w:link w:val="AlinejeZnak"/>
    <w:rsid w:val="00B953E2"/>
    <w:pPr>
      <w:widowControl w:val="0"/>
      <w:spacing w:line="360" w:lineRule="auto"/>
      <w:jc w:val="both"/>
    </w:pPr>
    <w:rPr>
      <w:rFonts w:ascii="Arial" w:hAnsi="Arial"/>
      <w:sz w:val="20"/>
      <w:lang w:eastAsia="en-US"/>
    </w:rPr>
  </w:style>
  <w:style w:type="character" w:customStyle="1" w:styleId="odstavekZnak">
    <w:name w:val="() odstavek Znak"/>
    <w:link w:val="odstavek"/>
    <w:rsid w:val="00B953E2"/>
    <w:rPr>
      <w:rFonts w:ascii="Arial" w:hAnsi="Arial"/>
      <w:szCs w:val="22"/>
      <w:lang w:eastAsia="en-US"/>
    </w:rPr>
  </w:style>
  <w:style w:type="character" w:customStyle="1" w:styleId="AlinejeZnak">
    <w:name w:val="Alineje Znak"/>
    <w:link w:val="Alineje"/>
    <w:rsid w:val="00B953E2"/>
    <w:rPr>
      <w:rFonts w:ascii="Arial" w:hAnsi="Arial"/>
      <w:szCs w:val="24"/>
      <w:lang w:eastAsia="en-US"/>
    </w:rPr>
  </w:style>
  <w:style w:type="numbering" w:customStyle="1" w:styleId="Brezseznama1">
    <w:name w:val="Brez seznama1"/>
    <w:next w:val="Brezseznama"/>
    <w:uiPriority w:val="99"/>
    <w:semiHidden/>
    <w:unhideWhenUsed/>
    <w:rsid w:val="00B953E2"/>
  </w:style>
  <w:style w:type="paragraph" w:styleId="Kazalovsebine6">
    <w:name w:val="toc 6"/>
    <w:basedOn w:val="Navaden"/>
    <w:next w:val="Navaden"/>
    <w:autoRedefine/>
    <w:uiPriority w:val="39"/>
    <w:unhideWhenUsed/>
    <w:rsid w:val="00203B41"/>
    <w:pPr>
      <w:spacing w:after="100"/>
      <w:ind w:left="1100"/>
    </w:pPr>
    <w:rPr>
      <w:rFonts w:ascii="Calibri" w:eastAsia="Times New Roman" w:hAnsi="Calibri"/>
    </w:rPr>
  </w:style>
  <w:style w:type="paragraph" w:styleId="Kazalovsebine7">
    <w:name w:val="toc 7"/>
    <w:basedOn w:val="Navaden"/>
    <w:next w:val="Navaden"/>
    <w:autoRedefine/>
    <w:uiPriority w:val="39"/>
    <w:unhideWhenUsed/>
    <w:rsid w:val="00203B41"/>
    <w:pPr>
      <w:spacing w:after="100"/>
      <w:ind w:left="1320"/>
    </w:pPr>
    <w:rPr>
      <w:rFonts w:ascii="Calibri" w:eastAsia="Times New Roman" w:hAnsi="Calibri"/>
    </w:rPr>
  </w:style>
  <w:style w:type="paragraph" w:styleId="Kazalovsebine8">
    <w:name w:val="toc 8"/>
    <w:basedOn w:val="Navaden"/>
    <w:next w:val="Navaden"/>
    <w:autoRedefine/>
    <w:uiPriority w:val="39"/>
    <w:unhideWhenUsed/>
    <w:rsid w:val="00203B41"/>
    <w:pPr>
      <w:spacing w:after="100"/>
      <w:ind w:left="1540"/>
    </w:pPr>
    <w:rPr>
      <w:rFonts w:ascii="Calibri" w:eastAsia="Times New Roman" w:hAnsi="Calibri"/>
    </w:rPr>
  </w:style>
  <w:style w:type="paragraph" w:styleId="Kazalovsebine9">
    <w:name w:val="toc 9"/>
    <w:basedOn w:val="Navaden"/>
    <w:next w:val="Navaden"/>
    <w:autoRedefine/>
    <w:uiPriority w:val="39"/>
    <w:unhideWhenUsed/>
    <w:rsid w:val="00203B41"/>
    <w:pPr>
      <w:spacing w:after="100"/>
      <w:ind w:left="1760"/>
    </w:pPr>
    <w:rPr>
      <w:rFonts w:ascii="Calibri" w:eastAsia="Times New Roman" w:hAnsi="Calibri"/>
    </w:rPr>
  </w:style>
  <w:style w:type="paragraph" w:customStyle="1" w:styleId="tevilnatoka">
    <w:name w:val="tevilnatoka"/>
    <w:basedOn w:val="Navaden"/>
    <w:rsid w:val="006F0794"/>
    <w:pPr>
      <w:spacing w:before="100" w:beforeAutospacing="1" w:after="100" w:afterAutospacing="1"/>
    </w:pPr>
  </w:style>
  <w:style w:type="paragraph" w:customStyle="1" w:styleId="datumtevilka">
    <w:name w:val="datum številka"/>
    <w:basedOn w:val="Navaden"/>
    <w:qFormat/>
    <w:rsid w:val="00E254A9"/>
    <w:pPr>
      <w:tabs>
        <w:tab w:val="left" w:pos="1701"/>
      </w:tabs>
      <w:spacing w:line="260" w:lineRule="atLeast"/>
    </w:pPr>
    <w:rPr>
      <w:rFonts w:ascii="Arial" w:hAnsi="Arial"/>
      <w:sz w:val="20"/>
      <w:szCs w:val="20"/>
    </w:rPr>
  </w:style>
  <w:style w:type="paragraph" w:customStyle="1" w:styleId="podpisi">
    <w:name w:val="podpisi"/>
    <w:basedOn w:val="Navaden"/>
    <w:qFormat/>
    <w:rsid w:val="00E254A9"/>
    <w:pPr>
      <w:tabs>
        <w:tab w:val="left" w:pos="3402"/>
      </w:tabs>
      <w:spacing w:line="260" w:lineRule="atLeast"/>
    </w:pPr>
    <w:rPr>
      <w:rFonts w:ascii="Arial" w:hAnsi="Arial"/>
      <w:sz w:val="20"/>
      <w:lang w:val="it-IT"/>
    </w:rPr>
  </w:style>
  <w:style w:type="character" w:customStyle="1" w:styleId="Naslov6Znak">
    <w:name w:val="Naslov 6 Znak"/>
    <w:link w:val="Naslov6"/>
    <w:uiPriority w:val="9"/>
    <w:semiHidden/>
    <w:rsid w:val="00E254A9"/>
    <w:rPr>
      <w:b/>
      <w:bCs/>
      <w:color w:val="595959"/>
      <w:spacing w:val="5"/>
      <w:shd w:val="clear" w:color="auto" w:fill="FFFFFF"/>
    </w:rPr>
  </w:style>
  <w:style w:type="character" w:customStyle="1" w:styleId="Naslov8Znak">
    <w:name w:val="Naslov 8 Znak"/>
    <w:link w:val="Naslov8"/>
    <w:uiPriority w:val="9"/>
    <w:semiHidden/>
    <w:rsid w:val="00E254A9"/>
    <w:rPr>
      <w:b/>
      <w:bCs/>
      <w:color w:val="7F7F7F"/>
      <w:sz w:val="20"/>
      <w:szCs w:val="20"/>
    </w:rPr>
  </w:style>
  <w:style w:type="character" w:customStyle="1" w:styleId="Naslov9Znak">
    <w:name w:val="Naslov 9 Znak"/>
    <w:link w:val="Naslov9"/>
    <w:uiPriority w:val="9"/>
    <w:semiHidden/>
    <w:rsid w:val="00E254A9"/>
    <w:rPr>
      <w:b/>
      <w:bCs/>
      <w:i/>
      <w:iCs/>
      <w:color w:val="7F7F7F"/>
      <w:sz w:val="18"/>
      <w:szCs w:val="18"/>
    </w:rPr>
  </w:style>
  <w:style w:type="character" w:styleId="Poudarek">
    <w:name w:val="Emphasis"/>
    <w:uiPriority w:val="20"/>
    <w:qFormat/>
    <w:rsid w:val="00E254A9"/>
    <w:rPr>
      <w:b/>
      <w:bCs/>
      <w:i/>
      <w:iCs/>
      <w:spacing w:val="10"/>
    </w:rPr>
  </w:style>
  <w:style w:type="paragraph" w:styleId="Citat">
    <w:name w:val="Quote"/>
    <w:basedOn w:val="Navaden"/>
    <w:next w:val="Navaden"/>
    <w:link w:val="CitatZnak"/>
    <w:uiPriority w:val="29"/>
    <w:qFormat/>
    <w:rsid w:val="00E254A9"/>
    <w:rPr>
      <w:i/>
      <w:iCs/>
    </w:rPr>
  </w:style>
  <w:style w:type="character" w:customStyle="1" w:styleId="CitatZnak">
    <w:name w:val="Citat Znak"/>
    <w:link w:val="Citat"/>
    <w:uiPriority w:val="29"/>
    <w:rsid w:val="00E254A9"/>
    <w:rPr>
      <w:i/>
      <w:iCs/>
    </w:rPr>
  </w:style>
  <w:style w:type="paragraph" w:styleId="Intenzivencitat">
    <w:name w:val="Intense Quote"/>
    <w:basedOn w:val="Navaden"/>
    <w:next w:val="Navaden"/>
    <w:link w:val="IntenzivencitatZnak"/>
    <w:uiPriority w:val="30"/>
    <w:qFormat/>
    <w:rsid w:val="00E254A9"/>
    <w:pPr>
      <w:pBdr>
        <w:top w:val="single" w:sz="4" w:space="10" w:color="auto"/>
        <w:bottom w:val="single" w:sz="4" w:space="10" w:color="auto"/>
      </w:pBdr>
      <w:spacing w:before="240" w:after="240" w:line="300" w:lineRule="auto"/>
      <w:ind w:left="1152" w:right="1152"/>
      <w:jc w:val="both"/>
    </w:pPr>
    <w:rPr>
      <w:i/>
      <w:iCs/>
    </w:rPr>
  </w:style>
  <w:style w:type="character" w:customStyle="1" w:styleId="IntenzivencitatZnak">
    <w:name w:val="Intenziven citat Znak"/>
    <w:link w:val="Intenzivencitat"/>
    <w:uiPriority w:val="30"/>
    <w:rsid w:val="00E254A9"/>
    <w:rPr>
      <w:i/>
      <w:iCs/>
    </w:rPr>
  </w:style>
  <w:style w:type="character" w:styleId="Neenpoudarek">
    <w:name w:val="Subtle Emphasis"/>
    <w:uiPriority w:val="19"/>
    <w:qFormat/>
    <w:rsid w:val="00E254A9"/>
    <w:rPr>
      <w:i/>
      <w:iCs/>
    </w:rPr>
  </w:style>
  <w:style w:type="character" w:styleId="Intenzivenpoudarek">
    <w:name w:val="Intense Emphasis"/>
    <w:uiPriority w:val="21"/>
    <w:qFormat/>
    <w:rsid w:val="00E254A9"/>
    <w:rPr>
      <w:b/>
      <w:bCs/>
      <w:i/>
      <w:iCs/>
    </w:rPr>
  </w:style>
  <w:style w:type="character" w:styleId="Intenzivensklic">
    <w:name w:val="Intense Reference"/>
    <w:uiPriority w:val="32"/>
    <w:qFormat/>
    <w:rsid w:val="00E254A9"/>
    <w:rPr>
      <w:b/>
      <w:bCs/>
      <w:smallCaps/>
    </w:rPr>
  </w:style>
  <w:style w:type="character" w:styleId="Naslovknjige">
    <w:name w:val="Book Title"/>
    <w:uiPriority w:val="33"/>
    <w:qFormat/>
    <w:rsid w:val="00E254A9"/>
    <w:rPr>
      <w:i/>
      <w:iCs/>
      <w:smallCaps/>
      <w:spacing w:val="5"/>
    </w:rPr>
  </w:style>
  <w:style w:type="paragraph" w:styleId="Zadevapripombe">
    <w:name w:val="annotation subject"/>
    <w:basedOn w:val="Pripombabesedilo"/>
    <w:next w:val="Pripombabesedilo"/>
    <w:link w:val="ZadevapripombeZnak"/>
    <w:rsid w:val="00080AA0"/>
    <w:pPr>
      <w:spacing w:before="0" w:after="200"/>
      <w:jc w:val="left"/>
    </w:pPr>
    <w:rPr>
      <w:rFonts w:ascii="Cambria" w:hAnsi="Cambria"/>
      <w:b/>
      <w:bCs/>
      <w:lang w:eastAsia="sl-SI"/>
    </w:rPr>
  </w:style>
  <w:style w:type="character" w:customStyle="1" w:styleId="ZadevapripombeZnak">
    <w:name w:val="Zadeva pripombe Znak"/>
    <w:link w:val="Zadevapripombe"/>
    <w:rsid w:val="00080AA0"/>
    <w:rPr>
      <w:rFonts w:ascii="Arial" w:hAnsi="Arial"/>
      <w:b/>
      <w:bCs/>
      <w:lang w:eastAsia="en-US"/>
    </w:rPr>
  </w:style>
  <w:style w:type="paragraph" w:customStyle="1" w:styleId="Naslov2">
    <w:name w:val="Naslov_2"/>
    <w:basedOn w:val="Naslov1"/>
    <w:link w:val="Naslov2Znak0"/>
    <w:qFormat/>
    <w:rsid w:val="00E254A9"/>
    <w:pPr>
      <w:numPr>
        <w:ilvl w:val="1"/>
        <w:numId w:val="9"/>
      </w:numPr>
      <w:spacing w:after="240"/>
    </w:pPr>
    <w:rPr>
      <w:rFonts w:ascii="Calibri" w:hAnsi="Calibri"/>
      <w:b/>
      <w:color w:val="0070C0"/>
    </w:rPr>
  </w:style>
  <w:style w:type="paragraph" w:customStyle="1" w:styleId="Naslov10">
    <w:name w:val="Naslov_1"/>
    <w:basedOn w:val="Naslov1"/>
    <w:link w:val="Naslov1Znak0"/>
    <w:qFormat/>
    <w:rsid w:val="00E254A9"/>
    <w:pPr>
      <w:spacing w:before="0" w:after="240"/>
      <w:jc w:val="both"/>
    </w:pPr>
    <w:rPr>
      <w:rFonts w:ascii="Calibri" w:hAnsi="Calibri"/>
      <w:b/>
      <w:color w:val="0070C0"/>
    </w:rPr>
  </w:style>
  <w:style w:type="character" w:customStyle="1" w:styleId="Naslov2Znak0">
    <w:name w:val="Naslov_2 Znak"/>
    <w:link w:val="Naslov2"/>
    <w:rsid w:val="00E254A9"/>
    <w:rPr>
      <w:rFonts w:ascii="Calibri" w:hAnsi="Calibri"/>
      <w:b/>
      <w:smallCaps/>
      <w:color w:val="0070C0"/>
      <w:spacing w:val="5"/>
      <w:sz w:val="36"/>
      <w:szCs w:val="36"/>
    </w:rPr>
  </w:style>
  <w:style w:type="paragraph" w:customStyle="1" w:styleId="Naslovpublikacije">
    <w:name w:val="Naslov_publikacije"/>
    <w:basedOn w:val="Navaden"/>
    <w:link w:val="NaslovpublikacijeZnak"/>
    <w:qFormat/>
    <w:rsid w:val="00E254A9"/>
    <w:pPr>
      <w:jc w:val="center"/>
    </w:pPr>
    <w:rPr>
      <w:rFonts w:ascii="Republika" w:hAnsi="Republika"/>
      <w:b/>
      <w:color w:val="0070C0"/>
      <w:sz w:val="72"/>
      <w:szCs w:val="72"/>
    </w:rPr>
  </w:style>
  <w:style w:type="character" w:customStyle="1" w:styleId="Naslov1Znak0">
    <w:name w:val="Naslov_1 Znak"/>
    <w:link w:val="Naslov10"/>
    <w:rsid w:val="00E254A9"/>
    <w:rPr>
      <w:rFonts w:ascii="Calibri" w:hAnsi="Calibri"/>
      <w:b/>
      <w:smallCaps/>
      <w:color w:val="0070C0"/>
      <w:spacing w:val="5"/>
      <w:sz w:val="36"/>
      <w:szCs w:val="36"/>
    </w:rPr>
  </w:style>
  <w:style w:type="paragraph" w:customStyle="1" w:styleId="Kazalopublikacije">
    <w:name w:val="Kazalo_publikacije"/>
    <w:basedOn w:val="Kazalovsebine1"/>
    <w:link w:val="KazalopublikacijeZnak"/>
    <w:qFormat/>
    <w:rsid w:val="00E254A9"/>
    <w:rPr>
      <w:b/>
    </w:rPr>
  </w:style>
  <w:style w:type="character" w:customStyle="1" w:styleId="NaslovpublikacijeZnak">
    <w:name w:val="Naslov_publikacije Znak"/>
    <w:link w:val="Naslovpublikacije"/>
    <w:rsid w:val="00E254A9"/>
    <w:rPr>
      <w:rFonts w:ascii="Republika" w:hAnsi="Republika"/>
      <w:b/>
      <w:color w:val="0070C0"/>
      <w:sz w:val="72"/>
      <w:szCs w:val="72"/>
    </w:rPr>
  </w:style>
  <w:style w:type="paragraph" w:customStyle="1" w:styleId="Naslovbreztevilenja">
    <w:name w:val="Naslov_brez številčenja"/>
    <w:basedOn w:val="Naslov1"/>
    <w:link w:val="NaslovbreztevilenjaZnak"/>
    <w:qFormat/>
    <w:rsid w:val="00E254A9"/>
    <w:pPr>
      <w:spacing w:before="0" w:after="240"/>
      <w:jc w:val="center"/>
    </w:pPr>
    <w:rPr>
      <w:rFonts w:ascii="Calibri" w:hAnsi="Calibri"/>
      <w:b/>
      <w:color w:val="0070C0"/>
    </w:rPr>
  </w:style>
  <w:style w:type="character" w:customStyle="1" w:styleId="Kazalovsebine1Znak">
    <w:name w:val="Kazalo vsebine 1 Znak"/>
    <w:link w:val="Kazalovsebine1"/>
    <w:uiPriority w:val="39"/>
    <w:rsid w:val="00E254A9"/>
    <w:rPr>
      <w:rFonts w:ascii="Calibri" w:hAnsi="Calibri"/>
      <w:noProof/>
    </w:rPr>
  </w:style>
  <w:style w:type="character" w:customStyle="1" w:styleId="KazalopublikacijeZnak">
    <w:name w:val="Kazalo_publikacije Znak"/>
    <w:link w:val="Kazalopublikacije"/>
    <w:rsid w:val="00E254A9"/>
    <w:rPr>
      <w:rFonts w:ascii="Calibri" w:hAnsi="Calibri"/>
      <w:b/>
      <w:noProof/>
    </w:rPr>
  </w:style>
  <w:style w:type="paragraph" w:customStyle="1" w:styleId="Naslovtabele">
    <w:name w:val="Naslov_tabele"/>
    <w:basedOn w:val="Napis"/>
    <w:link w:val="NaslovtabeleZnak"/>
    <w:qFormat/>
    <w:rsid w:val="00E254A9"/>
    <w:pPr>
      <w:keepNext/>
      <w:keepLines/>
      <w:widowControl w:val="0"/>
      <w:spacing w:after="0" w:line="276" w:lineRule="auto"/>
    </w:pPr>
    <w:rPr>
      <w:rFonts w:ascii="Calibri" w:hAnsi="Calibri"/>
      <w:sz w:val="16"/>
      <w:szCs w:val="16"/>
    </w:rPr>
  </w:style>
  <w:style w:type="character" w:customStyle="1" w:styleId="NaslovbreztevilenjaZnak">
    <w:name w:val="Naslov_brez številčenja Znak"/>
    <w:link w:val="Naslovbreztevilenja"/>
    <w:rsid w:val="00E254A9"/>
    <w:rPr>
      <w:rFonts w:ascii="Calibri" w:hAnsi="Calibri"/>
      <w:b/>
      <w:smallCaps/>
      <w:color w:val="0070C0"/>
      <w:spacing w:val="5"/>
      <w:sz w:val="36"/>
      <w:szCs w:val="36"/>
    </w:rPr>
  </w:style>
  <w:style w:type="paragraph" w:customStyle="1" w:styleId="Odstavek0">
    <w:name w:val="Odstavek"/>
    <w:basedOn w:val="Navaden"/>
    <w:link w:val="OdstavekZnak0"/>
    <w:qFormat/>
    <w:rsid w:val="00837C97"/>
    <w:pPr>
      <w:overflowPunct w:val="0"/>
      <w:autoSpaceDE w:val="0"/>
      <w:autoSpaceDN w:val="0"/>
      <w:adjustRightInd w:val="0"/>
      <w:spacing w:before="240" w:after="0" w:line="240" w:lineRule="auto"/>
      <w:ind w:firstLine="1021"/>
      <w:jc w:val="both"/>
      <w:textAlignment w:val="baseline"/>
    </w:pPr>
    <w:rPr>
      <w:rFonts w:ascii="Arial" w:eastAsia="Times New Roman" w:hAnsi="Arial" w:cs="Arial"/>
    </w:rPr>
  </w:style>
  <w:style w:type="character" w:customStyle="1" w:styleId="NaslovtabeleZnak">
    <w:name w:val="Naslov_tabele Znak"/>
    <w:link w:val="Naslovtabele"/>
    <w:rsid w:val="00E254A9"/>
    <w:rPr>
      <w:rFonts w:ascii="Calibri" w:hAnsi="Calibri"/>
      <w:b/>
      <w:bCs/>
      <w:color w:val="2DA2BF"/>
      <w:sz w:val="16"/>
      <w:szCs w:val="16"/>
    </w:rPr>
  </w:style>
  <w:style w:type="character" w:customStyle="1" w:styleId="OdstavekZnak0">
    <w:name w:val="Odstavek Znak"/>
    <w:link w:val="Odstavek0"/>
    <w:rsid w:val="00837C97"/>
    <w:rPr>
      <w:rFonts w:ascii="Arial" w:eastAsia="Times New Roman" w:hAnsi="Arial" w:cs="Arial"/>
      <w:sz w:val="22"/>
      <w:szCs w:val="22"/>
    </w:rPr>
  </w:style>
  <w:style w:type="paragraph" w:customStyle="1" w:styleId="odstavek1">
    <w:name w:val="odstavek"/>
    <w:basedOn w:val="Navaden"/>
    <w:rsid w:val="000947B2"/>
    <w:pPr>
      <w:spacing w:before="100" w:beforeAutospacing="1" w:after="100" w:afterAutospacing="1" w:line="240" w:lineRule="auto"/>
    </w:pPr>
    <w:rPr>
      <w:rFonts w:ascii="Times New Roman" w:eastAsia="Times New Roman" w:hAnsi="Times New Roman"/>
      <w:sz w:val="24"/>
      <w:szCs w:val="24"/>
    </w:rPr>
  </w:style>
  <w:style w:type="paragraph" w:customStyle="1" w:styleId="alineazaodstavkom">
    <w:name w:val="alineazaodstavkom"/>
    <w:basedOn w:val="Navaden"/>
    <w:rsid w:val="000947B2"/>
    <w:pPr>
      <w:spacing w:before="100" w:beforeAutospacing="1" w:after="100" w:afterAutospacing="1" w:line="240" w:lineRule="auto"/>
    </w:pPr>
    <w:rPr>
      <w:rFonts w:ascii="Times New Roman" w:eastAsia="Times New Roman" w:hAnsi="Times New Roman"/>
      <w:sz w:val="24"/>
      <w:szCs w:val="24"/>
    </w:rPr>
  </w:style>
  <w:style w:type="paragraph" w:customStyle="1" w:styleId="BodyText22">
    <w:name w:val="Body Text 22"/>
    <w:basedOn w:val="Navaden"/>
    <w:rsid w:val="00D800A0"/>
    <w:pPr>
      <w:spacing w:after="0" w:line="313" w:lineRule="atLeast"/>
      <w:jc w:val="both"/>
    </w:pPr>
    <w:rPr>
      <w:rFonts w:ascii="Times New Roman" w:eastAsia="MS Mincho" w:hAnsi="Times New Roman"/>
      <w:sz w:val="24"/>
      <w:szCs w:val="20"/>
    </w:rPr>
  </w:style>
  <w:style w:type="paragraph" w:customStyle="1" w:styleId="ZADEVA">
    <w:name w:val="ZADEVA"/>
    <w:basedOn w:val="Navaden"/>
    <w:qFormat/>
    <w:rsid w:val="00D800A0"/>
    <w:pPr>
      <w:tabs>
        <w:tab w:val="left" w:pos="1701"/>
      </w:tabs>
      <w:spacing w:after="0" w:line="260" w:lineRule="atLeast"/>
      <w:ind w:left="1701" w:hanging="1701"/>
    </w:pPr>
    <w:rPr>
      <w:rFonts w:ascii="Arial" w:eastAsia="Times New Roman" w:hAnsi="Arial"/>
      <w:b/>
      <w:sz w:val="20"/>
      <w:szCs w:val="24"/>
      <w:lang w:val="it-IT" w:eastAsia="en-US"/>
    </w:rPr>
  </w:style>
  <w:style w:type="paragraph" w:customStyle="1" w:styleId="F9E977197262459AB16AE09F8A4F0155">
    <w:name w:val="F9E977197262459AB16AE09F8A4F0155"/>
    <w:rsid w:val="003B3BC6"/>
    <w:pPr>
      <w:spacing w:after="200" w:line="276" w:lineRule="auto"/>
    </w:pPr>
    <w:rPr>
      <w:rFonts w:asciiTheme="minorHAnsi" w:eastAsiaTheme="minorEastAsia" w:hAnsiTheme="minorHAnsi" w:cstheme="minorBidi"/>
      <w:sz w:val="22"/>
      <w:szCs w:val="22"/>
    </w:rPr>
  </w:style>
  <w:style w:type="paragraph" w:customStyle="1" w:styleId="ZnakCharCharZnak">
    <w:name w:val="Znak Char Char Znak"/>
    <w:basedOn w:val="Navaden"/>
    <w:rsid w:val="00D96569"/>
    <w:pPr>
      <w:spacing w:after="160" w:line="240" w:lineRule="exact"/>
    </w:pPr>
    <w:rPr>
      <w:rFonts w:ascii="Tahoma" w:eastAsia="Times New Roman" w:hAnsi="Tahoma" w:cs="Tahoma"/>
      <w:sz w:val="20"/>
      <w:szCs w:val="20"/>
      <w:lang w:val="en-US" w:eastAsia="en-US"/>
    </w:rPr>
  </w:style>
  <w:style w:type="character" w:styleId="tevilkastrani">
    <w:name w:val="page number"/>
    <w:basedOn w:val="Privzetapisavaodstavka"/>
    <w:rsid w:val="00F21C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13240">
      <w:bodyDiv w:val="1"/>
      <w:marLeft w:val="0"/>
      <w:marRight w:val="0"/>
      <w:marTop w:val="0"/>
      <w:marBottom w:val="0"/>
      <w:divBdr>
        <w:top w:val="none" w:sz="0" w:space="0" w:color="auto"/>
        <w:left w:val="none" w:sz="0" w:space="0" w:color="auto"/>
        <w:bottom w:val="none" w:sz="0" w:space="0" w:color="auto"/>
        <w:right w:val="none" w:sz="0" w:space="0" w:color="auto"/>
      </w:divBdr>
    </w:div>
    <w:div w:id="66731980">
      <w:bodyDiv w:val="1"/>
      <w:marLeft w:val="0"/>
      <w:marRight w:val="0"/>
      <w:marTop w:val="0"/>
      <w:marBottom w:val="0"/>
      <w:divBdr>
        <w:top w:val="none" w:sz="0" w:space="0" w:color="auto"/>
        <w:left w:val="none" w:sz="0" w:space="0" w:color="auto"/>
        <w:bottom w:val="none" w:sz="0" w:space="0" w:color="auto"/>
        <w:right w:val="none" w:sz="0" w:space="0" w:color="auto"/>
      </w:divBdr>
    </w:div>
    <w:div w:id="101270933">
      <w:bodyDiv w:val="1"/>
      <w:marLeft w:val="0"/>
      <w:marRight w:val="0"/>
      <w:marTop w:val="0"/>
      <w:marBottom w:val="0"/>
      <w:divBdr>
        <w:top w:val="none" w:sz="0" w:space="0" w:color="auto"/>
        <w:left w:val="none" w:sz="0" w:space="0" w:color="auto"/>
        <w:bottom w:val="none" w:sz="0" w:space="0" w:color="auto"/>
        <w:right w:val="none" w:sz="0" w:space="0" w:color="auto"/>
      </w:divBdr>
    </w:div>
    <w:div w:id="106894200">
      <w:bodyDiv w:val="1"/>
      <w:marLeft w:val="0"/>
      <w:marRight w:val="0"/>
      <w:marTop w:val="0"/>
      <w:marBottom w:val="0"/>
      <w:divBdr>
        <w:top w:val="none" w:sz="0" w:space="0" w:color="auto"/>
        <w:left w:val="none" w:sz="0" w:space="0" w:color="auto"/>
        <w:bottom w:val="none" w:sz="0" w:space="0" w:color="auto"/>
        <w:right w:val="none" w:sz="0" w:space="0" w:color="auto"/>
      </w:divBdr>
    </w:div>
    <w:div w:id="127555968">
      <w:bodyDiv w:val="1"/>
      <w:marLeft w:val="0"/>
      <w:marRight w:val="0"/>
      <w:marTop w:val="0"/>
      <w:marBottom w:val="0"/>
      <w:divBdr>
        <w:top w:val="none" w:sz="0" w:space="0" w:color="auto"/>
        <w:left w:val="none" w:sz="0" w:space="0" w:color="auto"/>
        <w:bottom w:val="none" w:sz="0" w:space="0" w:color="auto"/>
        <w:right w:val="none" w:sz="0" w:space="0" w:color="auto"/>
      </w:divBdr>
    </w:div>
    <w:div w:id="169877360">
      <w:bodyDiv w:val="1"/>
      <w:marLeft w:val="0"/>
      <w:marRight w:val="0"/>
      <w:marTop w:val="0"/>
      <w:marBottom w:val="0"/>
      <w:divBdr>
        <w:top w:val="none" w:sz="0" w:space="0" w:color="auto"/>
        <w:left w:val="none" w:sz="0" w:space="0" w:color="auto"/>
        <w:bottom w:val="none" w:sz="0" w:space="0" w:color="auto"/>
        <w:right w:val="none" w:sz="0" w:space="0" w:color="auto"/>
      </w:divBdr>
    </w:div>
    <w:div w:id="228734923">
      <w:bodyDiv w:val="1"/>
      <w:marLeft w:val="0"/>
      <w:marRight w:val="0"/>
      <w:marTop w:val="0"/>
      <w:marBottom w:val="0"/>
      <w:divBdr>
        <w:top w:val="none" w:sz="0" w:space="0" w:color="auto"/>
        <w:left w:val="none" w:sz="0" w:space="0" w:color="auto"/>
        <w:bottom w:val="none" w:sz="0" w:space="0" w:color="auto"/>
        <w:right w:val="none" w:sz="0" w:space="0" w:color="auto"/>
      </w:divBdr>
    </w:div>
    <w:div w:id="551692799">
      <w:bodyDiv w:val="1"/>
      <w:marLeft w:val="0"/>
      <w:marRight w:val="0"/>
      <w:marTop w:val="0"/>
      <w:marBottom w:val="0"/>
      <w:divBdr>
        <w:top w:val="none" w:sz="0" w:space="0" w:color="auto"/>
        <w:left w:val="none" w:sz="0" w:space="0" w:color="auto"/>
        <w:bottom w:val="none" w:sz="0" w:space="0" w:color="auto"/>
        <w:right w:val="none" w:sz="0" w:space="0" w:color="auto"/>
      </w:divBdr>
    </w:div>
    <w:div w:id="597561527">
      <w:bodyDiv w:val="1"/>
      <w:marLeft w:val="0"/>
      <w:marRight w:val="0"/>
      <w:marTop w:val="0"/>
      <w:marBottom w:val="0"/>
      <w:divBdr>
        <w:top w:val="none" w:sz="0" w:space="0" w:color="auto"/>
        <w:left w:val="none" w:sz="0" w:space="0" w:color="auto"/>
        <w:bottom w:val="none" w:sz="0" w:space="0" w:color="auto"/>
        <w:right w:val="none" w:sz="0" w:space="0" w:color="auto"/>
      </w:divBdr>
    </w:div>
    <w:div w:id="700470261">
      <w:bodyDiv w:val="1"/>
      <w:marLeft w:val="0"/>
      <w:marRight w:val="0"/>
      <w:marTop w:val="0"/>
      <w:marBottom w:val="0"/>
      <w:divBdr>
        <w:top w:val="none" w:sz="0" w:space="0" w:color="auto"/>
        <w:left w:val="none" w:sz="0" w:space="0" w:color="auto"/>
        <w:bottom w:val="none" w:sz="0" w:space="0" w:color="auto"/>
        <w:right w:val="none" w:sz="0" w:space="0" w:color="auto"/>
      </w:divBdr>
    </w:div>
    <w:div w:id="748384613">
      <w:bodyDiv w:val="1"/>
      <w:marLeft w:val="0"/>
      <w:marRight w:val="0"/>
      <w:marTop w:val="0"/>
      <w:marBottom w:val="0"/>
      <w:divBdr>
        <w:top w:val="none" w:sz="0" w:space="0" w:color="auto"/>
        <w:left w:val="none" w:sz="0" w:space="0" w:color="auto"/>
        <w:bottom w:val="none" w:sz="0" w:space="0" w:color="auto"/>
        <w:right w:val="none" w:sz="0" w:space="0" w:color="auto"/>
      </w:divBdr>
    </w:div>
    <w:div w:id="825783845">
      <w:bodyDiv w:val="1"/>
      <w:marLeft w:val="0"/>
      <w:marRight w:val="0"/>
      <w:marTop w:val="0"/>
      <w:marBottom w:val="0"/>
      <w:divBdr>
        <w:top w:val="none" w:sz="0" w:space="0" w:color="auto"/>
        <w:left w:val="none" w:sz="0" w:space="0" w:color="auto"/>
        <w:bottom w:val="none" w:sz="0" w:space="0" w:color="auto"/>
        <w:right w:val="none" w:sz="0" w:space="0" w:color="auto"/>
      </w:divBdr>
    </w:div>
    <w:div w:id="909508720">
      <w:bodyDiv w:val="1"/>
      <w:marLeft w:val="0"/>
      <w:marRight w:val="0"/>
      <w:marTop w:val="0"/>
      <w:marBottom w:val="0"/>
      <w:divBdr>
        <w:top w:val="none" w:sz="0" w:space="0" w:color="auto"/>
        <w:left w:val="none" w:sz="0" w:space="0" w:color="auto"/>
        <w:bottom w:val="none" w:sz="0" w:space="0" w:color="auto"/>
        <w:right w:val="none" w:sz="0" w:space="0" w:color="auto"/>
      </w:divBdr>
    </w:div>
    <w:div w:id="954099814">
      <w:bodyDiv w:val="1"/>
      <w:marLeft w:val="0"/>
      <w:marRight w:val="0"/>
      <w:marTop w:val="0"/>
      <w:marBottom w:val="0"/>
      <w:divBdr>
        <w:top w:val="none" w:sz="0" w:space="0" w:color="auto"/>
        <w:left w:val="none" w:sz="0" w:space="0" w:color="auto"/>
        <w:bottom w:val="none" w:sz="0" w:space="0" w:color="auto"/>
        <w:right w:val="none" w:sz="0" w:space="0" w:color="auto"/>
      </w:divBdr>
    </w:div>
    <w:div w:id="1109661263">
      <w:bodyDiv w:val="1"/>
      <w:marLeft w:val="0"/>
      <w:marRight w:val="0"/>
      <w:marTop w:val="0"/>
      <w:marBottom w:val="0"/>
      <w:divBdr>
        <w:top w:val="none" w:sz="0" w:space="0" w:color="auto"/>
        <w:left w:val="none" w:sz="0" w:space="0" w:color="auto"/>
        <w:bottom w:val="none" w:sz="0" w:space="0" w:color="auto"/>
        <w:right w:val="none" w:sz="0" w:space="0" w:color="auto"/>
      </w:divBdr>
    </w:div>
    <w:div w:id="1118839367">
      <w:bodyDiv w:val="1"/>
      <w:marLeft w:val="0"/>
      <w:marRight w:val="0"/>
      <w:marTop w:val="0"/>
      <w:marBottom w:val="0"/>
      <w:divBdr>
        <w:top w:val="none" w:sz="0" w:space="0" w:color="auto"/>
        <w:left w:val="none" w:sz="0" w:space="0" w:color="auto"/>
        <w:bottom w:val="none" w:sz="0" w:space="0" w:color="auto"/>
        <w:right w:val="none" w:sz="0" w:space="0" w:color="auto"/>
      </w:divBdr>
    </w:div>
    <w:div w:id="1159350815">
      <w:bodyDiv w:val="1"/>
      <w:marLeft w:val="0"/>
      <w:marRight w:val="0"/>
      <w:marTop w:val="0"/>
      <w:marBottom w:val="0"/>
      <w:divBdr>
        <w:top w:val="none" w:sz="0" w:space="0" w:color="auto"/>
        <w:left w:val="none" w:sz="0" w:space="0" w:color="auto"/>
        <w:bottom w:val="none" w:sz="0" w:space="0" w:color="auto"/>
        <w:right w:val="none" w:sz="0" w:space="0" w:color="auto"/>
      </w:divBdr>
    </w:div>
    <w:div w:id="1227910562">
      <w:bodyDiv w:val="1"/>
      <w:marLeft w:val="0"/>
      <w:marRight w:val="0"/>
      <w:marTop w:val="0"/>
      <w:marBottom w:val="0"/>
      <w:divBdr>
        <w:top w:val="none" w:sz="0" w:space="0" w:color="auto"/>
        <w:left w:val="none" w:sz="0" w:space="0" w:color="auto"/>
        <w:bottom w:val="none" w:sz="0" w:space="0" w:color="auto"/>
        <w:right w:val="none" w:sz="0" w:space="0" w:color="auto"/>
      </w:divBdr>
    </w:div>
    <w:div w:id="1229338912">
      <w:bodyDiv w:val="1"/>
      <w:marLeft w:val="0"/>
      <w:marRight w:val="0"/>
      <w:marTop w:val="0"/>
      <w:marBottom w:val="0"/>
      <w:divBdr>
        <w:top w:val="none" w:sz="0" w:space="0" w:color="auto"/>
        <w:left w:val="none" w:sz="0" w:space="0" w:color="auto"/>
        <w:bottom w:val="none" w:sz="0" w:space="0" w:color="auto"/>
        <w:right w:val="none" w:sz="0" w:space="0" w:color="auto"/>
      </w:divBdr>
    </w:div>
    <w:div w:id="1294484609">
      <w:bodyDiv w:val="1"/>
      <w:marLeft w:val="0"/>
      <w:marRight w:val="0"/>
      <w:marTop w:val="0"/>
      <w:marBottom w:val="0"/>
      <w:divBdr>
        <w:top w:val="none" w:sz="0" w:space="0" w:color="auto"/>
        <w:left w:val="none" w:sz="0" w:space="0" w:color="auto"/>
        <w:bottom w:val="none" w:sz="0" w:space="0" w:color="auto"/>
        <w:right w:val="none" w:sz="0" w:space="0" w:color="auto"/>
      </w:divBdr>
    </w:div>
    <w:div w:id="1534611159">
      <w:bodyDiv w:val="1"/>
      <w:marLeft w:val="0"/>
      <w:marRight w:val="0"/>
      <w:marTop w:val="0"/>
      <w:marBottom w:val="0"/>
      <w:divBdr>
        <w:top w:val="none" w:sz="0" w:space="0" w:color="auto"/>
        <w:left w:val="none" w:sz="0" w:space="0" w:color="auto"/>
        <w:bottom w:val="none" w:sz="0" w:space="0" w:color="auto"/>
        <w:right w:val="none" w:sz="0" w:space="0" w:color="auto"/>
      </w:divBdr>
    </w:div>
    <w:div w:id="1566650227">
      <w:bodyDiv w:val="1"/>
      <w:marLeft w:val="0"/>
      <w:marRight w:val="0"/>
      <w:marTop w:val="0"/>
      <w:marBottom w:val="0"/>
      <w:divBdr>
        <w:top w:val="none" w:sz="0" w:space="0" w:color="auto"/>
        <w:left w:val="none" w:sz="0" w:space="0" w:color="auto"/>
        <w:bottom w:val="none" w:sz="0" w:space="0" w:color="auto"/>
        <w:right w:val="none" w:sz="0" w:space="0" w:color="auto"/>
      </w:divBdr>
    </w:div>
    <w:div w:id="1598901887">
      <w:bodyDiv w:val="1"/>
      <w:marLeft w:val="0"/>
      <w:marRight w:val="0"/>
      <w:marTop w:val="0"/>
      <w:marBottom w:val="0"/>
      <w:divBdr>
        <w:top w:val="none" w:sz="0" w:space="0" w:color="auto"/>
        <w:left w:val="none" w:sz="0" w:space="0" w:color="auto"/>
        <w:bottom w:val="none" w:sz="0" w:space="0" w:color="auto"/>
        <w:right w:val="none" w:sz="0" w:space="0" w:color="auto"/>
      </w:divBdr>
    </w:div>
    <w:div w:id="1714452887">
      <w:bodyDiv w:val="1"/>
      <w:marLeft w:val="0"/>
      <w:marRight w:val="0"/>
      <w:marTop w:val="0"/>
      <w:marBottom w:val="0"/>
      <w:divBdr>
        <w:top w:val="none" w:sz="0" w:space="0" w:color="auto"/>
        <w:left w:val="none" w:sz="0" w:space="0" w:color="auto"/>
        <w:bottom w:val="none" w:sz="0" w:space="0" w:color="auto"/>
        <w:right w:val="none" w:sz="0" w:space="0" w:color="auto"/>
      </w:divBdr>
    </w:div>
    <w:div w:id="1890873431">
      <w:bodyDiv w:val="1"/>
      <w:marLeft w:val="0"/>
      <w:marRight w:val="0"/>
      <w:marTop w:val="0"/>
      <w:marBottom w:val="0"/>
      <w:divBdr>
        <w:top w:val="none" w:sz="0" w:space="0" w:color="auto"/>
        <w:left w:val="none" w:sz="0" w:space="0" w:color="auto"/>
        <w:bottom w:val="none" w:sz="0" w:space="0" w:color="auto"/>
        <w:right w:val="none" w:sz="0" w:space="0" w:color="auto"/>
      </w:divBdr>
    </w:div>
    <w:div w:id="1945337164">
      <w:bodyDiv w:val="1"/>
      <w:marLeft w:val="0"/>
      <w:marRight w:val="0"/>
      <w:marTop w:val="0"/>
      <w:marBottom w:val="0"/>
      <w:divBdr>
        <w:top w:val="none" w:sz="0" w:space="0" w:color="auto"/>
        <w:left w:val="none" w:sz="0" w:space="0" w:color="auto"/>
        <w:bottom w:val="none" w:sz="0" w:space="0" w:color="auto"/>
        <w:right w:val="none" w:sz="0" w:space="0" w:color="auto"/>
      </w:divBdr>
    </w:div>
    <w:div w:id="204540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E5B7E-C398-4350-B9CC-DE9679BC8172}">
  <ds:schemaRefs>
    <ds:schemaRef ds:uri="http://schemas.openxmlformats.org/officeDocument/2006/bibliography"/>
  </ds:schemaRefs>
</ds:datastoreItem>
</file>

<file path=customXml/itemProps2.xml><?xml version="1.0" encoding="utf-8"?>
<ds:datastoreItem xmlns:ds="http://schemas.openxmlformats.org/officeDocument/2006/customXml" ds:itemID="{07BF43EA-954A-4E1D-8409-5F02E5DCC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16</Characters>
  <Application>Microsoft Office Word</Application>
  <DocSecurity>0</DocSecurity>
  <Lines>1</Lines>
  <Paragraphs>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brazec 2</vt:lpstr>
      <vt:lpstr/>
    </vt:vector>
  </TitlesOfParts>
  <Company>MZIP</Company>
  <LinksUpToDate>false</LinksUpToDate>
  <CharactersWithSpaces>16</CharactersWithSpaces>
  <SharedDoc>false</SharedDoc>
  <HLinks>
    <vt:vector size="84" baseType="variant">
      <vt:variant>
        <vt:i4>1114167</vt:i4>
      </vt:variant>
      <vt:variant>
        <vt:i4>80</vt:i4>
      </vt:variant>
      <vt:variant>
        <vt:i4>0</vt:i4>
      </vt:variant>
      <vt:variant>
        <vt:i4>5</vt:i4>
      </vt:variant>
      <vt:variant>
        <vt:lpwstr/>
      </vt:variant>
      <vt:variant>
        <vt:lpwstr>_Toc443292929</vt:lpwstr>
      </vt:variant>
      <vt:variant>
        <vt:i4>1114167</vt:i4>
      </vt:variant>
      <vt:variant>
        <vt:i4>74</vt:i4>
      </vt:variant>
      <vt:variant>
        <vt:i4>0</vt:i4>
      </vt:variant>
      <vt:variant>
        <vt:i4>5</vt:i4>
      </vt:variant>
      <vt:variant>
        <vt:lpwstr/>
      </vt:variant>
      <vt:variant>
        <vt:lpwstr>_Toc443292928</vt:lpwstr>
      </vt:variant>
      <vt:variant>
        <vt:i4>1114167</vt:i4>
      </vt:variant>
      <vt:variant>
        <vt:i4>68</vt:i4>
      </vt:variant>
      <vt:variant>
        <vt:i4>0</vt:i4>
      </vt:variant>
      <vt:variant>
        <vt:i4>5</vt:i4>
      </vt:variant>
      <vt:variant>
        <vt:lpwstr/>
      </vt:variant>
      <vt:variant>
        <vt:lpwstr>_Toc443292925</vt:lpwstr>
      </vt:variant>
      <vt:variant>
        <vt:i4>1114167</vt:i4>
      </vt:variant>
      <vt:variant>
        <vt:i4>62</vt:i4>
      </vt:variant>
      <vt:variant>
        <vt:i4>0</vt:i4>
      </vt:variant>
      <vt:variant>
        <vt:i4>5</vt:i4>
      </vt:variant>
      <vt:variant>
        <vt:lpwstr/>
      </vt:variant>
      <vt:variant>
        <vt:lpwstr>_Toc443292924</vt:lpwstr>
      </vt:variant>
      <vt:variant>
        <vt:i4>1114167</vt:i4>
      </vt:variant>
      <vt:variant>
        <vt:i4>56</vt:i4>
      </vt:variant>
      <vt:variant>
        <vt:i4>0</vt:i4>
      </vt:variant>
      <vt:variant>
        <vt:i4>5</vt:i4>
      </vt:variant>
      <vt:variant>
        <vt:lpwstr/>
      </vt:variant>
      <vt:variant>
        <vt:lpwstr>_Toc443292923</vt:lpwstr>
      </vt:variant>
      <vt:variant>
        <vt:i4>1114167</vt:i4>
      </vt:variant>
      <vt:variant>
        <vt:i4>50</vt:i4>
      </vt:variant>
      <vt:variant>
        <vt:i4>0</vt:i4>
      </vt:variant>
      <vt:variant>
        <vt:i4>5</vt:i4>
      </vt:variant>
      <vt:variant>
        <vt:lpwstr/>
      </vt:variant>
      <vt:variant>
        <vt:lpwstr>_Toc443292922</vt:lpwstr>
      </vt:variant>
      <vt:variant>
        <vt:i4>1114167</vt:i4>
      </vt:variant>
      <vt:variant>
        <vt:i4>44</vt:i4>
      </vt:variant>
      <vt:variant>
        <vt:i4>0</vt:i4>
      </vt:variant>
      <vt:variant>
        <vt:i4>5</vt:i4>
      </vt:variant>
      <vt:variant>
        <vt:lpwstr/>
      </vt:variant>
      <vt:variant>
        <vt:lpwstr>_Toc443292921</vt:lpwstr>
      </vt:variant>
      <vt:variant>
        <vt:i4>1114167</vt:i4>
      </vt:variant>
      <vt:variant>
        <vt:i4>38</vt:i4>
      </vt:variant>
      <vt:variant>
        <vt:i4>0</vt:i4>
      </vt:variant>
      <vt:variant>
        <vt:i4>5</vt:i4>
      </vt:variant>
      <vt:variant>
        <vt:lpwstr/>
      </vt:variant>
      <vt:variant>
        <vt:lpwstr>_Toc443292920</vt:lpwstr>
      </vt:variant>
      <vt:variant>
        <vt:i4>1179703</vt:i4>
      </vt:variant>
      <vt:variant>
        <vt:i4>32</vt:i4>
      </vt:variant>
      <vt:variant>
        <vt:i4>0</vt:i4>
      </vt:variant>
      <vt:variant>
        <vt:i4>5</vt:i4>
      </vt:variant>
      <vt:variant>
        <vt:lpwstr/>
      </vt:variant>
      <vt:variant>
        <vt:lpwstr>_Toc443292919</vt:lpwstr>
      </vt:variant>
      <vt:variant>
        <vt:i4>1179703</vt:i4>
      </vt:variant>
      <vt:variant>
        <vt:i4>26</vt:i4>
      </vt:variant>
      <vt:variant>
        <vt:i4>0</vt:i4>
      </vt:variant>
      <vt:variant>
        <vt:i4>5</vt:i4>
      </vt:variant>
      <vt:variant>
        <vt:lpwstr/>
      </vt:variant>
      <vt:variant>
        <vt:lpwstr>_Toc443292918</vt:lpwstr>
      </vt:variant>
      <vt:variant>
        <vt:i4>1179703</vt:i4>
      </vt:variant>
      <vt:variant>
        <vt:i4>20</vt:i4>
      </vt:variant>
      <vt:variant>
        <vt:i4>0</vt:i4>
      </vt:variant>
      <vt:variant>
        <vt:i4>5</vt:i4>
      </vt:variant>
      <vt:variant>
        <vt:lpwstr/>
      </vt:variant>
      <vt:variant>
        <vt:lpwstr>_Toc443292917</vt:lpwstr>
      </vt:variant>
      <vt:variant>
        <vt:i4>1179703</vt:i4>
      </vt:variant>
      <vt:variant>
        <vt:i4>14</vt:i4>
      </vt:variant>
      <vt:variant>
        <vt:i4>0</vt:i4>
      </vt:variant>
      <vt:variant>
        <vt:i4>5</vt:i4>
      </vt:variant>
      <vt:variant>
        <vt:lpwstr/>
      </vt:variant>
      <vt:variant>
        <vt:lpwstr>_Toc443292916</vt:lpwstr>
      </vt:variant>
      <vt:variant>
        <vt:i4>1179703</vt:i4>
      </vt:variant>
      <vt:variant>
        <vt:i4>8</vt:i4>
      </vt:variant>
      <vt:variant>
        <vt:i4>0</vt:i4>
      </vt:variant>
      <vt:variant>
        <vt:i4>5</vt:i4>
      </vt:variant>
      <vt:variant>
        <vt:lpwstr/>
      </vt:variant>
      <vt:variant>
        <vt:lpwstr>_Toc443292915</vt:lpwstr>
      </vt:variant>
      <vt:variant>
        <vt:i4>1179703</vt:i4>
      </vt:variant>
      <vt:variant>
        <vt:i4>2</vt:i4>
      </vt:variant>
      <vt:variant>
        <vt:i4>0</vt:i4>
      </vt:variant>
      <vt:variant>
        <vt:i4>5</vt:i4>
      </vt:variant>
      <vt:variant>
        <vt:lpwstr/>
      </vt:variant>
      <vt:variant>
        <vt:lpwstr>_Toc4432929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ec 6</dc:title>
  <dc:creator>MOPE</dc:creator>
  <cp:keywords>JR OCPS</cp:keywords>
  <cp:lastModifiedBy>Gregor Steklačič</cp:lastModifiedBy>
  <cp:revision>5</cp:revision>
  <cp:lastPrinted>2022-10-12T09:26:00Z</cp:lastPrinted>
  <dcterms:created xsi:type="dcterms:W3CDTF">2024-04-29T12:23:00Z</dcterms:created>
  <dcterms:modified xsi:type="dcterms:W3CDTF">2025-01-07T15:26:00Z</dcterms:modified>
</cp:coreProperties>
</file>